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AE" w:rsidRDefault="009352AE" w:rsidP="009352AE">
      <w:pPr>
        <w:pStyle w:val="ConsPlusNormal"/>
        <w:jc w:val="both"/>
      </w:pPr>
    </w:p>
    <w:p w:rsidR="009352AE" w:rsidRDefault="009352AE" w:rsidP="009352AE">
      <w:pPr>
        <w:pStyle w:val="ConsPlusNormal"/>
        <w:jc w:val="center"/>
      </w:pPr>
      <w:bookmarkStart w:id="0" w:name="P82"/>
      <w:bookmarkEnd w:id="0"/>
      <w:r>
        <w:t>Сведения</w:t>
      </w:r>
    </w:p>
    <w:p w:rsidR="009352AE" w:rsidRDefault="009352AE" w:rsidP="009352AE">
      <w:pPr>
        <w:pStyle w:val="ConsPlusNormal"/>
        <w:jc w:val="center"/>
      </w:pPr>
      <w:r>
        <w:t>о доходах, расходах, об имуществе и обязательствах</w:t>
      </w:r>
    </w:p>
    <w:p w:rsidR="009352AE" w:rsidRDefault="009352AE" w:rsidP="009352AE">
      <w:pPr>
        <w:pStyle w:val="ConsPlusNormal"/>
        <w:jc w:val="center"/>
      </w:pPr>
      <w:r>
        <w:t>иму</w:t>
      </w:r>
      <w:r w:rsidR="00286F64">
        <w:t>щественного характера депутатов</w:t>
      </w:r>
      <w:r>
        <w:t xml:space="preserve"> Думы</w:t>
      </w:r>
    </w:p>
    <w:p w:rsidR="009352AE" w:rsidRDefault="009352AE" w:rsidP="009352AE">
      <w:pPr>
        <w:pStyle w:val="ConsPlusNormal"/>
        <w:jc w:val="center"/>
      </w:pPr>
      <w:r>
        <w:t>Юсьвинского муниципального округа Пермского края</w:t>
      </w:r>
      <w:bookmarkStart w:id="1" w:name="_GoBack"/>
      <w:bookmarkEnd w:id="1"/>
      <w:r>
        <w:t>,</w:t>
      </w:r>
    </w:p>
    <w:p w:rsidR="009352AE" w:rsidRDefault="009352AE" w:rsidP="009352AE">
      <w:pPr>
        <w:pStyle w:val="ConsPlusNormal"/>
        <w:jc w:val="center"/>
      </w:pPr>
      <w:r>
        <w:t xml:space="preserve">его супруги (супруга) и несовершеннолетних детей </w:t>
      </w:r>
      <w:proofErr w:type="gramStart"/>
      <w:r>
        <w:t>за</w:t>
      </w:r>
      <w:proofErr w:type="gramEnd"/>
      <w:r>
        <w:t xml:space="preserve"> отчетный</w:t>
      </w:r>
    </w:p>
    <w:p w:rsidR="009352AE" w:rsidRDefault="00E9187E" w:rsidP="009352AE">
      <w:pPr>
        <w:pStyle w:val="ConsPlusNormal"/>
        <w:jc w:val="center"/>
      </w:pPr>
      <w:r>
        <w:t>период с 1 января 2021</w:t>
      </w:r>
      <w:r w:rsidR="009352AE">
        <w:t xml:space="preserve"> г. по 31 декабря </w:t>
      </w:r>
      <w:r>
        <w:t>2021</w:t>
      </w:r>
      <w:r w:rsidR="009352AE">
        <w:t xml:space="preserve"> г.</w:t>
      </w:r>
    </w:p>
    <w:p w:rsidR="009352AE" w:rsidRDefault="009352AE" w:rsidP="009352AE">
      <w:pPr>
        <w:pStyle w:val="ConsPlusNormal"/>
        <w:jc w:val="center"/>
      </w:pPr>
    </w:p>
    <w:tbl>
      <w:tblPr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409"/>
        <w:gridCol w:w="1134"/>
        <w:gridCol w:w="843"/>
        <w:gridCol w:w="1992"/>
        <w:gridCol w:w="850"/>
        <w:gridCol w:w="851"/>
        <w:gridCol w:w="2106"/>
        <w:gridCol w:w="1722"/>
        <w:gridCol w:w="1871"/>
      </w:tblGrid>
      <w:tr w:rsidR="009352AE" w:rsidTr="00EF41A2">
        <w:tc>
          <w:tcPr>
            <w:tcW w:w="2189" w:type="dxa"/>
            <w:vMerge w:val="restart"/>
          </w:tcPr>
          <w:p w:rsidR="009352AE" w:rsidRDefault="009352AE" w:rsidP="00484659">
            <w:pPr>
              <w:pStyle w:val="ConsPlusNormal"/>
              <w:jc w:val="center"/>
            </w:pPr>
            <w:r>
              <w:t xml:space="preserve">Фамилия, имя, отчество депутата </w:t>
            </w:r>
            <w:r w:rsidR="00484659">
              <w:t>Думы Юсьвинского муниципального округа Пермского края</w:t>
            </w:r>
            <w:r>
              <w:t xml:space="preserve"> (для членов семьи - семейное положение)</w:t>
            </w:r>
          </w:p>
        </w:tc>
        <w:tc>
          <w:tcPr>
            <w:tcW w:w="4386" w:type="dxa"/>
            <w:gridSpan w:val="3"/>
          </w:tcPr>
          <w:p w:rsidR="009352AE" w:rsidRDefault="009352AE" w:rsidP="003519E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93" w:type="dxa"/>
            <w:gridSpan w:val="3"/>
          </w:tcPr>
          <w:p w:rsidR="009352AE" w:rsidRDefault="009352AE" w:rsidP="003519E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106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722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871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3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352AE" w:rsidTr="00EF41A2">
        <w:tc>
          <w:tcPr>
            <w:tcW w:w="2189" w:type="dxa"/>
            <w:vMerge/>
          </w:tcPr>
          <w:p w:rsidR="009352AE" w:rsidRDefault="009352AE" w:rsidP="003519EB"/>
        </w:tc>
        <w:tc>
          <w:tcPr>
            <w:tcW w:w="2409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43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106" w:type="dxa"/>
            <w:vMerge/>
          </w:tcPr>
          <w:p w:rsidR="009352AE" w:rsidRDefault="009352AE" w:rsidP="003519EB"/>
        </w:tc>
        <w:tc>
          <w:tcPr>
            <w:tcW w:w="1722" w:type="dxa"/>
            <w:vMerge/>
          </w:tcPr>
          <w:p w:rsidR="009352AE" w:rsidRDefault="009352AE" w:rsidP="003519EB"/>
        </w:tc>
        <w:tc>
          <w:tcPr>
            <w:tcW w:w="1871" w:type="dxa"/>
            <w:vMerge/>
          </w:tcPr>
          <w:p w:rsidR="009352AE" w:rsidRDefault="009352AE" w:rsidP="003519EB"/>
        </w:tc>
      </w:tr>
      <w:tr w:rsidR="009352AE" w:rsidTr="00EF41A2">
        <w:tc>
          <w:tcPr>
            <w:tcW w:w="2189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Баяндина Альбина Васильевна</w:t>
            </w:r>
          </w:p>
        </w:tc>
        <w:tc>
          <w:tcPr>
            <w:tcW w:w="2409" w:type="dxa"/>
          </w:tcPr>
          <w:p w:rsidR="009352AE" w:rsidRDefault="009352AE" w:rsidP="003519EB">
            <w:pPr>
              <w:pStyle w:val="ConsPlusNormal"/>
            </w:pPr>
            <w:r>
              <w:t>1.Земельный участок (приусадеб</w:t>
            </w:r>
            <w:r w:rsidR="00BB0A57">
              <w:t>ный</w:t>
            </w:r>
            <w:r>
              <w:t>)</w:t>
            </w:r>
          </w:p>
          <w:p w:rsidR="009352AE" w:rsidRDefault="009352AE" w:rsidP="003519EB">
            <w:pPr>
              <w:pStyle w:val="ConsPlusNormal"/>
            </w:pPr>
            <w:r>
              <w:t>2.Земельный участок (приусадеб</w:t>
            </w:r>
            <w:r w:rsidR="00BB0A57">
              <w:t>ный</w:t>
            </w:r>
            <w:r>
              <w:t>)</w:t>
            </w:r>
          </w:p>
          <w:p w:rsidR="009352AE" w:rsidRDefault="009352AE" w:rsidP="00572873">
            <w:pPr>
              <w:pStyle w:val="ConsPlusNormal"/>
            </w:pPr>
            <w:r>
              <w:t>4.Жилой дом</w:t>
            </w:r>
          </w:p>
        </w:tc>
        <w:tc>
          <w:tcPr>
            <w:tcW w:w="1134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1067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E9187E">
            <w:pPr>
              <w:pStyle w:val="ConsPlusNormal"/>
              <w:jc w:val="center"/>
            </w:pPr>
            <w:r>
              <w:t>1984,0</w:t>
            </w:r>
          </w:p>
          <w:p w:rsidR="009352AE" w:rsidRDefault="009352AE" w:rsidP="00E9187E">
            <w:pPr>
              <w:pStyle w:val="ConsPlusNormal"/>
              <w:jc w:val="center"/>
            </w:pPr>
            <w:r>
              <w:t>61,2</w:t>
            </w:r>
          </w:p>
        </w:tc>
        <w:tc>
          <w:tcPr>
            <w:tcW w:w="843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E9187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9352AE" w:rsidRPr="009352AE" w:rsidRDefault="0063455E" w:rsidP="009352AE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9352AE">
              <w:t xml:space="preserve">Фольксваген </w:t>
            </w:r>
            <w:r w:rsidR="009352AE">
              <w:rPr>
                <w:lang w:val="en-US"/>
              </w:rPr>
              <w:t>POLO</w:t>
            </w:r>
          </w:p>
        </w:tc>
        <w:tc>
          <w:tcPr>
            <w:tcW w:w="1722" w:type="dxa"/>
          </w:tcPr>
          <w:p w:rsidR="009352AE" w:rsidRPr="00E9187E" w:rsidRDefault="00E9187E" w:rsidP="009352AE">
            <w:pPr>
              <w:pStyle w:val="ConsPlusNormal"/>
              <w:jc w:val="center"/>
            </w:pPr>
            <w:r>
              <w:t>1161523,20</w:t>
            </w:r>
          </w:p>
        </w:tc>
        <w:tc>
          <w:tcPr>
            <w:tcW w:w="187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</w:tr>
      <w:tr w:rsidR="009352AE" w:rsidTr="00EF41A2">
        <w:tc>
          <w:tcPr>
            <w:tcW w:w="2189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Беляева Татьяна Петровна</w:t>
            </w:r>
          </w:p>
        </w:tc>
        <w:tc>
          <w:tcPr>
            <w:tcW w:w="2409" w:type="dxa"/>
          </w:tcPr>
          <w:p w:rsidR="009352AE" w:rsidRDefault="009352AE" w:rsidP="003519EB">
            <w:pPr>
              <w:pStyle w:val="ConsPlusNormal"/>
            </w:pPr>
            <w:r>
              <w:t>1.Земельный участок (приусадеб</w:t>
            </w:r>
            <w:r w:rsidR="00C415F0">
              <w:t>ный</w:t>
            </w:r>
            <w:r>
              <w:t>) ¼ доли</w:t>
            </w:r>
          </w:p>
          <w:p w:rsidR="009352AE" w:rsidRDefault="009352AE" w:rsidP="003519EB">
            <w:pPr>
              <w:pStyle w:val="ConsPlusNormal"/>
            </w:pPr>
            <w:r>
              <w:t xml:space="preserve">2.Квартира </w:t>
            </w:r>
          </w:p>
          <w:p w:rsidR="009352AE" w:rsidRDefault="009352AE" w:rsidP="003519EB">
            <w:pPr>
              <w:pStyle w:val="ConsPlusNormal"/>
            </w:pPr>
            <w:r>
              <w:t>¼ доли</w:t>
            </w:r>
          </w:p>
        </w:tc>
        <w:tc>
          <w:tcPr>
            <w:tcW w:w="1134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2795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843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024193" w:rsidRDefault="00024193" w:rsidP="00D62535">
            <w:pPr>
              <w:pStyle w:val="ConsPlusNormal"/>
            </w:pPr>
            <w:r>
              <w:t>Сельскохозяйственная техника:</w:t>
            </w:r>
          </w:p>
          <w:p w:rsidR="009352AE" w:rsidRDefault="00D62535" w:rsidP="00D62535">
            <w:pPr>
              <w:pStyle w:val="ConsPlusNormal"/>
            </w:pPr>
            <w:r>
              <w:t xml:space="preserve">1. </w:t>
            </w:r>
            <w:r w:rsidR="009352AE">
              <w:t>Трактор Т-40 АНМ,</w:t>
            </w:r>
          </w:p>
          <w:p w:rsidR="009352AE" w:rsidRDefault="00D62535" w:rsidP="00D62535">
            <w:pPr>
              <w:pStyle w:val="ConsPlusNormal"/>
            </w:pPr>
            <w:r>
              <w:t xml:space="preserve">2.  </w:t>
            </w:r>
            <w:r w:rsidR="009352AE">
              <w:t>Прицеп 2 ПТС-4</w:t>
            </w:r>
          </w:p>
        </w:tc>
        <w:tc>
          <w:tcPr>
            <w:tcW w:w="1722" w:type="dxa"/>
          </w:tcPr>
          <w:p w:rsidR="009352AE" w:rsidRPr="009352AE" w:rsidRDefault="00E9187E" w:rsidP="009352AE">
            <w:pPr>
              <w:pStyle w:val="ConsPlusNormal"/>
              <w:jc w:val="center"/>
            </w:pPr>
            <w:r>
              <w:t>838533,11</w:t>
            </w:r>
          </w:p>
        </w:tc>
        <w:tc>
          <w:tcPr>
            <w:tcW w:w="187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</w:tr>
      <w:tr w:rsidR="009352AE" w:rsidTr="00EF41A2">
        <w:tc>
          <w:tcPr>
            <w:tcW w:w="2189" w:type="dxa"/>
          </w:tcPr>
          <w:p w:rsidR="009352AE" w:rsidRDefault="009352AE" w:rsidP="00484659">
            <w:pPr>
              <w:pStyle w:val="ConsPlusNormal"/>
              <w:jc w:val="center"/>
            </w:pPr>
            <w:r>
              <w:t>Супруг</w:t>
            </w:r>
          </w:p>
        </w:tc>
        <w:tc>
          <w:tcPr>
            <w:tcW w:w="2409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</w:pPr>
            <w:r w:rsidRPr="00D62535">
              <w:t>1</w:t>
            </w:r>
            <w:r>
              <w:t>.Земельный участок (приусадеб</w:t>
            </w:r>
            <w:r w:rsidR="00A43EF2">
              <w:t>ный</w:t>
            </w:r>
            <w:r>
              <w:t>)</w:t>
            </w:r>
          </w:p>
          <w:p w:rsidR="00484659" w:rsidRPr="009352AE" w:rsidRDefault="009352AE" w:rsidP="003519EB">
            <w:pPr>
              <w:pStyle w:val="ConsPlusNormal"/>
            </w:pPr>
            <w:r>
              <w:t>2.Квартира</w:t>
            </w:r>
          </w:p>
        </w:tc>
        <w:tc>
          <w:tcPr>
            <w:tcW w:w="850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2795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851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 xml:space="preserve">Легковой автомобиль </w:t>
            </w:r>
          </w:p>
          <w:p w:rsidR="009352AE" w:rsidRPr="009352AE" w:rsidRDefault="009352AE" w:rsidP="003519EB">
            <w:pPr>
              <w:pStyle w:val="ConsPlusNormal"/>
              <w:rPr>
                <w:lang w:val="en-US"/>
              </w:rPr>
            </w:pPr>
            <w:r>
              <w:t xml:space="preserve">Лада </w:t>
            </w:r>
            <w:r>
              <w:rPr>
                <w:lang w:val="en-US"/>
              </w:rPr>
              <w:t>KALINA</w:t>
            </w:r>
          </w:p>
        </w:tc>
        <w:tc>
          <w:tcPr>
            <w:tcW w:w="1722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1</w:t>
            </w:r>
            <w:r w:rsidR="00E9187E">
              <w:t>86499,83</w:t>
            </w:r>
          </w:p>
        </w:tc>
        <w:tc>
          <w:tcPr>
            <w:tcW w:w="187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</w:tr>
      <w:tr w:rsidR="009352AE" w:rsidTr="00EF41A2">
        <w:tc>
          <w:tcPr>
            <w:tcW w:w="2189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Богушевский Юрий Николаевич</w:t>
            </w:r>
          </w:p>
        </w:tc>
        <w:tc>
          <w:tcPr>
            <w:tcW w:w="2409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9352AE" w:rsidRDefault="009110BB" w:rsidP="003519EB">
            <w:pPr>
              <w:pStyle w:val="ConsPlusNormal"/>
            </w:pPr>
            <w:r>
              <w:t>1.Земельный участок (приусадеб</w:t>
            </w:r>
            <w:r w:rsidR="00AE7823">
              <w:t>ный</w:t>
            </w:r>
            <w:r>
              <w:t>)</w:t>
            </w:r>
          </w:p>
          <w:p w:rsidR="009110BB" w:rsidRPr="009110BB" w:rsidRDefault="009110BB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9352AE" w:rsidRDefault="00E9187E" w:rsidP="009352AE">
            <w:pPr>
              <w:pStyle w:val="ConsPlusNormal"/>
              <w:jc w:val="center"/>
            </w:pPr>
            <w:r>
              <w:t>2300</w:t>
            </w:r>
            <w:r w:rsidR="009110BB">
              <w:t>,0</w:t>
            </w:r>
          </w:p>
          <w:p w:rsidR="009110BB" w:rsidRDefault="009110BB" w:rsidP="009352AE">
            <w:pPr>
              <w:pStyle w:val="ConsPlusNormal"/>
              <w:jc w:val="center"/>
            </w:pPr>
          </w:p>
          <w:p w:rsidR="009110BB" w:rsidRDefault="009110BB" w:rsidP="00D62535">
            <w:pPr>
              <w:pStyle w:val="ConsPlusNormal"/>
              <w:jc w:val="center"/>
            </w:pPr>
            <w:r>
              <w:t>9</w:t>
            </w:r>
            <w:r w:rsidR="00E9187E">
              <w:t>8,3</w:t>
            </w:r>
          </w:p>
        </w:tc>
        <w:tc>
          <w:tcPr>
            <w:tcW w:w="851" w:type="dxa"/>
          </w:tcPr>
          <w:p w:rsidR="009352AE" w:rsidRDefault="009110BB" w:rsidP="009352AE">
            <w:pPr>
              <w:pStyle w:val="ConsPlusNormal"/>
              <w:jc w:val="center"/>
            </w:pPr>
            <w:r>
              <w:t>РФ</w:t>
            </w:r>
          </w:p>
          <w:p w:rsidR="009110BB" w:rsidRDefault="009110BB" w:rsidP="009352AE">
            <w:pPr>
              <w:pStyle w:val="ConsPlusNormal"/>
              <w:jc w:val="center"/>
            </w:pPr>
          </w:p>
          <w:p w:rsidR="009110BB" w:rsidRDefault="009110BB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9352AE" w:rsidRDefault="00E9187E" w:rsidP="009352AE">
            <w:pPr>
              <w:pStyle w:val="ConsPlusNormal"/>
              <w:jc w:val="center"/>
            </w:pPr>
            <w:r>
              <w:t>486315,31</w:t>
            </w:r>
          </w:p>
        </w:tc>
        <w:tc>
          <w:tcPr>
            <w:tcW w:w="1871" w:type="dxa"/>
          </w:tcPr>
          <w:p w:rsidR="009352AE" w:rsidRDefault="00A25075" w:rsidP="00A25075">
            <w:pPr>
              <w:pStyle w:val="ConsPlusNormal"/>
              <w:jc w:val="center"/>
            </w:pPr>
            <w:r>
              <w:t>-</w:t>
            </w:r>
          </w:p>
        </w:tc>
      </w:tr>
      <w:tr w:rsidR="009110BB" w:rsidTr="00EF41A2">
        <w:tc>
          <w:tcPr>
            <w:tcW w:w="2189" w:type="dxa"/>
          </w:tcPr>
          <w:p w:rsidR="009110BB" w:rsidRDefault="009110BB" w:rsidP="002B19C2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409" w:type="dxa"/>
          </w:tcPr>
          <w:p w:rsidR="00D62535" w:rsidRDefault="00E9187E" w:rsidP="003519EB">
            <w:pPr>
              <w:pStyle w:val="ConsPlusNormal"/>
            </w:pPr>
            <w:r>
              <w:t>1</w:t>
            </w:r>
            <w:r w:rsidR="00D62535">
              <w:t>. Земельный участок (для ведения личного подсобного хозяйства)</w:t>
            </w:r>
          </w:p>
          <w:p w:rsidR="00F34E0F" w:rsidRDefault="00EF41A2" w:rsidP="003519EB">
            <w:pPr>
              <w:pStyle w:val="ConsPlusNormal"/>
            </w:pPr>
            <w:r>
              <w:lastRenderedPageBreak/>
              <w:t>2</w:t>
            </w:r>
            <w:r w:rsidR="00F34E0F">
              <w:t>.Жилой дом</w:t>
            </w:r>
          </w:p>
        </w:tc>
        <w:tc>
          <w:tcPr>
            <w:tcW w:w="1134" w:type="dxa"/>
          </w:tcPr>
          <w:p w:rsidR="00D62535" w:rsidRDefault="00D62535" w:rsidP="009110BB">
            <w:pPr>
              <w:pStyle w:val="ConsPlusNormal"/>
              <w:jc w:val="center"/>
            </w:pPr>
            <w:r>
              <w:lastRenderedPageBreak/>
              <w:t>2064,0</w:t>
            </w:r>
          </w:p>
          <w:p w:rsidR="00296DB8" w:rsidRDefault="00296DB8" w:rsidP="009110BB">
            <w:pPr>
              <w:pStyle w:val="ConsPlusNormal"/>
              <w:jc w:val="center"/>
            </w:pPr>
          </w:p>
          <w:p w:rsidR="00296DB8" w:rsidRDefault="00296DB8" w:rsidP="009110BB">
            <w:pPr>
              <w:pStyle w:val="ConsPlusNormal"/>
              <w:jc w:val="center"/>
            </w:pPr>
          </w:p>
          <w:p w:rsidR="00F34E0F" w:rsidRDefault="00F34E0F" w:rsidP="00EF41A2">
            <w:pPr>
              <w:pStyle w:val="ConsPlusNormal"/>
              <w:jc w:val="center"/>
            </w:pPr>
            <w:r>
              <w:lastRenderedPageBreak/>
              <w:t>22,9</w:t>
            </w:r>
          </w:p>
        </w:tc>
        <w:tc>
          <w:tcPr>
            <w:tcW w:w="843" w:type="dxa"/>
          </w:tcPr>
          <w:p w:rsidR="009110BB" w:rsidRDefault="00EF41A2" w:rsidP="00EF41A2">
            <w:pPr>
              <w:pStyle w:val="ConsPlusNormal"/>
              <w:tabs>
                <w:tab w:val="left" w:pos="195"/>
                <w:tab w:val="center" w:pos="359"/>
              </w:tabs>
            </w:pPr>
            <w:r>
              <w:lastRenderedPageBreak/>
              <w:tab/>
            </w:r>
            <w:r>
              <w:tab/>
            </w:r>
            <w:r w:rsidR="009110BB">
              <w:t>РФ</w:t>
            </w:r>
          </w:p>
          <w:p w:rsidR="00296DB8" w:rsidRDefault="00296DB8" w:rsidP="00EF41A2">
            <w:pPr>
              <w:pStyle w:val="ConsPlusNormal"/>
              <w:tabs>
                <w:tab w:val="left" w:pos="195"/>
                <w:tab w:val="center" w:pos="359"/>
              </w:tabs>
            </w:pPr>
          </w:p>
          <w:p w:rsidR="00296DB8" w:rsidRDefault="00296DB8" w:rsidP="00EF41A2">
            <w:pPr>
              <w:pStyle w:val="ConsPlusNormal"/>
              <w:tabs>
                <w:tab w:val="left" w:pos="195"/>
                <w:tab w:val="center" w:pos="359"/>
              </w:tabs>
            </w:pPr>
          </w:p>
          <w:p w:rsidR="00F34E0F" w:rsidRDefault="009110BB" w:rsidP="00EF41A2">
            <w:pPr>
              <w:pStyle w:val="ConsPlusNormal"/>
              <w:tabs>
                <w:tab w:val="center" w:pos="359"/>
              </w:tabs>
              <w:jc w:val="center"/>
            </w:pPr>
            <w:r>
              <w:lastRenderedPageBreak/>
              <w:t>РФ</w:t>
            </w:r>
          </w:p>
        </w:tc>
        <w:tc>
          <w:tcPr>
            <w:tcW w:w="1992" w:type="dxa"/>
          </w:tcPr>
          <w:p w:rsidR="009110BB" w:rsidRDefault="009110BB" w:rsidP="003519EB">
            <w:pPr>
              <w:pStyle w:val="ConsPlusNormal"/>
            </w:pPr>
            <w:r>
              <w:lastRenderedPageBreak/>
              <w:t>1.Земельный участок (приусадеб</w:t>
            </w:r>
            <w:r w:rsidR="00AE7823">
              <w:t>ный</w:t>
            </w:r>
            <w:r>
              <w:t>)</w:t>
            </w:r>
          </w:p>
          <w:p w:rsidR="009110BB" w:rsidRPr="009110BB" w:rsidRDefault="009110BB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9110BB" w:rsidRDefault="00EF41A2" w:rsidP="003519EB">
            <w:pPr>
              <w:pStyle w:val="ConsPlusNormal"/>
              <w:jc w:val="center"/>
            </w:pPr>
            <w:r>
              <w:t>2300</w:t>
            </w:r>
            <w:r w:rsidR="009110BB">
              <w:t>,0</w:t>
            </w:r>
          </w:p>
          <w:p w:rsidR="009110BB" w:rsidRDefault="009110BB" w:rsidP="003519EB">
            <w:pPr>
              <w:pStyle w:val="ConsPlusNormal"/>
              <w:jc w:val="center"/>
            </w:pPr>
          </w:p>
          <w:p w:rsidR="009110BB" w:rsidRDefault="009110BB" w:rsidP="003519EB">
            <w:pPr>
              <w:pStyle w:val="ConsPlusNormal"/>
              <w:jc w:val="center"/>
            </w:pPr>
            <w:r>
              <w:t>9</w:t>
            </w:r>
            <w:r w:rsidR="00EF41A2">
              <w:t>8,3</w:t>
            </w:r>
          </w:p>
        </w:tc>
        <w:tc>
          <w:tcPr>
            <w:tcW w:w="851" w:type="dxa"/>
          </w:tcPr>
          <w:p w:rsidR="009110BB" w:rsidRDefault="009110BB" w:rsidP="003519EB">
            <w:pPr>
              <w:pStyle w:val="ConsPlusNormal"/>
              <w:jc w:val="center"/>
            </w:pPr>
            <w:r>
              <w:t>РФ</w:t>
            </w:r>
          </w:p>
          <w:p w:rsidR="009110BB" w:rsidRDefault="009110BB" w:rsidP="003519EB">
            <w:pPr>
              <w:pStyle w:val="ConsPlusNormal"/>
              <w:jc w:val="center"/>
            </w:pPr>
          </w:p>
          <w:p w:rsidR="009110BB" w:rsidRDefault="009110BB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F34E0F">
              <w:t>ой</w:t>
            </w:r>
            <w:r>
              <w:t xml:space="preserve"> автомобил</w:t>
            </w:r>
            <w:r w:rsidR="00F34E0F">
              <w:t>ь</w:t>
            </w:r>
          </w:p>
          <w:p w:rsidR="009110BB" w:rsidRPr="00286F64" w:rsidRDefault="009110BB" w:rsidP="00AE7823">
            <w:pPr>
              <w:pStyle w:val="ConsPlusNormal"/>
            </w:pPr>
            <w:r>
              <w:t xml:space="preserve">ВАЗ Нива </w:t>
            </w:r>
            <w:r>
              <w:rPr>
                <w:lang w:val="en-US"/>
              </w:rPr>
              <w:t>LADA</w:t>
            </w:r>
            <w:r w:rsidRPr="00286F64">
              <w:t>212140</w:t>
            </w:r>
          </w:p>
        </w:tc>
        <w:tc>
          <w:tcPr>
            <w:tcW w:w="1722" w:type="dxa"/>
          </w:tcPr>
          <w:p w:rsidR="009110BB" w:rsidRDefault="00E9187E" w:rsidP="009352AE">
            <w:pPr>
              <w:pStyle w:val="ConsPlusNormal"/>
              <w:jc w:val="center"/>
            </w:pPr>
            <w:r>
              <w:t>2164336,58</w:t>
            </w:r>
          </w:p>
        </w:tc>
        <w:tc>
          <w:tcPr>
            <w:tcW w:w="1871" w:type="dxa"/>
          </w:tcPr>
          <w:p w:rsidR="009110BB" w:rsidRDefault="00296DB8" w:rsidP="00296DB8">
            <w:pPr>
              <w:pStyle w:val="ConsPlusNormal"/>
              <w:jc w:val="center"/>
            </w:pPr>
            <w:r>
              <w:t>-</w:t>
            </w:r>
          </w:p>
        </w:tc>
      </w:tr>
      <w:tr w:rsidR="009110BB" w:rsidTr="00EF41A2">
        <w:tc>
          <w:tcPr>
            <w:tcW w:w="2189" w:type="dxa"/>
          </w:tcPr>
          <w:p w:rsidR="009110BB" w:rsidRPr="00A25A02" w:rsidRDefault="009110BB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25A02">
              <w:rPr>
                <w:b/>
              </w:rPr>
              <w:lastRenderedPageBreak/>
              <w:t>Боталов</w:t>
            </w:r>
            <w:proofErr w:type="spellEnd"/>
            <w:r w:rsidRPr="00A25A02">
              <w:rPr>
                <w:b/>
              </w:rPr>
              <w:t xml:space="preserve"> Денис Александрович</w:t>
            </w:r>
          </w:p>
        </w:tc>
        <w:tc>
          <w:tcPr>
            <w:tcW w:w="2409" w:type="dxa"/>
          </w:tcPr>
          <w:p w:rsidR="00A47E00" w:rsidRDefault="00A47E00" w:rsidP="00A47E00">
            <w:pPr>
              <w:pStyle w:val="ConsPlusNormal"/>
            </w:pPr>
            <w:r>
              <w:t>1.Земельный участок (приусадеб</w:t>
            </w:r>
            <w:r w:rsidR="005B3ABE">
              <w:t>ный</w:t>
            </w:r>
            <w:r>
              <w:t>)</w:t>
            </w:r>
          </w:p>
          <w:p w:rsidR="00A47E00" w:rsidRDefault="00A47E00" w:rsidP="00A47E00">
            <w:pPr>
              <w:pStyle w:val="ConsPlusNormal"/>
            </w:pPr>
            <w:r>
              <w:t>2.Земельный участок (приусадеб</w:t>
            </w:r>
            <w:r w:rsidR="005B3ABE">
              <w:t>ный</w:t>
            </w:r>
            <w:r>
              <w:t>)</w:t>
            </w:r>
          </w:p>
          <w:p w:rsidR="00A47E00" w:rsidRDefault="00A47E00" w:rsidP="00A47E00">
            <w:pPr>
              <w:pStyle w:val="ConsPlusNormal"/>
            </w:pPr>
            <w:r>
              <w:t>3.Жилой дом</w:t>
            </w:r>
          </w:p>
          <w:p w:rsidR="009110BB" w:rsidRDefault="00A47E00" w:rsidP="00A47E00">
            <w:pPr>
              <w:pStyle w:val="ConsPlusNormal"/>
            </w:pPr>
            <w:r>
              <w:t>4.Жилой дом</w:t>
            </w:r>
          </w:p>
        </w:tc>
        <w:tc>
          <w:tcPr>
            <w:tcW w:w="1134" w:type="dxa"/>
          </w:tcPr>
          <w:p w:rsidR="00A47E00" w:rsidRDefault="00A47E00" w:rsidP="00EF41A2">
            <w:pPr>
              <w:pStyle w:val="ConsPlusNormal"/>
              <w:jc w:val="center"/>
            </w:pPr>
            <w:r>
              <w:t>1929,0</w:t>
            </w: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1635,0</w:t>
            </w:r>
          </w:p>
          <w:p w:rsidR="006057FA" w:rsidRDefault="006057FA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129,1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45,9</w:t>
            </w:r>
          </w:p>
        </w:tc>
        <w:tc>
          <w:tcPr>
            <w:tcW w:w="843" w:type="dxa"/>
          </w:tcPr>
          <w:p w:rsidR="00A47E00" w:rsidRDefault="00A47E00" w:rsidP="00EF41A2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  <w:p w:rsidR="006057FA" w:rsidRDefault="006057FA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110BB" w:rsidRDefault="006057FA" w:rsidP="006057F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110BB" w:rsidRDefault="006057FA" w:rsidP="006057F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10BB" w:rsidRDefault="006057FA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63455E" w:rsidRDefault="0063455E" w:rsidP="00A47E00">
            <w:pPr>
              <w:pStyle w:val="ConsPlusNormal"/>
            </w:pPr>
            <w:r>
              <w:t xml:space="preserve">Легковой автомобиль </w:t>
            </w:r>
          </w:p>
          <w:p w:rsidR="009110BB" w:rsidRDefault="00A47E00" w:rsidP="00A47E00">
            <w:pPr>
              <w:pStyle w:val="ConsPlusNormal"/>
            </w:pPr>
            <w:r>
              <w:t>УАЗ 3</w:t>
            </w:r>
            <w:r w:rsidR="005B3ABE">
              <w:t>1</w:t>
            </w:r>
            <w:r>
              <w:t>514</w:t>
            </w:r>
          </w:p>
        </w:tc>
        <w:tc>
          <w:tcPr>
            <w:tcW w:w="1722" w:type="dxa"/>
          </w:tcPr>
          <w:p w:rsidR="009110BB" w:rsidRDefault="00EF41A2" w:rsidP="009352AE">
            <w:pPr>
              <w:pStyle w:val="ConsPlusNormal"/>
              <w:jc w:val="center"/>
            </w:pPr>
            <w:r>
              <w:t>899702,24</w:t>
            </w:r>
          </w:p>
        </w:tc>
        <w:tc>
          <w:tcPr>
            <w:tcW w:w="1871" w:type="dxa"/>
          </w:tcPr>
          <w:p w:rsidR="009110BB" w:rsidRDefault="006057FA" w:rsidP="006057FA">
            <w:pPr>
              <w:pStyle w:val="ConsPlusNormal"/>
              <w:jc w:val="center"/>
            </w:pPr>
            <w:r>
              <w:t>-</w:t>
            </w:r>
          </w:p>
        </w:tc>
      </w:tr>
      <w:tr w:rsidR="00A47E00" w:rsidTr="00EF41A2">
        <w:tc>
          <w:tcPr>
            <w:tcW w:w="2189" w:type="dxa"/>
          </w:tcPr>
          <w:p w:rsidR="00A47E00" w:rsidRDefault="00A47E00" w:rsidP="006A1CC4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409" w:type="dxa"/>
          </w:tcPr>
          <w:p w:rsidR="00A47E00" w:rsidRDefault="00A47E00" w:rsidP="00A47E00">
            <w:pPr>
              <w:pStyle w:val="ConsPlusNormal"/>
            </w:pPr>
            <w:r>
              <w:t xml:space="preserve">Квартира </w:t>
            </w:r>
          </w:p>
          <w:p w:rsidR="00A47E00" w:rsidRDefault="00A47E00" w:rsidP="00A47E00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A47E00" w:rsidRDefault="00A47E00" w:rsidP="009110BB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843" w:type="dxa"/>
          </w:tcPr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A47E00" w:rsidRDefault="005B3ABE" w:rsidP="00A47E00">
            <w:pPr>
              <w:pStyle w:val="ConsPlusNormal"/>
            </w:pPr>
            <w:r>
              <w:t>1.Земельный участок (приусадебный</w:t>
            </w:r>
            <w:r w:rsidR="00A47E00">
              <w:t>)</w:t>
            </w:r>
          </w:p>
          <w:p w:rsidR="00A47E00" w:rsidRDefault="00A47E00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A47E00" w:rsidRDefault="00A47E00" w:rsidP="003519EB">
            <w:pPr>
              <w:pStyle w:val="ConsPlusNormal"/>
              <w:jc w:val="center"/>
            </w:pPr>
            <w:r>
              <w:t>1929,0</w:t>
            </w:r>
          </w:p>
          <w:p w:rsidR="00A47E00" w:rsidRDefault="00A47E00" w:rsidP="003519EB">
            <w:pPr>
              <w:pStyle w:val="ConsPlusNormal"/>
              <w:jc w:val="center"/>
            </w:pPr>
          </w:p>
          <w:p w:rsidR="00A47E00" w:rsidRDefault="00A47E00" w:rsidP="003519EB">
            <w:pPr>
              <w:pStyle w:val="ConsPlusNormal"/>
              <w:jc w:val="center"/>
            </w:pPr>
            <w:r>
              <w:t>129,1</w:t>
            </w:r>
          </w:p>
        </w:tc>
        <w:tc>
          <w:tcPr>
            <w:tcW w:w="851" w:type="dxa"/>
          </w:tcPr>
          <w:p w:rsidR="00A47E00" w:rsidRDefault="00A47E00" w:rsidP="003519E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3519EB">
            <w:pPr>
              <w:pStyle w:val="ConsPlusNormal"/>
              <w:jc w:val="center"/>
            </w:pPr>
          </w:p>
          <w:p w:rsidR="00A47E00" w:rsidRDefault="00A47E00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A47E00" w:rsidRDefault="006057FA" w:rsidP="006057F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A47E00" w:rsidRDefault="00EF41A2" w:rsidP="009352AE">
            <w:pPr>
              <w:pStyle w:val="ConsPlusNormal"/>
              <w:jc w:val="center"/>
            </w:pPr>
            <w:r>
              <w:t>286369,70</w:t>
            </w:r>
          </w:p>
        </w:tc>
        <w:tc>
          <w:tcPr>
            <w:tcW w:w="1871" w:type="dxa"/>
          </w:tcPr>
          <w:p w:rsidR="00A47E00" w:rsidRDefault="006057FA" w:rsidP="006057FA">
            <w:pPr>
              <w:pStyle w:val="ConsPlusNormal"/>
              <w:jc w:val="center"/>
            </w:pPr>
            <w:r>
              <w:t>-</w:t>
            </w:r>
          </w:p>
        </w:tc>
      </w:tr>
      <w:tr w:rsidR="00A47E00" w:rsidTr="00EF41A2">
        <w:tc>
          <w:tcPr>
            <w:tcW w:w="2189" w:type="dxa"/>
          </w:tcPr>
          <w:p w:rsidR="00A47E00" w:rsidRPr="00A25A02" w:rsidRDefault="00A47E00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 xml:space="preserve">Валеева Ирина </w:t>
            </w:r>
          </w:p>
          <w:p w:rsidR="00A47E00" w:rsidRDefault="00A47E00" w:rsidP="003519EB">
            <w:pPr>
              <w:pStyle w:val="ConsPlusNormal"/>
              <w:jc w:val="center"/>
            </w:pPr>
            <w:r w:rsidRPr="00A25A02">
              <w:rPr>
                <w:b/>
              </w:rPr>
              <w:t>Юрьевна</w:t>
            </w:r>
          </w:p>
        </w:tc>
        <w:tc>
          <w:tcPr>
            <w:tcW w:w="2409" w:type="dxa"/>
          </w:tcPr>
          <w:p w:rsidR="00A47E00" w:rsidRDefault="00A47E00" w:rsidP="003519EB">
            <w:pPr>
              <w:pStyle w:val="ConsPlusNormal"/>
            </w:pPr>
            <w:r>
              <w:t xml:space="preserve">1.Земельный участок </w:t>
            </w:r>
            <w:r w:rsidR="00ED3EE0">
              <w:t>(</w:t>
            </w:r>
            <w:r>
              <w:t>для размещения объектов торговли, общ</w:t>
            </w:r>
            <w:r w:rsidR="007A7008">
              <w:t>ественного</w:t>
            </w:r>
            <w:r>
              <w:t xml:space="preserve"> питан</w:t>
            </w:r>
            <w:r w:rsidR="007A7008">
              <w:t>ия</w:t>
            </w:r>
            <w:r>
              <w:t xml:space="preserve"> и бытов</w:t>
            </w:r>
            <w:r w:rsidR="007A7008">
              <w:t>ого</w:t>
            </w:r>
            <w:r w:rsidR="00EF41A2">
              <w:t xml:space="preserve"> </w:t>
            </w:r>
            <w:r w:rsidR="005D4B06">
              <w:t>о</w:t>
            </w:r>
            <w:r>
              <w:t>бс</w:t>
            </w:r>
            <w:r w:rsidR="005D4B06">
              <w:t>л</w:t>
            </w:r>
            <w:r w:rsidR="007A7008">
              <w:t>уживания</w:t>
            </w:r>
            <w:r w:rsidR="00ED3EE0">
              <w:t>)</w:t>
            </w:r>
          </w:p>
          <w:p w:rsidR="007A7008" w:rsidRDefault="005D4B06" w:rsidP="005D4B06">
            <w:pPr>
              <w:pStyle w:val="ConsPlusNormal"/>
            </w:pPr>
            <w:r>
              <w:t xml:space="preserve">2. Земельный участок </w:t>
            </w:r>
            <w:r w:rsidR="00ED3EE0">
              <w:t>(</w:t>
            </w:r>
            <w:r w:rsidR="007A7008">
              <w:t>для размещения объектов торговли, общественного питания и бытового обслуживания</w:t>
            </w:r>
            <w:r w:rsidR="00ED3EE0">
              <w:t>)</w:t>
            </w:r>
          </w:p>
          <w:p w:rsidR="005D4B06" w:rsidRDefault="005D4B06" w:rsidP="005D4B06">
            <w:pPr>
              <w:pStyle w:val="ConsPlusNormal"/>
            </w:pPr>
            <w:r>
              <w:t>½ доли</w:t>
            </w:r>
          </w:p>
          <w:p w:rsidR="00F34E0F" w:rsidRDefault="005D4B06" w:rsidP="005D4B06">
            <w:pPr>
              <w:pStyle w:val="ConsPlusNormal"/>
            </w:pPr>
            <w:r>
              <w:t>3</w:t>
            </w:r>
            <w:r w:rsidR="00F34E0F">
              <w:t xml:space="preserve">. Земельный участок </w:t>
            </w:r>
            <w:r w:rsidR="00ED3EE0">
              <w:t>(</w:t>
            </w:r>
            <w:r w:rsidR="00F34E0F">
              <w:t>для размещения объектов торговли, общественного питания и бытового обслуживания</w:t>
            </w:r>
            <w:r w:rsidR="00ED3EE0">
              <w:t>)</w:t>
            </w:r>
          </w:p>
          <w:p w:rsidR="00EF41A2" w:rsidRDefault="00EF41A2" w:rsidP="005D4B06">
            <w:pPr>
              <w:pStyle w:val="ConsPlusNormal"/>
            </w:pPr>
            <w:r>
              <w:t>4. Земельный участок (для размещения объектов торговли, общественного питания и бытового обслуживания)</w:t>
            </w:r>
          </w:p>
          <w:p w:rsidR="00F34E0F" w:rsidRDefault="00EF41A2" w:rsidP="005D4B06">
            <w:pPr>
              <w:pStyle w:val="ConsPlusNormal"/>
            </w:pPr>
            <w:r>
              <w:t xml:space="preserve">5. </w:t>
            </w:r>
            <w:r w:rsidR="00F34E0F">
              <w:t>Квартира</w:t>
            </w:r>
          </w:p>
          <w:p w:rsidR="005D4B06" w:rsidRDefault="00EF41A2" w:rsidP="005D4B06">
            <w:pPr>
              <w:pStyle w:val="ConsPlusNormal"/>
            </w:pPr>
            <w:r>
              <w:t>6</w:t>
            </w:r>
            <w:r w:rsidR="00F34E0F">
              <w:t xml:space="preserve">. </w:t>
            </w:r>
            <w:r w:rsidR="005D4B06">
              <w:t xml:space="preserve">Здание магазина </w:t>
            </w:r>
          </w:p>
          <w:p w:rsidR="005D4B06" w:rsidRDefault="005D4B06" w:rsidP="005D4B06">
            <w:pPr>
              <w:pStyle w:val="ConsPlusNormal"/>
            </w:pPr>
            <w:r>
              <w:t>½ доли</w:t>
            </w:r>
          </w:p>
          <w:p w:rsidR="005D4B06" w:rsidRDefault="00EF41A2" w:rsidP="007A7008">
            <w:pPr>
              <w:pStyle w:val="ConsPlusNormal"/>
            </w:pPr>
            <w:r>
              <w:t>7</w:t>
            </w:r>
            <w:r w:rsidR="005D4B06">
              <w:t>. Здание столовой</w:t>
            </w:r>
          </w:p>
          <w:p w:rsidR="00F34E0F" w:rsidRDefault="00EF41A2" w:rsidP="007A7008">
            <w:pPr>
              <w:pStyle w:val="ConsPlusNormal"/>
            </w:pPr>
            <w:r>
              <w:t>8</w:t>
            </w:r>
            <w:r w:rsidR="00F34E0F">
              <w:t>. Здание магазина</w:t>
            </w:r>
          </w:p>
          <w:p w:rsidR="00EF41A2" w:rsidRDefault="00EF41A2" w:rsidP="007A7008">
            <w:pPr>
              <w:pStyle w:val="ConsPlusNormal"/>
            </w:pPr>
            <w:r>
              <w:lastRenderedPageBreak/>
              <w:t>9. Здание магазина</w:t>
            </w:r>
          </w:p>
        </w:tc>
        <w:tc>
          <w:tcPr>
            <w:tcW w:w="1134" w:type="dxa"/>
          </w:tcPr>
          <w:p w:rsidR="00A47E00" w:rsidRDefault="005D4B06" w:rsidP="003519EB">
            <w:pPr>
              <w:pStyle w:val="ConsPlusNormal"/>
              <w:jc w:val="center"/>
            </w:pPr>
            <w:r>
              <w:lastRenderedPageBreak/>
              <w:t>1142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EF41A2">
            <w:pPr>
              <w:pStyle w:val="ConsPlusNormal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1290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EF41A2">
            <w:pPr>
              <w:pStyle w:val="ConsPlusNormal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1740,0</w:t>
            </w: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EF41A2" w:rsidP="003519EB">
            <w:pPr>
              <w:pStyle w:val="ConsPlusNormal"/>
              <w:jc w:val="center"/>
            </w:pPr>
            <w:r>
              <w:t>109,0</w:t>
            </w:r>
          </w:p>
          <w:p w:rsidR="00EF41A2" w:rsidRDefault="00EF41A2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49,3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39,6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814,4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29,5</w:t>
            </w:r>
          </w:p>
          <w:p w:rsidR="00EF41A2" w:rsidRDefault="00EF41A2" w:rsidP="003519EB">
            <w:pPr>
              <w:pStyle w:val="ConsPlusNormal"/>
              <w:jc w:val="center"/>
            </w:pPr>
            <w:r>
              <w:lastRenderedPageBreak/>
              <w:t>46,6</w:t>
            </w:r>
          </w:p>
        </w:tc>
        <w:tc>
          <w:tcPr>
            <w:tcW w:w="843" w:type="dxa"/>
          </w:tcPr>
          <w:p w:rsidR="00A47E00" w:rsidRDefault="005D4B06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EF41A2">
            <w:pPr>
              <w:pStyle w:val="ConsPlusNormal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EF41A2">
            <w:pPr>
              <w:pStyle w:val="ConsPlusNormal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EF41A2" w:rsidRDefault="00EF41A2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  <w:p w:rsidR="00EF41A2" w:rsidRDefault="00EF41A2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</w:tc>
        <w:tc>
          <w:tcPr>
            <w:tcW w:w="1992" w:type="dxa"/>
          </w:tcPr>
          <w:p w:rsidR="00A47E00" w:rsidRDefault="005D4B06" w:rsidP="003519EB">
            <w:pPr>
              <w:pStyle w:val="ConsPlusNormal"/>
            </w:pPr>
            <w:r w:rsidRPr="005D4B06">
              <w:lastRenderedPageBreak/>
              <w:t>1</w:t>
            </w:r>
            <w:r>
              <w:t>.Жилой дом</w:t>
            </w:r>
          </w:p>
          <w:p w:rsidR="005D4B06" w:rsidRDefault="005D4B06" w:rsidP="003519EB">
            <w:pPr>
              <w:pStyle w:val="ConsPlusNormal"/>
            </w:pPr>
            <w:r>
              <w:t>2.Земельный участок (для размещ</w:t>
            </w:r>
            <w:r w:rsidR="007A7008">
              <w:t>ения</w:t>
            </w:r>
            <w:r>
              <w:t xml:space="preserve"> домов индивид</w:t>
            </w:r>
            <w:r w:rsidR="007A7008">
              <w:t>уальной</w:t>
            </w:r>
            <w:r>
              <w:t xml:space="preserve"> жилой застройки)</w:t>
            </w:r>
          </w:p>
          <w:p w:rsidR="005D4B06" w:rsidRPr="005D4B06" w:rsidRDefault="005D4B06" w:rsidP="003519EB">
            <w:pPr>
              <w:pStyle w:val="ConsPlusNormal"/>
            </w:pPr>
          </w:p>
        </w:tc>
        <w:tc>
          <w:tcPr>
            <w:tcW w:w="850" w:type="dxa"/>
          </w:tcPr>
          <w:p w:rsidR="00A47E00" w:rsidRDefault="005D4B06" w:rsidP="003519EB">
            <w:pPr>
              <w:pStyle w:val="ConsPlusNormal"/>
              <w:jc w:val="center"/>
            </w:pPr>
            <w:r>
              <w:t>36,0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830,0</w:t>
            </w:r>
          </w:p>
        </w:tc>
        <w:tc>
          <w:tcPr>
            <w:tcW w:w="851" w:type="dxa"/>
          </w:tcPr>
          <w:p w:rsidR="00A47E00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 xml:space="preserve">Легковой автомобиль </w:t>
            </w:r>
          </w:p>
          <w:p w:rsidR="00A47E00" w:rsidRPr="005D4B06" w:rsidRDefault="005D4B06" w:rsidP="003519EB">
            <w:pPr>
              <w:pStyle w:val="ConsPlusNormal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722" w:type="dxa"/>
          </w:tcPr>
          <w:p w:rsidR="00A47E00" w:rsidRDefault="00F34E0F" w:rsidP="00A47E00">
            <w:pPr>
              <w:pStyle w:val="ConsPlusNormal"/>
              <w:jc w:val="center"/>
            </w:pPr>
            <w:r>
              <w:t>1</w:t>
            </w:r>
            <w:r w:rsidR="00EF41A2">
              <w:t>242132,90</w:t>
            </w:r>
          </w:p>
        </w:tc>
        <w:tc>
          <w:tcPr>
            <w:tcW w:w="1871" w:type="dxa"/>
          </w:tcPr>
          <w:p w:rsidR="00A47E00" w:rsidRDefault="000D02EE" w:rsidP="000D02EE">
            <w:pPr>
              <w:pStyle w:val="ConsPlusNormal"/>
              <w:jc w:val="center"/>
            </w:pPr>
            <w:r>
              <w:t>-</w:t>
            </w:r>
          </w:p>
        </w:tc>
      </w:tr>
      <w:tr w:rsidR="005D4B06" w:rsidTr="00EF41A2">
        <w:tc>
          <w:tcPr>
            <w:tcW w:w="2189" w:type="dxa"/>
          </w:tcPr>
          <w:p w:rsidR="005D4B06" w:rsidRDefault="00ED3EE0" w:rsidP="003519EB">
            <w:pPr>
              <w:pStyle w:val="ConsPlusNormal"/>
              <w:jc w:val="center"/>
            </w:pPr>
            <w:r>
              <w:lastRenderedPageBreak/>
              <w:t>Супруг</w:t>
            </w:r>
          </w:p>
        </w:tc>
        <w:tc>
          <w:tcPr>
            <w:tcW w:w="2409" w:type="dxa"/>
          </w:tcPr>
          <w:p w:rsidR="00060E26" w:rsidRDefault="005D4B06" w:rsidP="00060E26">
            <w:pPr>
              <w:pStyle w:val="ConsPlusNormal"/>
            </w:pPr>
            <w:r>
              <w:t xml:space="preserve">1. Земельный участок </w:t>
            </w:r>
            <w:r w:rsidR="00ED3EE0">
              <w:t>(</w:t>
            </w:r>
            <w:r w:rsidR="00060E26">
              <w:t>для размещения объектов торговли, общественного питания и бытового обслуживания</w:t>
            </w:r>
            <w:r w:rsidR="00ED3EE0">
              <w:t>)</w:t>
            </w:r>
          </w:p>
          <w:p w:rsidR="005D4B06" w:rsidRDefault="005D4B06" w:rsidP="005D4B06">
            <w:pPr>
              <w:pStyle w:val="ConsPlusNormal"/>
            </w:pPr>
            <w:r>
              <w:t>½ доли</w:t>
            </w:r>
          </w:p>
          <w:p w:rsidR="005D4B06" w:rsidRDefault="005D4B06" w:rsidP="005D4B06">
            <w:pPr>
              <w:pStyle w:val="ConsPlusNormal"/>
            </w:pPr>
            <w:r>
              <w:t xml:space="preserve">2.Здание магазина </w:t>
            </w:r>
          </w:p>
          <w:p w:rsidR="005D4B06" w:rsidRDefault="005D4B06" w:rsidP="003B0D88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1290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843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D4B06" w:rsidRDefault="005D4B06" w:rsidP="003519EB">
            <w:pPr>
              <w:pStyle w:val="ConsPlusNormal"/>
            </w:pPr>
            <w:r w:rsidRPr="005D4B06">
              <w:t>1</w:t>
            </w:r>
            <w:r>
              <w:t>.Жилой дом</w:t>
            </w:r>
          </w:p>
          <w:p w:rsidR="00060E26" w:rsidRDefault="005D4B06" w:rsidP="00060E26">
            <w:pPr>
              <w:pStyle w:val="ConsPlusNormal"/>
            </w:pPr>
            <w:r>
              <w:t xml:space="preserve">2.Земельный участок </w:t>
            </w:r>
            <w:r w:rsidR="00060E26">
              <w:t>(для размещения домов индивидуальной жилой застройки)</w:t>
            </w:r>
          </w:p>
          <w:p w:rsidR="005D4B06" w:rsidRPr="005D4B06" w:rsidRDefault="005D4B06" w:rsidP="003519EB">
            <w:pPr>
              <w:pStyle w:val="ConsPlusNormal"/>
            </w:pPr>
          </w:p>
        </w:tc>
        <w:tc>
          <w:tcPr>
            <w:tcW w:w="850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36,0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830,0</w:t>
            </w:r>
          </w:p>
        </w:tc>
        <w:tc>
          <w:tcPr>
            <w:tcW w:w="851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F34E0F">
              <w:t>ой</w:t>
            </w:r>
            <w:r>
              <w:t xml:space="preserve"> автомобил</w:t>
            </w:r>
            <w:r w:rsidR="00F34E0F">
              <w:t>ь</w:t>
            </w:r>
          </w:p>
          <w:p w:rsidR="005D4B06" w:rsidRPr="00F34E0F" w:rsidRDefault="005D4B06" w:rsidP="003519EB">
            <w:pPr>
              <w:pStyle w:val="ConsPlusNormal"/>
            </w:pPr>
            <w:r>
              <w:t>ВАЗ 21063</w:t>
            </w:r>
          </w:p>
        </w:tc>
        <w:tc>
          <w:tcPr>
            <w:tcW w:w="1722" w:type="dxa"/>
          </w:tcPr>
          <w:p w:rsidR="005D4B06" w:rsidRDefault="00ED3EE0" w:rsidP="00A47E00">
            <w:pPr>
              <w:pStyle w:val="ConsPlusNormal"/>
              <w:jc w:val="center"/>
            </w:pPr>
            <w:r>
              <w:t>1</w:t>
            </w:r>
            <w:r w:rsidR="00E45FC1">
              <w:t>29062,49</w:t>
            </w:r>
          </w:p>
        </w:tc>
        <w:tc>
          <w:tcPr>
            <w:tcW w:w="1871" w:type="dxa"/>
          </w:tcPr>
          <w:p w:rsidR="005D4B06" w:rsidRDefault="00786BDB" w:rsidP="00786BDB">
            <w:pPr>
              <w:pStyle w:val="ConsPlusNormal"/>
              <w:jc w:val="center"/>
            </w:pPr>
            <w:r>
              <w:t>-</w:t>
            </w:r>
          </w:p>
        </w:tc>
      </w:tr>
      <w:tr w:rsidR="005D4B06" w:rsidTr="00EF41A2">
        <w:tc>
          <w:tcPr>
            <w:tcW w:w="2189" w:type="dxa"/>
          </w:tcPr>
          <w:p w:rsidR="005D4B06" w:rsidRPr="00A25A02" w:rsidRDefault="005D4B06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 xml:space="preserve">Власова Ольга </w:t>
            </w:r>
          </w:p>
          <w:p w:rsidR="005D4B06" w:rsidRDefault="005D4B06" w:rsidP="003519EB">
            <w:pPr>
              <w:pStyle w:val="ConsPlusNormal"/>
              <w:jc w:val="center"/>
            </w:pPr>
            <w:r w:rsidRPr="00A25A02">
              <w:rPr>
                <w:b/>
              </w:rPr>
              <w:t>Ивановна</w:t>
            </w:r>
          </w:p>
        </w:tc>
        <w:tc>
          <w:tcPr>
            <w:tcW w:w="2409" w:type="dxa"/>
          </w:tcPr>
          <w:p w:rsidR="005D4B06" w:rsidRDefault="005D4B06" w:rsidP="005D4B06">
            <w:pPr>
              <w:pStyle w:val="ConsPlusNormal"/>
            </w:pPr>
            <w:r>
              <w:t>1. Квартира ½ доли</w:t>
            </w:r>
          </w:p>
          <w:p w:rsidR="005D4B06" w:rsidRDefault="005D4B06" w:rsidP="005D4B06">
            <w:pPr>
              <w:pStyle w:val="ConsPlusNormal"/>
            </w:pPr>
            <w:r>
              <w:t>2. Квартира</w:t>
            </w:r>
          </w:p>
        </w:tc>
        <w:tc>
          <w:tcPr>
            <w:tcW w:w="1134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41,3</w:t>
            </w:r>
          </w:p>
          <w:p w:rsidR="005D4B06" w:rsidRDefault="005D4B06" w:rsidP="009F0887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843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9F08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D4B06" w:rsidRDefault="005D4B06" w:rsidP="003519EB">
            <w:pPr>
              <w:pStyle w:val="ConsPlusNormal"/>
            </w:pPr>
            <w:r>
              <w:t>1. Жилой дом</w:t>
            </w:r>
          </w:p>
          <w:p w:rsidR="005D4B06" w:rsidRPr="00484659" w:rsidRDefault="005D4B06" w:rsidP="00BE4FE9">
            <w:pPr>
              <w:pStyle w:val="ConsPlusNormal"/>
            </w:pPr>
            <w:r>
              <w:t>2. Земельный участок</w:t>
            </w:r>
            <w:r w:rsidR="00B377D1">
              <w:t xml:space="preserve"> (приусадеб</w:t>
            </w:r>
            <w:r w:rsidR="00BE4FE9">
              <w:t>ный</w:t>
            </w:r>
            <w:r w:rsidR="00B377D1">
              <w:t>)</w:t>
            </w:r>
          </w:p>
          <w:p w:rsidR="009F0887" w:rsidRDefault="009F0887" w:rsidP="00BE4FE9">
            <w:pPr>
              <w:pStyle w:val="ConsPlusNormal"/>
            </w:pPr>
            <w:r w:rsidRPr="009F0887">
              <w:t xml:space="preserve">3. </w:t>
            </w:r>
            <w:r>
              <w:t>Жилой дом</w:t>
            </w:r>
          </w:p>
          <w:p w:rsidR="009F0887" w:rsidRPr="009F0887" w:rsidRDefault="009F0887" w:rsidP="00BE4FE9">
            <w:pPr>
              <w:pStyle w:val="ConsPlusNormal"/>
            </w:pPr>
            <w:r>
              <w:t>4. Земельный участок (приусадебный)</w:t>
            </w:r>
          </w:p>
        </w:tc>
        <w:tc>
          <w:tcPr>
            <w:tcW w:w="850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93,4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2090,0</w:t>
            </w:r>
          </w:p>
          <w:p w:rsidR="008D4B16" w:rsidRDefault="008D4B16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782371" w:rsidRDefault="00782371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5D4B06" w:rsidRPr="009F0887" w:rsidRDefault="009F0887" w:rsidP="003519EB">
            <w:pPr>
              <w:pStyle w:val="ConsPlusNormal"/>
            </w:pPr>
            <w:r>
              <w:t xml:space="preserve">Легковой автомобиль КИА </w:t>
            </w:r>
            <w:r>
              <w:rPr>
                <w:lang w:val="en-US"/>
              </w:rPr>
              <w:t>SORENTO</w:t>
            </w:r>
          </w:p>
        </w:tc>
        <w:tc>
          <w:tcPr>
            <w:tcW w:w="1722" w:type="dxa"/>
          </w:tcPr>
          <w:p w:rsidR="005D4B06" w:rsidRDefault="00E45FC1" w:rsidP="00A47E00">
            <w:pPr>
              <w:pStyle w:val="ConsPlusNormal"/>
              <w:jc w:val="center"/>
            </w:pPr>
            <w:r>
              <w:t>885367,74</w:t>
            </w:r>
          </w:p>
        </w:tc>
        <w:tc>
          <w:tcPr>
            <w:tcW w:w="1871" w:type="dxa"/>
          </w:tcPr>
          <w:p w:rsidR="005D4B06" w:rsidRDefault="00782371" w:rsidP="00782371">
            <w:pPr>
              <w:pStyle w:val="ConsPlusNormal"/>
              <w:jc w:val="center"/>
            </w:pPr>
            <w:r>
              <w:t>-</w:t>
            </w:r>
          </w:p>
        </w:tc>
      </w:tr>
      <w:tr w:rsidR="00B377D1" w:rsidTr="00EF41A2">
        <w:tc>
          <w:tcPr>
            <w:tcW w:w="2189" w:type="dxa"/>
          </w:tcPr>
          <w:p w:rsidR="00B377D1" w:rsidRDefault="00B377D1" w:rsidP="000C4D79">
            <w:pPr>
              <w:pStyle w:val="ConsPlusNormal"/>
              <w:jc w:val="center"/>
            </w:pPr>
            <w:r>
              <w:t xml:space="preserve">Супруг </w:t>
            </w:r>
          </w:p>
        </w:tc>
        <w:tc>
          <w:tcPr>
            <w:tcW w:w="2409" w:type="dxa"/>
          </w:tcPr>
          <w:p w:rsidR="00B377D1" w:rsidRDefault="00B377D1" w:rsidP="005D4B06">
            <w:pPr>
              <w:pStyle w:val="ConsPlusNormal"/>
            </w:pPr>
            <w:r>
              <w:t>1. Земельный участок (</w:t>
            </w:r>
            <w:r w:rsidR="00406C74">
              <w:t>приусадебный</w:t>
            </w:r>
            <w:r>
              <w:t>)</w:t>
            </w:r>
          </w:p>
          <w:p w:rsidR="00B377D1" w:rsidRDefault="00B377D1" w:rsidP="005D4B06">
            <w:pPr>
              <w:pStyle w:val="ConsPlusNormal"/>
            </w:pPr>
            <w:r>
              <w:t>2. Жилой дом</w:t>
            </w:r>
          </w:p>
          <w:p w:rsidR="00B377D1" w:rsidRDefault="00B377D1" w:rsidP="005D4B06">
            <w:pPr>
              <w:pStyle w:val="ConsPlusNormal"/>
            </w:pPr>
            <w:r>
              <w:t>3. Квартира ½ доли</w:t>
            </w:r>
          </w:p>
        </w:tc>
        <w:tc>
          <w:tcPr>
            <w:tcW w:w="1134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2090,0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9F0887">
            <w:pPr>
              <w:pStyle w:val="ConsPlusNormal"/>
              <w:jc w:val="center"/>
            </w:pPr>
            <w:r>
              <w:t>93,4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843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9F0887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B377D1" w:rsidRDefault="009F0887" w:rsidP="003519EB">
            <w:pPr>
              <w:pStyle w:val="ConsPlusNormal"/>
            </w:pPr>
            <w:r>
              <w:t>1. Жилой дом</w:t>
            </w:r>
          </w:p>
          <w:p w:rsidR="009F0887" w:rsidRDefault="009F0887" w:rsidP="003519EB">
            <w:pPr>
              <w:pStyle w:val="ConsPlusNormal"/>
            </w:pPr>
            <w:r>
              <w:t>2. Земельный участок (приусадебный)</w:t>
            </w:r>
          </w:p>
        </w:tc>
        <w:tc>
          <w:tcPr>
            <w:tcW w:w="850" w:type="dxa"/>
          </w:tcPr>
          <w:p w:rsidR="00B377D1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B377D1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9F0887" w:rsidRPr="0063455E" w:rsidRDefault="009F0887" w:rsidP="009F0887">
            <w:pPr>
              <w:pStyle w:val="ConsPlusNormal"/>
            </w:pPr>
            <w:r>
              <w:t>Грузовой</w:t>
            </w:r>
            <w:r w:rsidR="0063455E">
              <w:t xml:space="preserve"> автомобил</w:t>
            </w:r>
            <w:r>
              <w:t>ь</w:t>
            </w:r>
            <w:r w:rsidR="00E45FC1">
              <w:t xml:space="preserve"> </w:t>
            </w:r>
            <w:r>
              <w:t>ЗИЛ 4331</w:t>
            </w:r>
          </w:p>
          <w:p w:rsidR="00B377D1" w:rsidRPr="0063455E" w:rsidRDefault="00B377D1" w:rsidP="003519EB">
            <w:pPr>
              <w:pStyle w:val="ConsPlusNormal"/>
            </w:pPr>
          </w:p>
        </w:tc>
        <w:tc>
          <w:tcPr>
            <w:tcW w:w="1722" w:type="dxa"/>
          </w:tcPr>
          <w:p w:rsidR="00B377D1" w:rsidRDefault="00E45FC1" w:rsidP="00A47E00">
            <w:pPr>
              <w:pStyle w:val="ConsPlusNormal"/>
              <w:jc w:val="center"/>
            </w:pPr>
            <w:r>
              <w:t>740108,53</w:t>
            </w:r>
          </w:p>
        </w:tc>
        <w:tc>
          <w:tcPr>
            <w:tcW w:w="1871" w:type="dxa"/>
          </w:tcPr>
          <w:p w:rsidR="00B377D1" w:rsidRDefault="00782371" w:rsidP="00782371">
            <w:pPr>
              <w:pStyle w:val="ConsPlusNormal"/>
              <w:jc w:val="center"/>
            </w:pPr>
            <w:r>
              <w:t>-</w:t>
            </w:r>
          </w:p>
        </w:tc>
      </w:tr>
      <w:tr w:rsidR="00B377D1" w:rsidTr="00EF41A2">
        <w:tc>
          <w:tcPr>
            <w:tcW w:w="2189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B377D1" w:rsidRDefault="00782371" w:rsidP="007823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377D1" w:rsidRDefault="00782371" w:rsidP="00782371">
            <w:pPr>
              <w:pStyle w:val="ConsPlusNormal"/>
            </w:pPr>
            <w:r>
              <w:t>-</w:t>
            </w:r>
          </w:p>
        </w:tc>
        <w:tc>
          <w:tcPr>
            <w:tcW w:w="843" w:type="dxa"/>
          </w:tcPr>
          <w:p w:rsidR="00B377D1" w:rsidRDefault="00782371" w:rsidP="00782371">
            <w:pPr>
              <w:pStyle w:val="ConsPlusNormal"/>
            </w:pPr>
            <w:r>
              <w:t>-</w:t>
            </w:r>
          </w:p>
        </w:tc>
        <w:tc>
          <w:tcPr>
            <w:tcW w:w="1992" w:type="dxa"/>
          </w:tcPr>
          <w:p w:rsidR="00B377D1" w:rsidRDefault="00B377D1" w:rsidP="003519EB">
            <w:pPr>
              <w:pStyle w:val="ConsPlusNormal"/>
            </w:pPr>
            <w:r>
              <w:t>1. Жилой дом</w:t>
            </w:r>
          </w:p>
          <w:p w:rsidR="00B377D1" w:rsidRDefault="00B377D1" w:rsidP="00BE4FE9">
            <w:pPr>
              <w:pStyle w:val="ConsPlusNormal"/>
            </w:pPr>
            <w:r>
              <w:t>2. Земельный участок (приусадеб</w:t>
            </w:r>
            <w:r w:rsidR="00BE4FE9">
              <w:t>ный</w:t>
            </w:r>
            <w:r>
              <w:t>)</w:t>
            </w:r>
          </w:p>
          <w:p w:rsidR="009F0887" w:rsidRDefault="009F0887" w:rsidP="00BE4FE9">
            <w:pPr>
              <w:pStyle w:val="ConsPlusNormal"/>
            </w:pPr>
            <w:r>
              <w:t>3. Жилой дом</w:t>
            </w:r>
          </w:p>
          <w:p w:rsidR="009F0887" w:rsidRDefault="009F0887" w:rsidP="00BE4FE9">
            <w:pPr>
              <w:pStyle w:val="ConsPlusNormal"/>
            </w:pPr>
            <w:r>
              <w:t>4. Земельный участок (приусадебный)</w:t>
            </w:r>
          </w:p>
          <w:p w:rsidR="008D4B16" w:rsidRPr="005D4B06" w:rsidRDefault="008D4B16" w:rsidP="00BE4FE9">
            <w:pPr>
              <w:pStyle w:val="ConsPlusNormal"/>
            </w:pPr>
          </w:p>
        </w:tc>
        <w:tc>
          <w:tcPr>
            <w:tcW w:w="850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93,4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2090,0</w:t>
            </w:r>
          </w:p>
          <w:p w:rsidR="008D4B16" w:rsidRDefault="008D4B16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782371" w:rsidRDefault="00782371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B377D1" w:rsidRPr="009F0887" w:rsidRDefault="00782371" w:rsidP="007823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B377D1" w:rsidRPr="00B377D1" w:rsidRDefault="00B377D1" w:rsidP="00A47E00">
            <w:pPr>
              <w:pStyle w:val="ConsPlusNormal"/>
              <w:jc w:val="center"/>
            </w:pPr>
            <w:r w:rsidRPr="009F0887">
              <w:t>0</w:t>
            </w:r>
            <w:r>
              <w:t>,00</w:t>
            </w:r>
          </w:p>
        </w:tc>
        <w:tc>
          <w:tcPr>
            <w:tcW w:w="1871" w:type="dxa"/>
          </w:tcPr>
          <w:p w:rsidR="00B377D1" w:rsidRDefault="00782371" w:rsidP="00782371">
            <w:pPr>
              <w:pStyle w:val="ConsPlusNormal"/>
              <w:jc w:val="center"/>
            </w:pPr>
            <w:r>
              <w:t>-</w:t>
            </w:r>
          </w:p>
        </w:tc>
      </w:tr>
      <w:tr w:rsidR="00B377D1" w:rsidTr="00EF41A2">
        <w:tc>
          <w:tcPr>
            <w:tcW w:w="2189" w:type="dxa"/>
          </w:tcPr>
          <w:p w:rsidR="00B377D1" w:rsidRPr="00A25A02" w:rsidRDefault="00B377D1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Ершова Валентина Григорьевна</w:t>
            </w:r>
          </w:p>
        </w:tc>
        <w:tc>
          <w:tcPr>
            <w:tcW w:w="2409" w:type="dxa"/>
          </w:tcPr>
          <w:p w:rsidR="00B377D1" w:rsidRDefault="004F2D10" w:rsidP="005D4B06">
            <w:pPr>
              <w:pStyle w:val="ConsPlusNormal"/>
            </w:pPr>
            <w:r>
              <w:t>1. Земельный участок (приусадебный</w:t>
            </w:r>
            <w:r w:rsidR="00B377D1">
              <w:t>)</w:t>
            </w:r>
          </w:p>
          <w:p w:rsidR="00B377D1" w:rsidRDefault="00E45FC1" w:rsidP="005D4B06">
            <w:pPr>
              <w:pStyle w:val="ConsPlusNormal"/>
            </w:pPr>
            <w:r>
              <w:t>2. Квартира</w:t>
            </w:r>
            <w:r w:rsidR="00B377D1">
              <w:t xml:space="preserve"> 1/3 доли</w:t>
            </w:r>
          </w:p>
          <w:p w:rsidR="00B377D1" w:rsidRDefault="00B377D1" w:rsidP="004F2D10">
            <w:pPr>
              <w:pStyle w:val="ConsPlusNormal"/>
            </w:pPr>
            <w:r>
              <w:t>3. Квартира</w:t>
            </w:r>
          </w:p>
        </w:tc>
        <w:tc>
          <w:tcPr>
            <w:tcW w:w="1134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904,0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4F2D10" w:rsidP="003519EB">
            <w:pPr>
              <w:pStyle w:val="ConsPlusNormal"/>
              <w:jc w:val="center"/>
            </w:pPr>
            <w:r>
              <w:t>4</w:t>
            </w:r>
            <w:r w:rsidR="00B377D1">
              <w:t>5,7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25,4</w:t>
            </w:r>
          </w:p>
        </w:tc>
        <w:tc>
          <w:tcPr>
            <w:tcW w:w="843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B377D1" w:rsidRDefault="00B377D1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B377D1" w:rsidRDefault="00417A86" w:rsidP="003519EB">
            <w:pPr>
              <w:pStyle w:val="ConsPlusNormal"/>
              <w:jc w:val="center"/>
            </w:pPr>
            <w:r>
              <w:t>74,</w:t>
            </w:r>
            <w:r w:rsidR="009F0887">
              <w:t>6</w:t>
            </w:r>
          </w:p>
        </w:tc>
        <w:tc>
          <w:tcPr>
            <w:tcW w:w="851" w:type="dxa"/>
          </w:tcPr>
          <w:p w:rsidR="00B377D1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4F2D10">
              <w:t>ые</w:t>
            </w:r>
            <w:r>
              <w:t xml:space="preserve"> автомобил</w:t>
            </w:r>
            <w:r w:rsidR="004F2D10">
              <w:t>и</w:t>
            </w:r>
            <w:r>
              <w:t>:</w:t>
            </w:r>
          </w:p>
          <w:p w:rsidR="00B377D1" w:rsidRDefault="00B377D1" w:rsidP="003519EB">
            <w:pPr>
              <w:pStyle w:val="ConsPlusNormal"/>
            </w:pPr>
            <w:r>
              <w:t xml:space="preserve">1. </w:t>
            </w:r>
            <w:r>
              <w:rPr>
                <w:lang w:val="en-US"/>
              </w:rPr>
              <w:t>LADA 111930</w:t>
            </w:r>
          </w:p>
          <w:p w:rsidR="00B377D1" w:rsidRPr="00B377D1" w:rsidRDefault="00B377D1" w:rsidP="003519EB">
            <w:pPr>
              <w:pStyle w:val="ConsPlusNormal"/>
            </w:pPr>
            <w:r>
              <w:t>2. ВАЗ-21074</w:t>
            </w:r>
          </w:p>
        </w:tc>
        <w:tc>
          <w:tcPr>
            <w:tcW w:w="1722" w:type="dxa"/>
          </w:tcPr>
          <w:p w:rsidR="00B377D1" w:rsidRPr="00B377D1" w:rsidRDefault="009F0887" w:rsidP="00A47E00">
            <w:pPr>
              <w:pStyle w:val="ConsPlusNormal"/>
              <w:jc w:val="center"/>
            </w:pPr>
            <w:r>
              <w:t>1</w:t>
            </w:r>
            <w:r w:rsidR="00E45FC1">
              <w:t>491007,28</w:t>
            </w:r>
          </w:p>
        </w:tc>
        <w:tc>
          <w:tcPr>
            <w:tcW w:w="1871" w:type="dxa"/>
          </w:tcPr>
          <w:p w:rsidR="00B377D1" w:rsidRDefault="006B30BB" w:rsidP="006B30BB">
            <w:pPr>
              <w:pStyle w:val="ConsPlusNormal"/>
              <w:jc w:val="center"/>
            </w:pPr>
            <w:r>
              <w:t>-</w:t>
            </w:r>
          </w:p>
        </w:tc>
      </w:tr>
      <w:tr w:rsidR="00417A86" w:rsidTr="00EF41A2">
        <w:tc>
          <w:tcPr>
            <w:tcW w:w="2189" w:type="dxa"/>
          </w:tcPr>
          <w:p w:rsidR="00417A86" w:rsidRPr="00A25A02" w:rsidRDefault="00417A86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Исаков Алексей Иванович</w:t>
            </w:r>
          </w:p>
        </w:tc>
        <w:tc>
          <w:tcPr>
            <w:tcW w:w="2409" w:type="dxa"/>
          </w:tcPr>
          <w:p w:rsidR="00417A86" w:rsidRDefault="00417A86" w:rsidP="00417A86">
            <w:pPr>
              <w:pStyle w:val="ConsPlusNormal"/>
            </w:pPr>
            <w:r>
              <w:t>1. Земельный участок (приусадеб</w:t>
            </w:r>
            <w:r w:rsidR="00430C9D">
              <w:t>ный</w:t>
            </w:r>
            <w:r>
              <w:t>)</w:t>
            </w:r>
          </w:p>
          <w:p w:rsidR="00417A86" w:rsidRDefault="00417A86" w:rsidP="00417A86">
            <w:pPr>
              <w:pStyle w:val="ConsPlusNormal"/>
            </w:pPr>
            <w:r>
              <w:t>2. Земельный участок (</w:t>
            </w:r>
            <w:r w:rsidR="00430C9D">
              <w:t xml:space="preserve">для сельскохозяйственного </w:t>
            </w:r>
            <w:r w:rsidR="00430C9D">
              <w:lastRenderedPageBreak/>
              <w:t>использования</w:t>
            </w:r>
            <w:r>
              <w:t xml:space="preserve">) </w:t>
            </w:r>
          </w:p>
          <w:p w:rsidR="00417A86" w:rsidRDefault="00417A86" w:rsidP="00430C9D">
            <w:pPr>
              <w:pStyle w:val="ConsPlusNormal"/>
            </w:pPr>
            <w:r>
              <w:t>3. Жилой дом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lastRenderedPageBreak/>
              <w:t>2200,0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50142000,0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30C9D" w:rsidRDefault="00430C9D" w:rsidP="00E45FC1">
            <w:pPr>
              <w:pStyle w:val="ConsPlusNormal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E45FC1">
            <w:pPr>
              <w:pStyle w:val="ConsPlusNormal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9C6E09" w:rsidP="009C6E09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417A86" w:rsidRDefault="009C6E09" w:rsidP="009C6E09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417A86" w:rsidRDefault="009C6E09" w:rsidP="009C6E09">
            <w:pPr>
              <w:pStyle w:val="ConsPlusNormal"/>
            </w:pPr>
            <w:r>
              <w:t>-</w:t>
            </w:r>
          </w:p>
        </w:tc>
        <w:tc>
          <w:tcPr>
            <w:tcW w:w="2106" w:type="dxa"/>
          </w:tcPr>
          <w:p w:rsidR="00417A86" w:rsidRPr="009F0887" w:rsidRDefault="0063455E" w:rsidP="003519EB">
            <w:pPr>
              <w:pStyle w:val="ConsPlusNormal"/>
            </w:pPr>
            <w:r>
              <w:t xml:space="preserve">Легковой автомобиль </w:t>
            </w:r>
            <w:r w:rsidR="009F0887">
              <w:t xml:space="preserve">МИЦУБИСИ </w:t>
            </w:r>
            <w:r w:rsidR="009F0887">
              <w:rPr>
                <w:lang w:val="en-US"/>
              </w:rPr>
              <w:t>PAJERO</w:t>
            </w:r>
            <w:r w:rsidR="00E45FC1">
              <w:t xml:space="preserve"> </w:t>
            </w:r>
            <w:r w:rsidR="009F0887">
              <w:rPr>
                <w:lang w:val="en-US"/>
              </w:rPr>
              <w:t>Sport</w:t>
            </w:r>
          </w:p>
        </w:tc>
        <w:tc>
          <w:tcPr>
            <w:tcW w:w="1722" w:type="dxa"/>
          </w:tcPr>
          <w:p w:rsidR="00417A86" w:rsidRDefault="00E45FC1" w:rsidP="00A47E00">
            <w:pPr>
              <w:pStyle w:val="ConsPlusNormal"/>
              <w:jc w:val="center"/>
            </w:pPr>
            <w:r>
              <w:t>623108,42</w:t>
            </w:r>
          </w:p>
        </w:tc>
        <w:tc>
          <w:tcPr>
            <w:tcW w:w="1871" w:type="dxa"/>
          </w:tcPr>
          <w:p w:rsidR="00417A86" w:rsidRDefault="009C6E09" w:rsidP="009C6E09">
            <w:pPr>
              <w:pStyle w:val="ConsPlusNormal"/>
              <w:jc w:val="center"/>
            </w:pPr>
            <w:r>
              <w:t>-</w:t>
            </w:r>
          </w:p>
        </w:tc>
      </w:tr>
      <w:tr w:rsidR="00417A86" w:rsidTr="00EF41A2">
        <w:tc>
          <w:tcPr>
            <w:tcW w:w="2189" w:type="dxa"/>
          </w:tcPr>
          <w:p w:rsidR="00417A86" w:rsidRDefault="00417A86" w:rsidP="004F113F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417A86" w:rsidRDefault="009C6E09" w:rsidP="009C6E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17A86" w:rsidRDefault="009C6E09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417A86" w:rsidRDefault="009C6E09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1. Жилой дом</w:t>
            </w:r>
          </w:p>
          <w:p w:rsidR="00A150E4" w:rsidRPr="005D4B06" w:rsidRDefault="00417A86" w:rsidP="003519EB">
            <w:pPr>
              <w:pStyle w:val="ConsPlusNormal"/>
            </w:pPr>
            <w:r>
              <w:t>2. Земельный участок (приусадеб</w:t>
            </w:r>
            <w:r w:rsidR="00430C9D">
              <w:t>ный</w:t>
            </w:r>
            <w:r>
              <w:t>)</w:t>
            </w:r>
          </w:p>
        </w:tc>
        <w:tc>
          <w:tcPr>
            <w:tcW w:w="850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58,6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2200,0</w:t>
            </w:r>
          </w:p>
        </w:tc>
        <w:tc>
          <w:tcPr>
            <w:tcW w:w="851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9C6E09" w:rsidP="009C6E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417A86" w:rsidRPr="00E45FC1" w:rsidRDefault="00A84CE1" w:rsidP="00A47E00">
            <w:pPr>
              <w:pStyle w:val="ConsPlusNormal"/>
              <w:jc w:val="center"/>
            </w:pPr>
            <w:r>
              <w:t>1</w:t>
            </w:r>
            <w:r w:rsidR="00E45FC1">
              <w:t>36088,25</w:t>
            </w:r>
          </w:p>
        </w:tc>
        <w:tc>
          <w:tcPr>
            <w:tcW w:w="1871" w:type="dxa"/>
          </w:tcPr>
          <w:p w:rsidR="00417A86" w:rsidRDefault="009C6E09" w:rsidP="009C6E09">
            <w:pPr>
              <w:pStyle w:val="ConsPlusNormal"/>
              <w:jc w:val="center"/>
            </w:pPr>
            <w:r>
              <w:t>-</w:t>
            </w:r>
          </w:p>
        </w:tc>
      </w:tr>
      <w:tr w:rsidR="00417A86" w:rsidTr="00EF41A2">
        <w:tc>
          <w:tcPr>
            <w:tcW w:w="2189" w:type="dxa"/>
          </w:tcPr>
          <w:p w:rsidR="00417A86" w:rsidRPr="00A150E4" w:rsidRDefault="00417A86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t>Киселев Игорь Михайлович</w:t>
            </w:r>
          </w:p>
        </w:tc>
        <w:tc>
          <w:tcPr>
            <w:tcW w:w="2409" w:type="dxa"/>
          </w:tcPr>
          <w:p w:rsidR="00417A86" w:rsidRDefault="00417A86" w:rsidP="00417A86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79400F" w:rsidP="007940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17A86" w:rsidRDefault="0079400F" w:rsidP="007940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17A86" w:rsidRDefault="0079400F" w:rsidP="007940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417A86" w:rsidRPr="00417A86" w:rsidRDefault="0063455E" w:rsidP="003519EB">
            <w:pPr>
              <w:pStyle w:val="ConsPlusNormal"/>
            </w:pPr>
            <w:r>
              <w:t xml:space="preserve">Легковой автомобиль </w:t>
            </w:r>
            <w:r w:rsidR="00417A86">
              <w:t xml:space="preserve">Фольксваген </w:t>
            </w:r>
            <w:r w:rsidR="00417A86">
              <w:rPr>
                <w:lang w:val="en-US"/>
              </w:rPr>
              <w:t>AMAROK</w:t>
            </w:r>
          </w:p>
        </w:tc>
        <w:tc>
          <w:tcPr>
            <w:tcW w:w="1722" w:type="dxa"/>
          </w:tcPr>
          <w:p w:rsidR="00417A86" w:rsidRDefault="00117CDE" w:rsidP="00A47E00">
            <w:pPr>
              <w:pStyle w:val="ConsPlusNormal"/>
              <w:jc w:val="center"/>
            </w:pPr>
            <w:r>
              <w:t>972942,06</w:t>
            </w:r>
          </w:p>
        </w:tc>
        <w:tc>
          <w:tcPr>
            <w:tcW w:w="1871" w:type="dxa"/>
          </w:tcPr>
          <w:p w:rsidR="00417A86" w:rsidRDefault="0079400F" w:rsidP="0079400F">
            <w:pPr>
              <w:pStyle w:val="ConsPlusNormal"/>
              <w:jc w:val="center"/>
            </w:pPr>
            <w:r>
              <w:t>-</w:t>
            </w:r>
          </w:p>
        </w:tc>
      </w:tr>
      <w:tr w:rsidR="00417A86" w:rsidTr="00EF41A2">
        <w:tc>
          <w:tcPr>
            <w:tcW w:w="2189" w:type="dxa"/>
          </w:tcPr>
          <w:p w:rsidR="00417A86" w:rsidRDefault="00417A86" w:rsidP="006B1E02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409" w:type="dxa"/>
          </w:tcPr>
          <w:p w:rsidR="00417A86" w:rsidRDefault="00A84CE1" w:rsidP="00417A86">
            <w:pPr>
              <w:pStyle w:val="ConsPlusNormal"/>
            </w:pPr>
            <w:r>
              <w:t xml:space="preserve">1. </w:t>
            </w:r>
            <w:r w:rsidR="00417A86">
              <w:t>Квартира</w:t>
            </w:r>
          </w:p>
          <w:p w:rsidR="00A84CE1" w:rsidRDefault="00A84CE1" w:rsidP="00417A86">
            <w:pPr>
              <w:pStyle w:val="ConsPlusNormal"/>
            </w:pPr>
            <w:r>
              <w:t xml:space="preserve">2. Земельный участок (для </w:t>
            </w:r>
            <w:r w:rsidR="0079400F">
              <w:t xml:space="preserve"> ведения гражданами садоводства и огородничества</w:t>
            </w:r>
            <w:r>
              <w:t>)</w:t>
            </w:r>
          </w:p>
          <w:p w:rsidR="0079400F" w:rsidRDefault="00A84CE1" w:rsidP="0079400F">
            <w:pPr>
              <w:pStyle w:val="ConsPlusNormal"/>
            </w:pPr>
            <w:r>
              <w:t xml:space="preserve">3. Земельный участок </w:t>
            </w:r>
            <w:r w:rsidR="0079400F">
              <w:t>(для  ведения гражданами садоводства и огородничества)</w:t>
            </w:r>
          </w:p>
          <w:p w:rsidR="00A84CE1" w:rsidRDefault="00A84CE1" w:rsidP="00417A86">
            <w:pPr>
              <w:pStyle w:val="ConsPlusNormal"/>
            </w:pPr>
            <w:r>
              <w:t>4. Жилой дом</w:t>
            </w:r>
          </w:p>
          <w:p w:rsidR="0079400F" w:rsidRDefault="0079400F" w:rsidP="00417A86">
            <w:pPr>
              <w:pStyle w:val="ConsPlusNormal"/>
            </w:pPr>
            <w:r>
              <w:t>5. Квартира</w:t>
            </w:r>
          </w:p>
          <w:p w:rsidR="00117CDE" w:rsidRDefault="00117CDE" w:rsidP="00417A86">
            <w:pPr>
              <w:pStyle w:val="ConsPlusNormal"/>
            </w:pPr>
            <w:r>
              <w:t>5. Квартира 2/3 доли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72,5</w:t>
            </w:r>
          </w:p>
          <w:p w:rsidR="00A84CE1" w:rsidRDefault="00A84CE1" w:rsidP="003519EB">
            <w:pPr>
              <w:pStyle w:val="ConsPlusNormal"/>
              <w:jc w:val="center"/>
            </w:pPr>
            <w:r>
              <w:t>913,0</w:t>
            </w: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117CDE">
            <w:pPr>
              <w:pStyle w:val="ConsPlusNormal"/>
            </w:pPr>
          </w:p>
          <w:p w:rsidR="0079400F" w:rsidRDefault="0079400F" w:rsidP="00A84CE1">
            <w:pPr>
              <w:pStyle w:val="ConsPlusNormal"/>
              <w:jc w:val="center"/>
            </w:pPr>
          </w:p>
          <w:p w:rsidR="00A84CE1" w:rsidRDefault="00A84CE1" w:rsidP="00A84CE1">
            <w:pPr>
              <w:pStyle w:val="ConsPlusNormal"/>
              <w:jc w:val="center"/>
            </w:pPr>
            <w:r>
              <w:t>973,0</w:t>
            </w:r>
          </w:p>
          <w:p w:rsidR="0028774D" w:rsidRDefault="0028774D" w:rsidP="00A84CE1">
            <w:pPr>
              <w:pStyle w:val="ConsPlusNormal"/>
            </w:pPr>
          </w:p>
          <w:p w:rsidR="0079400F" w:rsidRDefault="0079400F" w:rsidP="00A84CE1">
            <w:pPr>
              <w:pStyle w:val="ConsPlusNormal"/>
            </w:pPr>
          </w:p>
          <w:p w:rsidR="00117CDE" w:rsidRDefault="00117CDE" w:rsidP="00A84CE1">
            <w:pPr>
              <w:pStyle w:val="ConsPlusNormal"/>
            </w:pPr>
          </w:p>
          <w:p w:rsidR="00A84CE1" w:rsidRDefault="00A84CE1" w:rsidP="00A84CE1">
            <w:pPr>
              <w:pStyle w:val="ConsPlusNormal"/>
              <w:jc w:val="center"/>
            </w:pPr>
            <w:r>
              <w:t>97,8</w:t>
            </w:r>
          </w:p>
          <w:p w:rsidR="0079400F" w:rsidRDefault="0079400F" w:rsidP="00A84CE1">
            <w:pPr>
              <w:pStyle w:val="ConsPlusNormal"/>
              <w:jc w:val="center"/>
            </w:pPr>
            <w:r>
              <w:t>72,5</w:t>
            </w:r>
          </w:p>
          <w:p w:rsidR="00117CDE" w:rsidRDefault="00117CDE" w:rsidP="00A84CE1">
            <w:pPr>
              <w:pStyle w:val="ConsPlusNormal"/>
              <w:jc w:val="center"/>
            </w:pPr>
            <w:r>
              <w:t>76,3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  <w:p w:rsidR="00A84CE1" w:rsidRDefault="00A84CE1" w:rsidP="00117CDE">
            <w:pPr>
              <w:pStyle w:val="ConsPlusNormal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79400F" w:rsidRDefault="0079400F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  <w:p w:rsidR="007679C1" w:rsidRDefault="007679C1" w:rsidP="00117CDE">
            <w:pPr>
              <w:pStyle w:val="ConsPlusNormal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79400F" w:rsidRDefault="0079400F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  <w:p w:rsidR="0079400F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79400F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51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417A86" w:rsidRDefault="00A84CE1" w:rsidP="00A47E00">
            <w:pPr>
              <w:pStyle w:val="ConsPlusNormal"/>
              <w:jc w:val="center"/>
            </w:pPr>
            <w:r>
              <w:t>4</w:t>
            </w:r>
            <w:r w:rsidR="00117CDE">
              <w:t>89293,31</w:t>
            </w:r>
          </w:p>
        </w:tc>
        <w:tc>
          <w:tcPr>
            <w:tcW w:w="1871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417A86" w:rsidTr="00117CDE">
        <w:trPr>
          <w:trHeight w:val="439"/>
        </w:trPr>
        <w:tc>
          <w:tcPr>
            <w:tcW w:w="2189" w:type="dxa"/>
          </w:tcPr>
          <w:p w:rsidR="007679C1" w:rsidRDefault="00417A86" w:rsidP="00117CDE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417A86" w:rsidRDefault="003A7C2C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51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417A86" w:rsidRDefault="00117CDE" w:rsidP="00A47E00">
            <w:pPr>
              <w:pStyle w:val="ConsPlusNormal"/>
              <w:jc w:val="center"/>
            </w:pPr>
            <w:r>
              <w:t>5000,00</w:t>
            </w:r>
          </w:p>
        </w:tc>
        <w:tc>
          <w:tcPr>
            <w:tcW w:w="1871" w:type="dxa"/>
          </w:tcPr>
          <w:p w:rsidR="00417A86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52124E" w:rsidTr="00EF41A2">
        <w:tc>
          <w:tcPr>
            <w:tcW w:w="2189" w:type="dxa"/>
          </w:tcPr>
          <w:p w:rsidR="0052124E" w:rsidRPr="00A150E4" w:rsidRDefault="0052124E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t>Комарова Галина Николаевна</w:t>
            </w:r>
          </w:p>
        </w:tc>
        <w:tc>
          <w:tcPr>
            <w:tcW w:w="2409" w:type="dxa"/>
          </w:tcPr>
          <w:p w:rsidR="0052124E" w:rsidRDefault="0052124E" w:rsidP="0052124E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52124E" w:rsidRDefault="0052124E" w:rsidP="0052124E">
            <w:pPr>
              <w:pStyle w:val="ConsPlusNormal"/>
            </w:pPr>
            <w:r>
              <w:t>2. Квартира</w:t>
            </w:r>
          </w:p>
          <w:p w:rsidR="0052124E" w:rsidRDefault="0052124E" w:rsidP="00445E1D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52124E" w:rsidRDefault="0052124E" w:rsidP="003519EB">
            <w:pPr>
              <w:pStyle w:val="ConsPlusNormal"/>
              <w:jc w:val="center"/>
            </w:pPr>
            <w:r>
              <w:t>1400,0</w:t>
            </w:r>
          </w:p>
          <w:p w:rsidR="0052124E" w:rsidRDefault="0052124E" w:rsidP="003519EB">
            <w:pPr>
              <w:pStyle w:val="ConsPlusNormal"/>
              <w:jc w:val="center"/>
            </w:pPr>
          </w:p>
          <w:p w:rsidR="0052124E" w:rsidRDefault="0052124E" w:rsidP="003519EB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843" w:type="dxa"/>
          </w:tcPr>
          <w:p w:rsidR="0052124E" w:rsidRDefault="0052124E" w:rsidP="003519EB">
            <w:pPr>
              <w:pStyle w:val="ConsPlusNormal"/>
              <w:jc w:val="center"/>
            </w:pPr>
            <w:r>
              <w:t>РФ</w:t>
            </w:r>
          </w:p>
          <w:p w:rsidR="0052124E" w:rsidRDefault="0052124E" w:rsidP="003519EB">
            <w:pPr>
              <w:pStyle w:val="ConsPlusNormal"/>
              <w:jc w:val="center"/>
            </w:pPr>
          </w:p>
          <w:p w:rsidR="0052124E" w:rsidRDefault="0052124E" w:rsidP="0052124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2124E" w:rsidRDefault="003A7C2C" w:rsidP="00417A8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52124E" w:rsidRDefault="00117CDE" w:rsidP="00A47E00">
            <w:pPr>
              <w:pStyle w:val="ConsPlusNormal"/>
              <w:jc w:val="center"/>
            </w:pPr>
            <w:r>
              <w:t>304105,68</w:t>
            </w:r>
          </w:p>
        </w:tc>
        <w:tc>
          <w:tcPr>
            <w:tcW w:w="1871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52124E" w:rsidTr="00EF41A2">
        <w:tc>
          <w:tcPr>
            <w:tcW w:w="2189" w:type="dxa"/>
          </w:tcPr>
          <w:p w:rsidR="0052124E" w:rsidRPr="00A150E4" w:rsidRDefault="0052124E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t>Кривощеков Андрей Иванович</w:t>
            </w:r>
          </w:p>
        </w:tc>
        <w:tc>
          <w:tcPr>
            <w:tcW w:w="2409" w:type="dxa"/>
          </w:tcPr>
          <w:p w:rsidR="0052124E" w:rsidRDefault="006645D6" w:rsidP="0052124E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52124E">
            <w:pPr>
              <w:pStyle w:val="ConsPlusNormal"/>
            </w:pPr>
            <w:r>
              <w:t>1/3 доли</w:t>
            </w:r>
          </w:p>
          <w:p w:rsidR="006645D6" w:rsidRDefault="006645D6" w:rsidP="006645D6">
            <w:pPr>
              <w:pStyle w:val="ConsPlusNormal"/>
            </w:pPr>
            <w:r>
              <w:t>2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>3. Жилой дом 1/3 доли</w:t>
            </w:r>
          </w:p>
          <w:p w:rsidR="006645D6" w:rsidRDefault="006645D6" w:rsidP="0052124E">
            <w:pPr>
              <w:pStyle w:val="ConsPlusNormal"/>
            </w:pPr>
            <w:r>
              <w:t>4. Жилой дом</w:t>
            </w:r>
          </w:p>
        </w:tc>
        <w:tc>
          <w:tcPr>
            <w:tcW w:w="1134" w:type="dxa"/>
          </w:tcPr>
          <w:p w:rsidR="0052124E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43" w:type="dxa"/>
          </w:tcPr>
          <w:p w:rsidR="0052124E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2124E" w:rsidRDefault="003A7C2C" w:rsidP="00417A8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2124E" w:rsidRDefault="003A7C2C" w:rsidP="00417A8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52124E" w:rsidRPr="00117CDE" w:rsidRDefault="0063455E" w:rsidP="003519EB">
            <w:pPr>
              <w:pStyle w:val="ConsPlusNormal"/>
            </w:pPr>
            <w:r>
              <w:t>Легков</w:t>
            </w:r>
            <w:r w:rsidR="00117CDE">
              <w:t>ой</w:t>
            </w:r>
            <w:r>
              <w:t xml:space="preserve"> автомобил</w:t>
            </w:r>
            <w:r w:rsidR="00117CDE">
              <w:t>ь</w:t>
            </w:r>
          </w:p>
          <w:p w:rsidR="006645D6" w:rsidRPr="006645D6" w:rsidRDefault="006645D6" w:rsidP="003519EB">
            <w:pPr>
              <w:pStyle w:val="ConsPlusNormal"/>
            </w:pPr>
            <w:r>
              <w:t xml:space="preserve">ХУНДАЙ </w:t>
            </w:r>
            <w:r>
              <w:rPr>
                <w:lang w:val="en-US"/>
              </w:rPr>
              <w:t>ACCENT</w:t>
            </w:r>
          </w:p>
        </w:tc>
        <w:tc>
          <w:tcPr>
            <w:tcW w:w="1722" w:type="dxa"/>
          </w:tcPr>
          <w:p w:rsidR="0052124E" w:rsidRDefault="00117CDE" w:rsidP="00A47E00">
            <w:pPr>
              <w:pStyle w:val="ConsPlusNormal"/>
              <w:jc w:val="center"/>
            </w:pPr>
            <w:r>
              <w:t>999474,19</w:t>
            </w:r>
          </w:p>
        </w:tc>
        <w:tc>
          <w:tcPr>
            <w:tcW w:w="1871" w:type="dxa"/>
          </w:tcPr>
          <w:p w:rsidR="0052124E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6645D6" w:rsidTr="00EF41A2">
        <w:tc>
          <w:tcPr>
            <w:tcW w:w="2189" w:type="dxa"/>
          </w:tcPr>
          <w:p w:rsidR="006645D6" w:rsidRDefault="006645D6" w:rsidP="007679C1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52124E">
            <w:pPr>
              <w:pStyle w:val="ConsPlusNormal"/>
            </w:pPr>
            <w:r>
              <w:t>1/3 доли</w:t>
            </w:r>
          </w:p>
          <w:p w:rsidR="006645D6" w:rsidRDefault="006645D6" w:rsidP="0052124E">
            <w:pPr>
              <w:pStyle w:val="ConsPlusNormal"/>
            </w:pPr>
            <w:r>
              <w:t>2. Жилой дом 1/3 доли</w:t>
            </w:r>
          </w:p>
        </w:tc>
        <w:tc>
          <w:tcPr>
            <w:tcW w:w="1134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43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</w:p>
        </w:tc>
        <w:tc>
          <w:tcPr>
            <w:tcW w:w="850" w:type="dxa"/>
          </w:tcPr>
          <w:p w:rsidR="006645D6" w:rsidRDefault="006645D6" w:rsidP="00417A86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417A86">
            <w:pPr>
              <w:pStyle w:val="ConsPlusNormal"/>
              <w:jc w:val="center"/>
            </w:pPr>
          </w:p>
          <w:p w:rsidR="006645D6" w:rsidRDefault="006645D6" w:rsidP="00417A86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51" w:type="dxa"/>
          </w:tcPr>
          <w:p w:rsidR="006645D6" w:rsidRDefault="006645D6" w:rsidP="00417A86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417A86">
            <w:pPr>
              <w:pStyle w:val="ConsPlusNormal"/>
              <w:jc w:val="center"/>
            </w:pPr>
          </w:p>
          <w:p w:rsidR="006645D6" w:rsidRDefault="006645D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6645D6" w:rsidRDefault="00DD4158" w:rsidP="00A47E00">
            <w:pPr>
              <w:pStyle w:val="ConsPlusNormal"/>
              <w:jc w:val="center"/>
            </w:pPr>
            <w:r>
              <w:t>7</w:t>
            </w:r>
            <w:r w:rsidR="00117CDE">
              <w:t>89857,94</w:t>
            </w:r>
          </w:p>
        </w:tc>
        <w:tc>
          <w:tcPr>
            <w:tcW w:w="1871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6645D6" w:rsidTr="00EF41A2">
        <w:tc>
          <w:tcPr>
            <w:tcW w:w="2189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>1/3 доли</w:t>
            </w:r>
          </w:p>
          <w:p w:rsidR="006645D6" w:rsidRDefault="006645D6" w:rsidP="006645D6">
            <w:pPr>
              <w:pStyle w:val="ConsPlusNormal"/>
            </w:pPr>
            <w:r>
              <w:t>2. Жилой дом 1/3 доли</w:t>
            </w:r>
          </w:p>
        </w:tc>
        <w:tc>
          <w:tcPr>
            <w:tcW w:w="1134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43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6645D6" w:rsidRDefault="006645D6" w:rsidP="003519EB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</w:p>
        </w:tc>
        <w:tc>
          <w:tcPr>
            <w:tcW w:w="85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51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6645D6" w:rsidRDefault="006645D6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6645D6" w:rsidTr="00EF41A2">
        <w:tc>
          <w:tcPr>
            <w:tcW w:w="2189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645D6" w:rsidRDefault="003A7C2C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6645D6" w:rsidRDefault="003A7C2C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6645D6" w:rsidRDefault="006645D6" w:rsidP="003519EB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  <w:r>
              <w:t>3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>4. Жилой дом</w:t>
            </w:r>
          </w:p>
        </w:tc>
        <w:tc>
          <w:tcPr>
            <w:tcW w:w="85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63,9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51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6645D6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6645D6">
            <w:pPr>
              <w:pStyle w:val="ConsPlusNormal"/>
              <w:jc w:val="center"/>
            </w:pPr>
          </w:p>
          <w:p w:rsidR="006645D6" w:rsidRDefault="006645D6" w:rsidP="006645D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6645D6" w:rsidRDefault="006645D6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6645D6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A25075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117CD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17CDE" w:rsidRDefault="003A7C2C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117CDE" w:rsidRDefault="003A7C2C" w:rsidP="00A250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92" w:type="dxa"/>
          </w:tcPr>
          <w:p w:rsidR="00117CDE" w:rsidRDefault="00117CDE" w:rsidP="00A25075">
            <w:pPr>
              <w:pStyle w:val="ConsPlusNormal"/>
            </w:pPr>
            <w:r>
              <w:t>1. Земельный участок (приусадебный)</w:t>
            </w:r>
          </w:p>
          <w:p w:rsidR="00117CDE" w:rsidRDefault="00117CDE" w:rsidP="00A25075">
            <w:pPr>
              <w:pStyle w:val="ConsPlusNormal"/>
            </w:pPr>
            <w:r>
              <w:t xml:space="preserve">2. Жилой дом </w:t>
            </w:r>
          </w:p>
          <w:p w:rsidR="00117CDE" w:rsidRDefault="00117CDE" w:rsidP="00A25075">
            <w:pPr>
              <w:pStyle w:val="ConsPlusNormal"/>
            </w:pPr>
            <w:r>
              <w:t>3. Земельный участок (приусадебный)</w:t>
            </w:r>
          </w:p>
          <w:p w:rsidR="00117CDE" w:rsidRDefault="00117CDE" w:rsidP="00A25075">
            <w:pPr>
              <w:pStyle w:val="ConsPlusNormal"/>
            </w:pPr>
            <w:r>
              <w:t>4. Жилой дом</w:t>
            </w:r>
          </w:p>
        </w:tc>
        <w:tc>
          <w:tcPr>
            <w:tcW w:w="850" w:type="dxa"/>
          </w:tcPr>
          <w:p w:rsidR="00117CDE" w:rsidRDefault="00117CDE" w:rsidP="00A25075">
            <w:pPr>
              <w:pStyle w:val="ConsPlusNormal"/>
              <w:jc w:val="center"/>
            </w:pPr>
            <w:r>
              <w:t>1701,0</w:t>
            </w:r>
          </w:p>
          <w:p w:rsidR="00117CDE" w:rsidRDefault="00117CDE" w:rsidP="00A25075">
            <w:pPr>
              <w:pStyle w:val="ConsPlusNormal"/>
              <w:jc w:val="center"/>
            </w:pPr>
          </w:p>
          <w:p w:rsidR="00117CDE" w:rsidRDefault="00117CDE" w:rsidP="00A25075">
            <w:pPr>
              <w:pStyle w:val="ConsPlusNormal"/>
              <w:jc w:val="center"/>
            </w:pPr>
            <w:r>
              <w:t>63,9</w:t>
            </w:r>
          </w:p>
          <w:p w:rsidR="00117CDE" w:rsidRDefault="00117CDE" w:rsidP="00A25075">
            <w:pPr>
              <w:pStyle w:val="ConsPlusNormal"/>
              <w:jc w:val="center"/>
            </w:pPr>
            <w:r>
              <w:t>3100,0</w:t>
            </w:r>
          </w:p>
          <w:p w:rsidR="00117CDE" w:rsidRDefault="00117CDE" w:rsidP="00A25075">
            <w:pPr>
              <w:pStyle w:val="ConsPlusNormal"/>
              <w:jc w:val="center"/>
            </w:pPr>
          </w:p>
          <w:p w:rsidR="00117CDE" w:rsidRDefault="00117CDE" w:rsidP="00A25075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51" w:type="dxa"/>
          </w:tcPr>
          <w:p w:rsidR="00117CDE" w:rsidRDefault="00117CDE" w:rsidP="00A2507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A25075">
            <w:pPr>
              <w:pStyle w:val="ConsPlusNormal"/>
              <w:jc w:val="center"/>
            </w:pPr>
          </w:p>
          <w:p w:rsidR="00117CDE" w:rsidRDefault="00117CDE" w:rsidP="00A2507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A2507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A25075">
            <w:pPr>
              <w:pStyle w:val="ConsPlusNormal"/>
              <w:jc w:val="center"/>
            </w:pPr>
          </w:p>
          <w:p w:rsidR="00117CDE" w:rsidRDefault="00117CDE" w:rsidP="00A2507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3A7C2C" w:rsidP="003A7C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117CDE" w:rsidRDefault="00117CDE" w:rsidP="00A2507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117CDE" w:rsidRDefault="003A7C2C" w:rsidP="003A7C2C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Pr="00A150E4" w:rsidRDefault="00117CDE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Меметов</w:t>
            </w:r>
            <w:proofErr w:type="spellEnd"/>
            <w:r w:rsidRPr="00A150E4">
              <w:rPr>
                <w:b/>
              </w:rPr>
              <w:t xml:space="preserve"> Руслан </w:t>
            </w:r>
            <w:proofErr w:type="spellStart"/>
            <w:r w:rsidRPr="00A150E4">
              <w:rPr>
                <w:b/>
              </w:rPr>
              <w:t>Серверович</w:t>
            </w:r>
            <w:proofErr w:type="spellEnd"/>
          </w:p>
        </w:tc>
        <w:tc>
          <w:tcPr>
            <w:tcW w:w="2409" w:type="dxa"/>
          </w:tcPr>
          <w:p w:rsidR="00117CDE" w:rsidRDefault="00117CDE" w:rsidP="00397912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5558CD">
            <w:pPr>
              <w:pStyle w:val="ConsPlusNormal"/>
            </w:pPr>
            <w:r>
              <w:t>2.Земельный участок (для размещения домов индивидуальной жилой застройки)</w:t>
            </w:r>
          </w:p>
          <w:p w:rsidR="00117CDE" w:rsidRDefault="00117CDE" w:rsidP="006645D6">
            <w:pPr>
              <w:pStyle w:val="ConsPlusNormal"/>
            </w:pPr>
            <w:r>
              <w:t>1/5 доли</w:t>
            </w:r>
          </w:p>
          <w:p w:rsidR="00117CDE" w:rsidRDefault="00117CDE" w:rsidP="005558CD">
            <w:pPr>
              <w:pStyle w:val="ConsPlusNormal"/>
            </w:pPr>
            <w:r>
              <w:t>3.Земельный участок (для размещения домов индивидуальной жилой застройки)</w:t>
            </w:r>
          </w:p>
          <w:p w:rsidR="00117CDE" w:rsidRDefault="00117CDE" w:rsidP="006645D6">
            <w:pPr>
              <w:pStyle w:val="ConsPlusNormal"/>
            </w:pPr>
            <w:r>
              <w:t>4. Жилой дом</w:t>
            </w:r>
          </w:p>
          <w:p w:rsidR="00117CDE" w:rsidRDefault="00117CDE" w:rsidP="006645D6">
            <w:pPr>
              <w:pStyle w:val="ConsPlusNormal"/>
            </w:pPr>
            <w:r>
              <w:t>5. Жилой дом</w:t>
            </w:r>
          </w:p>
          <w:p w:rsidR="00117CDE" w:rsidRDefault="00117CDE" w:rsidP="006645D6">
            <w:pPr>
              <w:pStyle w:val="ConsPlusNormal"/>
            </w:pPr>
            <w:r>
              <w:lastRenderedPageBreak/>
              <w:t>6. Квартира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lastRenderedPageBreak/>
              <w:t>1180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500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985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35,4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48,9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lastRenderedPageBreak/>
              <w:t>66,5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5558CD">
            <w:pPr>
              <w:pStyle w:val="ConsPlusNormal"/>
              <w:jc w:val="center"/>
            </w:pPr>
            <w:r>
              <w:lastRenderedPageBreak/>
              <w:t>РФ</w:t>
            </w:r>
          </w:p>
        </w:tc>
        <w:tc>
          <w:tcPr>
            <w:tcW w:w="1992" w:type="dxa"/>
          </w:tcPr>
          <w:p w:rsidR="00117CDE" w:rsidRDefault="00BD06B4" w:rsidP="00BD06B4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17CDE" w:rsidRDefault="00BD06B4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117CDE" w:rsidRDefault="00117CDE" w:rsidP="003519EB">
            <w:pPr>
              <w:pStyle w:val="ConsPlusNormal"/>
            </w:pPr>
            <w:r>
              <w:t>1. Легковой автомобиль</w:t>
            </w:r>
          </w:p>
          <w:p w:rsidR="00117CDE" w:rsidRDefault="00117CDE" w:rsidP="003519EB">
            <w:pPr>
              <w:pStyle w:val="ConsPlusNormal"/>
            </w:pPr>
            <w:r>
              <w:rPr>
                <w:lang w:val="en-US"/>
              </w:rPr>
              <w:t>CC</w:t>
            </w:r>
            <w:r>
              <w:t xml:space="preserve">АНГ ЙОНГ </w:t>
            </w:r>
            <w:r>
              <w:rPr>
                <w:lang w:val="en-US"/>
              </w:rPr>
              <w:t>ACTION</w:t>
            </w:r>
          </w:p>
          <w:p w:rsidR="00117CDE" w:rsidRPr="00397912" w:rsidRDefault="00117CDE" w:rsidP="003519EB">
            <w:pPr>
              <w:pStyle w:val="ConsPlusNormal"/>
            </w:pPr>
            <w:r>
              <w:t>2. Иное транспортное средство  ГАЗ 322132</w:t>
            </w:r>
          </w:p>
        </w:tc>
        <w:tc>
          <w:tcPr>
            <w:tcW w:w="1722" w:type="dxa"/>
          </w:tcPr>
          <w:p w:rsidR="00117CDE" w:rsidRDefault="00117CDE" w:rsidP="0083740A">
            <w:pPr>
              <w:pStyle w:val="ConsPlusNormal"/>
              <w:jc w:val="center"/>
            </w:pPr>
            <w:r>
              <w:t>1545333,47</w:t>
            </w:r>
          </w:p>
        </w:tc>
        <w:tc>
          <w:tcPr>
            <w:tcW w:w="1871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EE7322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117CDE" w:rsidRDefault="00117CDE" w:rsidP="00397912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397912">
            <w:pPr>
              <w:pStyle w:val="ConsPlusNormal"/>
            </w:pPr>
            <w:r>
              <w:t>1/5 доли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397912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397912">
            <w:pPr>
              <w:pStyle w:val="ConsPlusNormal"/>
            </w:pPr>
            <w:r>
              <w:t>2. Земельный участок (для размещения домов индивидуальной жилой застройки)</w:t>
            </w:r>
          </w:p>
          <w:p w:rsidR="00117CDE" w:rsidRDefault="00117CDE" w:rsidP="00397912">
            <w:pPr>
              <w:pStyle w:val="ConsPlusNormal"/>
            </w:pPr>
            <w:r>
              <w:t>3. Квартира</w:t>
            </w:r>
          </w:p>
          <w:p w:rsidR="00117CDE" w:rsidRDefault="00117CDE" w:rsidP="00397912">
            <w:pPr>
              <w:pStyle w:val="ConsPlusNormal"/>
            </w:pPr>
            <w:r>
              <w:t>4. Жилой дом</w:t>
            </w:r>
          </w:p>
          <w:p w:rsidR="00117CDE" w:rsidRDefault="00117CDE" w:rsidP="003519EB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1985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180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66,5</w:t>
            </w:r>
          </w:p>
          <w:p w:rsidR="00117CDE" w:rsidRDefault="00117CDE" w:rsidP="00397912">
            <w:pPr>
              <w:pStyle w:val="ConsPlusNormal"/>
              <w:jc w:val="center"/>
            </w:pPr>
            <w:r>
              <w:t>35,4</w:t>
            </w:r>
          </w:p>
          <w:p w:rsidR="00117CDE" w:rsidRDefault="00117CDE" w:rsidP="00397912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97912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83740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117CDE" w:rsidRDefault="00AA64A8" w:rsidP="00A47E00">
            <w:pPr>
              <w:pStyle w:val="ConsPlusNormal"/>
              <w:jc w:val="center"/>
            </w:pPr>
            <w:r>
              <w:t>581236,01</w:t>
            </w:r>
          </w:p>
        </w:tc>
        <w:tc>
          <w:tcPr>
            <w:tcW w:w="1871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117CDE" w:rsidRDefault="00117CDE" w:rsidP="0083740A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3519EB">
            <w:pPr>
              <w:pStyle w:val="ConsPlusNormal"/>
            </w:pPr>
            <w:r>
              <w:t>1/5 доли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D62535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D62535">
            <w:pPr>
              <w:pStyle w:val="ConsPlusNormal"/>
            </w:pPr>
            <w:r>
              <w:t>2. Земельный участок (для размещения домов индивидуальной жилой застройки)</w:t>
            </w:r>
          </w:p>
          <w:p w:rsidR="00117CDE" w:rsidRDefault="00117CDE" w:rsidP="00D62535">
            <w:pPr>
              <w:pStyle w:val="ConsPlusNormal"/>
            </w:pPr>
            <w:r>
              <w:t>3. Квартира</w:t>
            </w:r>
          </w:p>
          <w:p w:rsidR="00117CDE" w:rsidRDefault="00117CDE" w:rsidP="00D62535">
            <w:pPr>
              <w:pStyle w:val="ConsPlusNormal"/>
            </w:pPr>
            <w:r>
              <w:t>4. Жилой дом</w:t>
            </w:r>
          </w:p>
          <w:p w:rsidR="00117CDE" w:rsidRDefault="00117CDE" w:rsidP="00D62535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117CDE" w:rsidRDefault="00117CDE" w:rsidP="00D62535">
            <w:pPr>
              <w:pStyle w:val="ConsPlusNormal"/>
              <w:jc w:val="center"/>
            </w:pPr>
            <w:r>
              <w:t>1985,0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1180,0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66,5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35,4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117CDE" w:rsidRDefault="00117CDE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409" w:type="dxa"/>
          </w:tcPr>
          <w:p w:rsidR="00117CDE" w:rsidRDefault="00117CDE" w:rsidP="00D62535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D62535">
            <w:pPr>
              <w:pStyle w:val="ConsPlusNormal"/>
            </w:pPr>
            <w:r>
              <w:t>1/5 доли</w:t>
            </w:r>
          </w:p>
        </w:tc>
        <w:tc>
          <w:tcPr>
            <w:tcW w:w="1134" w:type="dxa"/>
          </w:tcPr>
          <w:p w:rsidR="00117CDE" w:rsidRDefault="00117CDE" w:rsidP="00D62535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43" w:type="dxa"/>
          </w:tcPr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D62535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117CDE" w:rsidRDefault="00117CDE" w:rsidP="00D62535">
            <w:pPr>
              <w:pStyle w:val="ConsPlusNormal"/>
            </w:pPr>
            <w:r>
              <w:t xml:space="preserve">2. Земельный участок (для размещения домов индивидуальной </w:t>
            </w:r>
            <w:r>
              <w:lastRenderedPageBreak/>
              <w:t>жилой застройки)</w:t>
            </w:r>
          </w:p>
          <w:p w:rsidR="00117CDE" w:rsidRDefault="00117CDE" w:rsidP="00D62535">
            <w:pPr>
              <w:pStyle w:val="ConsPlusNormal"/>
            </w:pPr>
            <w:r>
              <w:t>3. Квартира</w:t>
            </w:r>
          </w:p>
          <w:p w:rsidR="00117CDE" w:rsidRDefault="00117CDE" w:rsidP="00D62535">
            <w:pPr>
              <w:pStyle w:val="ConsPlusNormal"/>
            </w:pPr>
            <w:r>
              <w:t>4. Жилой дом</w:t>
            </w:r>
          </w:p>
          <w:p w:rsidR="00117CDE" w:rsidRDefault="00117CDE" w:rsidP="00D62535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117CDE" w:rsidRDefault="00117CDE" w:rsidP="00D62535">
            <w:pPr>
              <w:pStyle w:val="ConsPlusNormal"/>
              <w:jc w:val="center"/>
            </w:pPr>
            <w:r>
              <w:lastRenderedPageBreak/>
              <w:t>1985,0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1180,0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66,5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35,4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117CDE" w:rsidRDefault="00117CDE" w:rsidP="00D62535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BD06B4" w:rsidP="00BD06B4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722" w:type="dxa"/>
          </w:tcPr>
          <w:p w:rsidR="00117CDE" w:rsidRDefault="00117CDE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Pr="00A150E4" w:rsidRDefault="00117CDE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lastRenderedPageBreak/>
              <w:t>Миков Андрей Валерьевич</w:t>
            </w:r>
          </w:p>
        </w:tc>
        <w:tc>
          <w:tcPr>
            <w:tcW w:w="2409" w:type="dxa"/>
          </w:tcPr>
          <w:p w:rsidR="00117CDE" w:rsidRDefault="00117CDE" w:rsidP="003519EB">
            <w:pPr>
              <w:pStyle w:val="ConsPlusNormal"/>
            </w:pPr>
            <w:r>
              <w:t>1. Земельный участок (для ведения личного подсобного хозяйства)</w:t>
            </w:r>
          </w:p>
          <w:p w:rsidR="00117CDE" w:rsidRDefault="00117CDE" w:rsidP="003519EB">
            <w:pPr>
              <w:pStyle w:val="ConsPlusNormal"/>
            </w:pPr>
            <w:r>
              <w:t>2. Земельный участок (под административное</w:t>
            </w:r>
            <w:r w:rsidR="00BD06B4">
              <w:t xml:space="preserve"> </w:t>
            </w:r>
            <w:r>
              <w:t>здание)</w:t>
            </w:r>
          </w:p>
          <w:p w:rsidR="00117CDE" w:rsidRDefault="00117CDE" w:rsidP="003519EB">
            <w:pPr>
              <w:pStyle w:val="ConsPlusNormal"/>
            </w:pPr>
            <w:r>
              <w:t>3. Земельный участок (под объект торговли)</w:t>
            </w:r>
          </w:p>
          <w:p w:rsidR="00117CDE" w:rsidRDefault="00117CDE" w:rsidP="003519EB">
            <w:pPr>
              <w:pStyle w:val="ConsPlusNormal"/>
            </w:pPr>
            <w:r>
              <w:t>4. Земельный участок (для сельскохозяйственного использования)</w:t>
            </w:r>
          </w:p>
          <w:p w:rsidR="00117CDE" w:rsidRDefault="00117CDE" w:rsidP="003519EB">
            <w:pPr>
              <w:pStyle w:val="ConsPlusNormal"/>
            </w:pPr>
            <w:r>
              <w:t>5. Жилой дом</w:t>
            </w:r>
          </w:p>
          <w:p w:rsidR="00117CDE" w:rsidRDefault="00117CDE" w:rsidP="003519EB">
            <w:pPr>
              <w:pStyle w:val="ConsPlusNormal"/>
            </w:pPr>
            <w:r>
              <w:t>6. Квартира</w:t>
            </w:r>
          </w:p>
          <w:p w:rsidR="00117CDE" w:rsidRDefault="00117CDE" w:rsidP="003519EB">
            <w:pPr>
              <w:pStyle w:val="ConsPlusNormal"/>
            </w:pPr>
            <w:r>
              <w:t>7. Здание нежилое</w:t>
            </w:r>
          </w:p>
          <w:p w:rsidR="00117CDE" w:rsidRDefault="00117CDE" w:rsidP="003519EB">
            <w:pPr>
              <w:pStyle w:val="ConsPlusNormal"/>
            </w:pPr>
            <w:r>
              <w:t>8.Здание нежилое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4637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367,0</w:t>
            </w:r>
          </w:p>
          <w:p w:rsidR="00117CDE" w:rsidRDefault="00117CDE" w:rsidP="00AA64A8">
            <w:pPr>
              <w:pStyle w:val="ConsPlusNormal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691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600,0</w:t>
            </w:r>
          </w:p>
          <w:p w:rsidR="00117CDE" w:rsidRDefault="00117CDE" w:rsidP="00AA64A8">
            <w:pPr>
              <w:pStyle w:val="ConsPlusNormal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259,1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56,6</w:t>
            </w:r>
          </w:p>
          <w:p w:rsidR="00117CDE" w:rsidRDefault="00117CDE" w:rsidP="00897599">
            <w:pPr>
              <w:pStyle w:val="ConsPlusNormal"/>
              <w:jc w:val="center"/>
            </w:pPr>
            <w:r>
              <w:t>149,4</w:t>
            </w:r>
          </w:p>
          <w:p w:rsidR="00117CDE" w:rsidRDefault="00117CDE" w:rsidP="00897599">
            <w:pPr>
              <w:pStyle w:val="ConsPlusNormal"/>
              <w:jc w:val="center"/>
            </w:pPr>
            <w:r>
              <w:t>201,4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AA64A8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AA64A8">
            <w:pPr>
              <w:pStyle w:val="ConsPlusNormal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387FD0">
            <w:pPr>
              <w:pStyle w:val="ConsPlusNormal"/>
            </w:pPr>
            <w:r>
              <w:t>Земельный участок (зона отдыха для населения)</w:t>
            </w:r>
          </w:p>
        </w:tc>
        <w:tc>
          <w:tcPr>
            <w:tcW w:w="850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5205,0</w:t>
            </w:r>
          </w:p>
        </w:tc>
        <w:tc>
          <w:tcPr>
            <w:tcW w:w="851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117CDE" w:rsidP="003519EB">
            <w:pPr>
              <w:pStyle w:val="ConsPlusNormal"/>
            </w:pPr>
            <w:r>
              <w:t>Легковой автомобиль</w:t>
            </w:r>
          </w:p>
          <w:p w:rsidR="00117CDE" w:rsidRDefault="00117CDE" w:rsidP="003519EB">
            <w:pPr>
              <w:pStyle w:val="ConsPlusNormal"/>
            </w:pPr>
            <w:r>
              <w:rPr>
                <w:lang w:val="en-US"/>
              </w:rPr>
              <w:t>BMV</w:t>
            </w:r>
            <w:r w:rsidR="00BD06B4">
              <w:t xml:space="preserve"> </w:t>
            </w:r>
            <w:r>
              <w:rPr>
                <w:lang w:val="en-US"/>
              </w:rPr>
              <w:t>X</w:t>
            </w:r>
            <w:r w:rsidRPr="00286F64">
              <w:t xml:space="preserve">6 </w:t>
            </w:r>
            <w:r>
              <w:rPr>
                <w:lang w:val="en-US"/>
              </w:rPr>
              <w:t>XDRIVE</w:t>
            </w:r>
            <w:r w:rsidRPr="00286F64">
              <w:t>35</w:t>
            </w:r>
            <w:r>
              <w:rPr>
                <w:lang w:val="en-US"/>
              </w:rPr>
              <w:t>D</w:t>
            </w:r>
          </w:p>
          <w:p w:rsidR="00117CDE" w:rsidRDefault="00117CDE" w:rsidP="003519EB">
            <w:pPr>
              <w:pStyle w:val="ConsPlusNormal"/>
            </w:pPr>
            <w:r>
              <w:t>Грузовые автомобили: 1.КАМАЗ 4310</w:t>
            </w:r>
          </w:p>
          <w:p w:rsidR="00117CDE" w:rsidRDefault="00117CDE" w:rsidP="003519EB">
            <w:pPr>
              <w:pStyle w:val="ConsPlusNormal"/>
            </w:pPr>
            <w:r>
              <w:t>2. КАМАЗ 5410</w:t>
            </w:r>
          </w:p>
          <w:p w:rsidR="00117CDE" w:rsidRDefault="00117CDE" w:rsidP="003519EB">
            <w:pPr>
              <w:pStyle w:val="ConsPlusNormal"/>
            </w:pPr>
            <w:r>
              <w:t>3. МЕРСЕДЕС</w:t>
            </w:r>
            <w:r w:rsidR="00BD06B4">
              <w:t xml:space="preserve"> БЕНС </w:t>
            </w:r>
            <w:r>
              <w:t xml:space="preserve"> 2235</w:t>
            </w:r>
          </w:p>
          <w:p w:rsidR="00BD06B4" w:rsidRPr="00BD06B4" w:rsidRDefault="00BD06B4" w:rsidP="003519EB">
            <w:pPr>
              <w:pStyle w:val="ConsPlusNormal"/>
            </w:pPr>
            <w:r>
              <w:t>4. МАЗ 6317</w:t>
            </w:r>
            <w:r>
              <w:rPr>
                <w:lang w:val="en-US"/>
              </w:rPr>
              <w:t>F</w:t>
            </w:r>
            <w:r>
              <w:t>9-544-000</w:t>
            </w:r>
          </w:p>
          <w:p w:rsidR="00117CDE" w:rsidRDefault="00117CDE" w:rsidP="003519EB">
            <w:pPr>
              <w:pStyle w:val="ConsPlusNormal"/>
            </w:pPr>
            <w:r w:rsidRPr="00024193">
              <w:t>Водный транспорт:</w:t>
            </w:r>
          </w:p>
          <w:p w:rsidR="00117CDE" w:rsidRDefault="00117CDE" w:rsidP="003519EB">
            <w:pPr>
              <w:pStyle w:val="ConsPlusNormal"/>
            </w:pPr>
            <w:r>
              <w:t>Лодка «Казанка-2»</w:t>
            </w:r>
          </w:p>
          <w:p w:rsidR="00117CDE" w:rsidRDefault="00117CDE" w:rsidP="003519EB">
            <w:pPr>
              <w:pStyle w:val="ConsPlusNormal"/>
            </w:pPr>
            <w:r>
              <w:t>Иные транспортные средства:</w:t>
            </w:r>
          </w:p>
          <w:p w:rsidR="00117CDE" w:rsidRDefault="00117CDE" w:rsidP="003519EB">
            <w:pPr>
              <w:pStyle w:val="ConsPlusNormal"/>
            </w:pPr>
            <w:r>
              <w:t xml:space="preserve">1. </w:t>
            </w:r>
            <w:r w:rsidR="004D47BC">
              <w:t xml:space="preserve">Прицеп: </w:t>
            </w:r>
            <w:r>
              <w:t>ОДАЗ 9370</w:t>
            </w:r>
          </w:p>
          <w:p w:rsidR="00117CDE" w:rsidRDefault="00117CDE" w:rsidP="003519EB">
            <w:pPr>
              <w:pStyle w:val="ConsPlusNormal"/>
            </w:pPr>
            <w:r>
              <w:t xml:space="preserve">2. </w:t>
            </w:r>
            <w:r w:rsidR="004D47BC">
              <w:t xml:space="preserve">Прицеп: </w:t>
            </w:r>
            <w:r>
              <w:t>ГКБ 8350</w:t>
            </w:r>
          </w:p>
          <w:p w:rsidR="00117CDE" w:rsidRPr="00897599" w:rsidRDefault="00117CDE" w:rsidP="003519EB">
            <w:pPr>
              <w:pStyle w:val="ConsPlusNormal"/>
            </w:pPr>
          </w:p>
        </w:tc>
        <w:tc>
          <w:tcPr>
            <w:tcW w:w="1722" w:type="dxa"/>
          </w:tcPr>
          <w:p w:rsidR="00117CDE" w:rsidRDefault="00AA64A8" w:rsidP="00A47E00">
            <w:pPr>
              <w:pStyle w:val="ConsPlusNormal"/>
              <w:jc w:val="center"/>
            </w:pPr>
            <w:r>
              <w:t>8953160,31</w:t>
            </w:r>
          </w:p>
        </w:tc>
        <w:tc>
          <w:tcPr>
            <w:tcW w:w="1871" w:type="dxa"/>
          </w:tcPr>
          <w:p w:rsidR="00117CDE" w:rsidRDefault="00BD06B4" w:rsidP="00BD06B4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79420B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409" w:type="dxa"/>
          </w:tcPr>
          <w:p w:rsidR="00117CDE" w:rsidRDefault="00117CDE" w:rsidP="003519EB">
            <w:pPr>
              <w:pStyle w:val="ConsPlusNormal"/>
            </w:pPr>
            <w:r>
              <w:t>1. Земельный участок (под объект торговли)</w:t>
            </w:r>
          </w:p>
          <w:p w:rsidR="00117CDE" w:rsidRDefault="00117CDE" w:rsidP="003519EB">
            <w:pPr>
              <w:pStyle w:val="ConsPlusNormal"/>
            </w:pPr>
            <w:r>
              <w:t>1/3 доли</w:t>
            </w:r>
          </w:p>
          <w:p w:rsidR="00117CDE" w:rsidRDefault="00117CDE" w:rsidP="003519EB">
            <w:pPr>
              <w:pStyle w:val="ConsPlusNormal"/>
            </w:pPr>
            <w:r>
              <w:t>2. Здание нежилое</w:t>
            </w:r>
          </w:p>
          <w:p w:rsidR="00117CDE" w:rsidRDefault="00117CDE" w:rsidP="003519EB">
            <w:pPr>
              <w:pStyle w:val="ConsPlusNormal"/>
            </w:pPr>
            <w:r>
              <w:t>1/3 доли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751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AA64A8" w:rsidP="003519EB">
            <w:pPr>
              <w:pStyle w:val="ConsPlusNormal"/>
            </w:pPr>
            <w:r>
              <w:t>1</w:t>
            </w:r>
            <w:r w:rsidR="00117CDE">
              <w:t>. Земельный участок</w:t>
            </w:r>
          </w:p>
          <w:p w:rsidR="00117CDE" w:rsidRDefault="00AA64A8" w:rsidP="003519EB">
            <w:pPr>
              <w:pStyle w:val="ConsPlusNormal"/>
            </w:pPr>
            <w:r>
              <w:t>2</w:t>
            </w:r>
            <w:r w:rsidR="00117CDE">
              <w:t>. Земельный участок (для ведения личного подсобного хозяйства)</w:t>
            </w:r>
          </w:p>
          <w:p w:rsidR="00117CDE" w:rsidRDefault="00AA64A8" w:rsidP="003519EB">
            <w:pPr>
              <w:pStyle w:val="ConsPlusNormal"/>
            </w:pPr>
            <w:r>
              <w:t>3</w:t>
            </w:r>
            <w:r w:rsidR="00117CDE">
              <w:t>. Жилой дом</w:t>
            </w:r>
          </w:p>
        </w:tc>
        <w:tc>
          <w:tcPr>
            <w:tcW w:w="850" w:type="dxa"/>
          </w:tcPr>
          <w:p w:rsidR="00117CDE" w:rsidRDefault="00117CDE" w:rsidP="00AA64A8">
            <w:pPr>
              <w:pStyle w:val="ConsPlusNormal"/>
              <w:jc w:val="center"/>
            </w:pPr>
            <w:r>
              <w:t>2179,0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4637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259,1</w:t>
            </w:r>
          </w:p>
        </w:tc>
        <w:tc>
          <w:tcPr>
            <w:tcW w:w="851" w:type="dxa"/>
          </w:tcPr>
          <w:p w:rsidR="00117CDE" w:rsidRDefault="00BD06B4" w:rsidP="003519EB">
            <w:pPr>
              <w:pStyle w:val="ConsPlusNormal"/>
              <w:jc w:val="center"/>
            </w:pPr>
            <w:r>
              <w:t>РФ</w:t>
            </w:r>
          </w:p>
          <w:p w:rsidR="00BD06B4" w:rsidRDefault="00BD06B4" w:rsidP="003519EB">
            <w:pPr>
              <w:pStyle w:val="ConsPlusNormal"/>
              <w:jc w:val="center"/>
            </w:pPr>
            <w:r>
              <w:t>РФ</w:t>
            </w:r>
          </w:p>
          <w:p w:rsidR="00BD06B4" w:rsidRDefault="00BD06B4" w:rsidP="003519EB">
            <w:pPr>
              <w:pStyle w:val="ConsPlusNormal"/>
              <w:jc w:val="center"/>
            </w:pPr>
          </w:p>
          <w:p w:rsidR="00BD06B4" w:rsidRDefault="00BD06B4" w:rsidP="003519EB">
            <w:pPr>
              <w:pStyle w:val="ConsPlusNormal"/>
              <w:jc w:val="center"/>
            </w:pPr>
          </w:p>
          <w:p w:rsidR="00BD06B4" w:rsidRDefault="00BD06B4" w:rsidP="003519EB">
            <w:pPr>
              <w:pStyle w:val="ConsPlusNormal"/>
              <w:jc w:val="center"/>
            </w:pPr>
          </w:p>
          <w:p w:rsidR="00BD06B4" w:rsidRDefault="00BD06B4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BD06B4" w:rsidP="00E74A4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117CDE" w:rsidRDefault="00AA64A8" w:rsidP="00A47E00">
            <w:pPr>
              <w:pStyle w:val="ConsPlusNormal"/>
              <w:jc w:val="center"/>
            </w:pPr>
            <w:r>
              <w:t>595185,86</w:t>
            </w:r>
          </w:p>
        </w:tc>
        <w:tc>
          <w:tcPr>
            <w:tcW w:w="1871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Pr="00A150E4" w:rsidRDefault="00117CDE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Неволин</w:t>
            </w:r>
            <w:proofErr w:type="spellEnd"/>
            <w:r w:rsidRPr="00A150E4">
              <w:rPr>
                <w:b/>
              </w:rPr>
              <w:t xml:space="preserve"> Сергей Геннадьевич</w:t>
            </w:r>
          </w:p>
        </w:tc>
        <w:tc>
          <w:tcPr>
            <w:tcW w:w="2409" w:type="dxa"/>
          </w:tcPr>
          <w:p w:rsidR="00117CDE" w:rsidRDefault="00117CDE" w:rsidP="003519EB">
            <w:pPr>
              <w:pStyle w:val="ConsPlusNormal"/>
            </w:pPr>
            <w:r>
              <w:t>1. Земельный участок (приусадебный)</w:t>
            </w:r>
          </w:p>
          <w:p w:rsidR="00117CDE" w:rsidRDefault="00117CDE" w:rsidP="003519EB">
            <w:pPr>
              <w:pStyle w:val="ConsPlusNormal"/>
            </w:pPr>
            <w:r>
              <w:t>2. Земельный участок (для ведения личного подсобного хозяйства)</w:t>
            </w:r>
          </w:p>
          <w:p w:rsidR="00117CDE" w:rsidRDefault="00117CDE" w:rsidP="003519EB">
            <w:pPr>
              <w:pStyle w:val="ConsPlusNormal"/>
            </w:pPr>
            <w:r>
              <w:t>3. Жилой дом</w:t>
            </w:r>
          </w:p>
          <w:p w:rsidR="00117CDE" w:rsidRDefault="00117CDE" w:rsidP="003519EB">
            <w:pPr>
              <w:pStyle w:val="ConsPlusNormal"/>
            </w:pPr>
            <w:r>
              <w:t>4. Жилой дом</w:t>
            </w:r>
          </w:p>
          <w:p w:rsidR="00117CDE" w:rsidRDefault="00117CDE" w:rsidP="003519EB">
            <w:pPr>
              <w:pStyle w:val="ConsPlusNormal"/>
            </w:pPr>
            <w:r>
              <w:t>5. Квартира (общая совместная)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2500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581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87,1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74,0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E3349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17CDE" w:rsidRDefault="00E74A4E" w:rsidP="00E74A4E">
            <w:pPr>
              <w:pStyle w:val="ConsPlusNormal"/>
            </w:pPr>
            <w:r>
              <w:t>-</w:t>
            </w:r>
          </w:p>
        </w:tc>
        <w:tc>
          <w:tcPr>
            <w:tcW w:w="851" w:type="dxa"/>
          </w:tcPr>
          <w:p w:rsidR="00117CDE" w:rsidRDefault="00E74A4E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117CDE" w:rsidRDefault="00117CDE" w:rsidP="003519EB">
            <w:pPr>
              <w:pStyle w:val="ConsPlusNormal"/>
            </w:pPr>
            <w:r>
              <w:t>Сельскохозяйственная техника:</w:t>
            </w:r>
          </w:p>
          <w:p w:rsidR="00117CDE" w:rsidRDefault="00117CDE" w:rsidP="003519EB">
            <w:pPr>
              <w:pStyle w:val="ConsPlusNormal"/>
            </w:pPr>
            <w:r>
              <w:t xml:space="preserve"> Трактор ЮМЗ 6КЛ</w:t>
            </w:r>
          </w:p>
          <w:p w:rsidR="00117CDE" w:rsidRDefault="00117CDE" w:rsidP="003519EB">
            <w:pPr>
              <w:pStyle w:val="ConsPlusNormal"/>
            </w:pPr>
            <w:r>
              <w:t>Водный транспорт:</w:t>
            </w:r>
          </w:p>
          <w:p w:rsidR="00117CDE" w:rsidRDefault="00117CDE" w:rsidP="003519EB">
            <w:pPr>
              <w:pStyle w:val="ConsPlusNormal"/>
            </w:pPr>
            <w:r>
              <w:t>1.Моторная лодка Казанка</w:t>
            </w:r>
          </w:p>
          <w:p w:rsidR="00117CDE" w:rsidRDefault="00117CDE" w:rsidP="003519EB">
            <w:pPr>
              <w:pStyle w:val="ConsPlusNormal"/>
            </w:pPr>
            <w:r>
              <w:t>2. Моторная лодка Прогресс-4</w:t>
            </w:r>
          </w:p>
          <w:p w:rsidR="00117CDE" w:rsidRDefault="00117CDE" w:rsidP="003519EB">
            <w:pPr>
              <w:pStyle w:val="ConsPlusNormal"/>
            </w:pPr>
            <w:r w:rsidRPr="00024193">
              <w:t>Иные транспортные средства:</w:t>
            </w:r>
          </w:p>
          <w:p w:rsidR="00117CDE" w:rsidRDefault="00117CDE" w:rsidP="003519EB">
            <w:pPr>
              <w:pStyle w:val="ConsPlusNormal"/>
            </w:pPr>
            <w:r>
              <w:lastRenderedPageBreak/>
              <w:t>Прицеп 2 ПТС-4</w:t>
            </w:r>
          </w:p>
        </w:tc>
        <w:tc>
          <w:tcPr>
            <w:tcW w:w="1722" w:type="dxa"/>
          </w:tcPr>
          <w:p w:rsidR="00117CDE" w:rsidRDefault="00AA64A8" w:rsidP="00A47E00">
            <w:pPr>
              <w:pStyle w:val="ConsPlusNormal"/>
              <w:jc w:val="center"/>
            </w:pPr>
            <w:r>
              <w:lastRenderedPageBreak/>
              <w:t>531597,31</w:t>
            </w:r>
          </w:p>
        </w:tc>
        <w:tc>
          <w:tcPr>
            <w:tcW w:w="1871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024193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117CDE" w:rsidRDefault="00117CDE" w:rsidP="003519EB">
            <w:pPr>
              <w:pStyle w:val="ConsPlusNormal"/>
            </w:pPr>
            <w:r>
              <w:t>Квартира (общая совместная)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3519EB">
            <w:pPr>
              <w:pStyle w:val="ConsPlusNormal"/>
            </w:pPr>
            <w:r>
              <w:t>1. Жилой дом</w:t>
            </w:r>
          </w:p>
          <w:p w:rsidR="00117CDE" w:rsidRDefault="00117CDE" w:rsidP="00406C74">
            <w:pPr>
              <w:pStyle w:val="ConsPlusNormal"/>
            </w:pPr>
            <w:r>
              <w:t>2. Земельный участок (приусадебный)</w:t>
            </w:r>
          </w:p>
        </w:tc>
        <w:tc>
          <w:tcPr>
            <w:tcW w:w="850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87,1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851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Pr="004823B3" w:rsidRDefault="00117CDE" w:rsidP="003519EB">
            <w:pPr>
              <w:pStyle w:val="ConsPlusNormal"/>
            </w:pPr>
            <w:r>
              <w:t>Легковые автомобили:</w:t>
            </w:r>
          </w:p>
          <w:p w:rsidR="00117CDE" w:rsidRPr="005940FA" w:rsidRDefault="00117CDE" w:rsidP="003519EB">
            <w:pPr>
              <w:pStyle w:val="ConsPlusNormal"/>
            </w:pPr>
            <w:r w:rsidRPr="005940FA">
              <w:t>1.</w:t>
            </w:r>
            <w:r>
              <w:t>ШЕВРОЛЕ</w:t>
            </w:r>
            <w:r w:rsidR="00AA64A8" w:rsidRPr="005940FA">
              <w:t xml:space="preserve"> </w:t>
            </w:r>
            <w:r>
              <w:rPr>
                <w:lang w:val="en-US"/>
              </w:rPr>
              <w:t>KLAN</w:t>
            </w:r>
            <w:r w:rsidR="00AA64A8" w:rsidRPr="005940FA">
              <w:t xml:space="preserve"> </w:t>
            </w:r>
            <w:r w:rsidRPr="005940FA">
              <w:t>(</w:t>
            </w:r>
            <w:r>
              <w:rPr>
                <w:lang w:val="en-US"/>
              </w:rPr>
              <w:t>J</w:t>
            </w:r>
            <w:r w:rsidRPr="005940FA">
              <w:t>200/</w:t>
            </w:r>
            <w:r>
              <w:rPr>
                <w:lang w:val="en-US"/>
              </w:rPr>
              <w:t>Chevrolet</w:t>
            </w:r>
            <w:r w:rsidR="00E74A4E" w:rsidRPr="005940FA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5940FA">
              <w:t>)</w:t>
            </w:r>
          </w:p>
          <w:p w:rsidR="00117CDE" w:rsidRPr="00E74A4E" w:rsidRDefault="00117CDE" w:rsidP="003519EB">
            <w:pPr>
              <w:pStyle w:val="ConsPlusNormal"/>
              <w:rPr>
                <w:lang w:val="en-US"/>
              </w:rPr>
            </w:pPr>
            <w:r w:rsidRPr="00E74A4E">
              <w:rPr>
                <w:lang w:val="en-US"/>
              </w:rPr>
              <w:t xml:space="preserve">2. </w:t>
            </w:r>
            <w:r>
              <w:t>ШЕВРОЛЕ</w:t>
            </w:r>
            <w:r w:rsidR="00AA64A8" w:rsidRPr="00E7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>KLAN</w:t>
            </w:r>
          </w:p>
          <w:p w:rsidR="00117CDE" w:rsidRPr="00E74A4E" w:rsidRDefault="00117CDE" w:rsidP="003519EB">
            <w:pPr>
              <w:pStyle w:val="ConsPlusNormal"/>
              <w:rPr>
                <w:lang w:val="en-US"/>
              </w:rPr>
            </w:pPr>
            <w:r w:rsidRPr="00E74A4E">
              <w:rPr>
                <w:lang w:val="en-US"/>
              </w:rPr>
              <w:t>(</w:t>
            </w:r>
            <w:r>
              <w:rPr>
                <w:lang w:val="en-US"/>
              </w:rPr>
              <w:t>J</w:t>
            </w:r>
            <w:r w:rsidRPr="00E74A4E">
              <w:rPr>
                <w:lang w:val="en-US"/>
              </w:rPr>
              <w:t>200/</w:t>
            </w:r>
            <w:r>
              <w:rPr>
                <w:lang w:val="en-US"/>
              </w:rPr>
              <w:t>Chevrolet</w:t>
            </w:r>
            <w:r w:rsidR="00E74A4E" w:rsidRPr="00E74A4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E74A4E">
              <w:rPr>
                <w:lang w:val="en-US"/>
              </w:rPr>
              <w:t>)</w:t>
            </w:r>
          </w:p>
        </w:tc>
        <w:tc>
          <w:tcPr>
            <w:tcW w:w="1722" w:type="dxa"/>
          </w:tcPr>
          <w:p w:rsidR="00117CDE" w:rsidRDefault="00AA64A8" w:rsidP="00A47E00">
            <w:pPr>
              <w:pStyle w:val="ConsPlusNormal"/>
              <w:jc w:val="center"/>
            </w:pPr>
            <w:r>
              <w:t>205758,94</w:t>
            </w:r>
          </w:p>
        </w:tc>
        <w:tc>
          <w:tcPr>
            <w:tcW w:w="1871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Pr="00A150E4" w:rsidRDefault="00117CDE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Хрулев</w:t>
            </w:r>
            <w:proofErr w:type="spellEnd"/>
            <w:r w:rsidRPr="00A150E4">
              <w:rPr>
                <w:b/>
              </w:rPr>
              <w:t xml:space="preserve"> Анатолий Николаевич</w:t>
            </w:r>
          </w:p>
        </w:tc>
        <w:tc>
          <w:tcPr>
            <w:tcW w:w="2409" w:type="dxa"/>
          </w:tcPr>
          <w:p w:rsidR="00117CDE" w:rsidRDefault="00117CDE" w:rsidP="00286F64">
            <w:pPr>
              <w:pStyle w:val="ConsPlusNormal"/>
            </w:pPr>
            <w:r>
              <w:t>1. Земельный участок (приусадебный)</w:t>
            </w:r>
          </w:p>
          <w:p w:rsidR="00117CDE" w:rsidRDefault="00117CDE" w:rsidP="00286F64">
            <w:pPr>
              <w:pStyle w:val="ConsPlusNormal"/>
            </w:pPr>
            <w:r>
              <w:t>2. Земельный участок (для оздоровительной деятельности)</w:t>
            </w:r>
          </w:p>
          <w:p w:rsidR="00117CDE" w:rsidRDefault="00117CDE" w:rsidP="00A25A02">
            <w:pPr>
              <w:pStyle w:val="ConsPlusNormal"/>
            </w:pPr>
            <w:r>
              <w:t>3. Земельный участок (приусадебный)</w:t>
            </w:r>
          </w:p>
          <w:p w:rsidR="00117CDE" w:rsidRDefault="00117CDE" w:rsidP="00A25A02">
            <w:pPr>
              <w:pStyle w:val="ConsPlusNormal"/>
            </w:pPr>
            <w:r>
              <w:t>4. Жилой дом ½ доли</w:t>
            </w:r>
          </w:p>
          <w:p w:rsidR="00117CDE" w:rsidRDefault="00117CDE" w:rsidP="00A25A02">
            <w:pPr>
              <w:pStyle w:val="ConsPlusNormal"/>
            </w:pPr>
            <w:r>
              <w:t>5. Квартира</w:t>
            </w:r>
          </w:p>
          <w:p w:rsidR="00117CDE" w:rsidRDefault="00117CDE" w:rsidP="00406C74">
            <w:pPr>
              <w:pStyle w:val="ConsPlusNormal"/>
            </w:pPr>
            <w:r>
              <w:t>6. Нежилое помещение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2950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311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1096,0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77,0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42,4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95,5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17CDE" w:rsidRDefault="00E74A4E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17CDE" w:rsidRDefault="00E74A4E" w:rsidP="003519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117CDE" w:rsidRDefault="00117CDE" w:rsidP="003519EB">
            <w:pPr>
              <w:pStyle w:val="ConsPlusNormal"/>
            </w:pPr>
            <w:r>
              <w:t>Легковой автомобиль ВАЗ 21213</w:t>
            </w:r>
          </w:p>
          <w:p w:rsidR="00117CDE" w:rsidRDefault="00117CDE" w:rsidP="003519EB">
            <w:pPr>
              <w:pStyle w:val="ConsPlusNormal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117CDE" w:rsidRPr="00286F64" w:rsidRDefault="00117CDE" w:rsidP="003519EB">
            <w:pPr>
              <w:pStyle w:val="ConsPlusNormal"/>
            </w:pPr>
            <w:r>
              <w:t>Мотоцикл Урал ИМЗ</w:t>
            </w:r>
          </w:p>
        </w:tc>
        <w:tc>
          <w:tcPr>
            <w:tcW w:w="1722" w:type="dxa"/>
          </w:tcPr>
          <w:p w:rsidR="00117CDE" w:rsidRDefault="004D47BC" w:rsidP="00A47E00">
            <w:pPr>
              <w:pStyle w:val="ConsPlusNormal"/>
              <w:jc w:val="center"/>
            </w:pPr>
            <w:r>
              <w:t>1861228,49</w:t>
            </w:r>
          </w:p>
        </w:tc>
        <w:tc>
          <w:tcPr>
            <w:tcW w:w="1871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</w:tr>
      <w:tr w:rsidR="00117CDE" w:rsidTr="00EF41A2">
        <w:tc>
          <w:tcPr>
            <w:tcW w:w="2189" w:type="dxa"/>
          </w:tcPr>
          <w:p w:rsidR="00117CDE" w:rsidRDefault="00117CDE" w:rsidP="008A28F1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409" w:type="dxa"/>
          </w:tcPr>
          <w:p w:rsidR="00117CDE" w:rsidRDefault="00117CDE" w:rsidP="00286F64">
            <w:pPr>
              <w:pStyle w:val="ConsPlusNormal"/>
            </w:pPr>
            <w:r>
              <w:t>Жилой дом ½ доли</w:t>
            </w:r>
          </w:p>
        </w:tc>
        <w:tc>
          <w:tcPr>
            <w:tcW w:w="1134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843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117CDE" w:rsidRDefault="00117CDE" w:rsidP="00406C74">
            <w:pPr>
              <w:pStyle w:val="ConsPlusNormal"/>
            </w:pPr>
            <w:r>
              <w:t>Земельный участок (приусадебный)</w:t>
            </w:r>
          </w:p>
        </w:tc>
        <w:tc>
          <w:tcPr>
            <w:tcW w:w="850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2950,0</w:t>
            </w:r>
          </w:p>
        </w:tc>
        <w:tc>
          <w:tcPr>
            <w:tcW w:w="851" w:type="dxa"/>
          </w:tcPr>
          <w:p w:rsidR="00117CDE" w:rsidRDefault="00117CDE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22" w:type="dxa"/>
          </w:tcPr>
          <w:p w:rsidR="00117CDE" w:rsidRDefault="004D47BC" w:rsidP="00A47E00">
            <w:pPr>
              <w:pStyle w:val="ConsPlusNormal"/>
              <w:jc w:val="center"/>
            </w:pPr>
            <w:r>
              <w:t>213589,99</w:t>
            </w:r>
          </w:p>
        </w:tc>
        <w:tc>
          <w:tcPr>
            <w:tcW w:w="1871" w:type="dxa"/>
          </w:tcPr>
          <w:p w:rsidR="00117CDE" w:rsidRDefault="00E74A4E" w:rsidP="00E74A4E">
            <w:pPr>
              <w:pStyle w:val="ConsPlusNormal"/>
              <w:jc w:val="center"/>
            </w:pPr>
            <w:r>
              <w:t>-</w:t>
            </w:r>
          </w:p>
        </w:tc>
      </w:tr>
    </w:tbl>
    <w:p w:rsidR="009352AE" w:rsidRDefault="009352AE" w:rsidP="009352AE">
      <w:pPr>
        <w:pStyle w:val="ConsPlusNormal"/>
        <w:ind w:firstLine="540"/>
        <w:jc w:val="both"/>
      </w:pPr>
      <w:r>
        <w:t>--------------------------------</w:t>
      </w:r>
    </w:p>
    <w:p w:rsidR="00F11D25" w:rsidRDefault="00F11D25" w:rsidP="00F11D25">
      <w:pPr>
        <w:pStyle w:val="ConsPlusNormal"/>
        <w:spacing w:before="200"/>
        <w:ind w:firstLine="540"/>
        <w:jc w:val="both"/>
      </w:pPr>
      <w:r>
        <w:t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доход депутата Думы Юсьвинского муниципального округа и его супруги (супруга) за три последних года, предшествующих совершению сделки.</w:t>
      </w:r>
    </w:p>
    <w:p w:rsidR="00F11D25" w:rsidRDefault="00F11D25" w:rsidP="00F11D25">
      <w:pPr>
        <w:pStyle w:val="ConsPlusNormal"/>
        <w:jc w:val="both"/>
      </w:pPr>
    </w:p>
    <w:p w:rsidR="000115AA" w:rsidRDefault="000115AA"/>
    <w:sectPr w:rsidR="000115AA" w:rsidSect="0057287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BD8"/>
    <w:multiLevelType w:val="hybridMultilevel"/>
    <w:tmpl w:val="7548A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52AE"/>
    <w:rsid w:val="00001B27"/>
    <w:rsid w:val="00002228"/>
    <w:rsid w:val="00002AE2"/>
    <w:rsid w:val="00003A1A"/>
    <w:rsid w:val="00003C70"/>
    <w:rsid w:val="00004093"/>
    <w:rsid w:val="00006733"/>
    <w:rsid w:val="00006C0A"/>
    <w:rsid w:val="00006D75"/>
    <w:rsid w:val="0000744C"/>
    <w:rsid w:val="00007A5A"/>
    <w:rsid w:val="00007FFD"/>
    <w:rsid w:val="00010564"/>
    <w:rsid w:val="000115AA"/>
    <w:rsid w:val="00011683"/>
    <w:rsid w:val="0001183D"/>
    <w:rsid w:val="00013456"/>
    <w:rsid w:val="000137BB"/>
    <w:rsid w:val="0001412E"/>
    <w:rsid w:val="00014FFF"/>
    <w:rsid w:val="00015BB0"/>
    <w:rsid w:val="0001675D"/>
    <w:rsid w:val="00016B0E"/>
    <w:rsid w:val="00016BE4"/>
    <w:rsid w:val="00016FFB"/>
    <w:rsid w:val="000203A6"/>
    <w:rsid w:val="00021B59"/>
    <w:rsid w:val="00024193"/>
    <w:rsid w:val="00024261"/>
    <w:rsid w:val="00024BE4"/>
    <w:rsid w:val="0002591B"/>
    <w:rsid w:val="00026967"/>
    <w:rsid w:val="00027DDD"/>
    <w:rsid w:val="00027E43"/>
    <w:rsid w:val="00030706"/>
    <w:rsid w:val="00030EE4"/>
    <w:rsid w:val="0003112D"/>
    <w:rsid w:val="0003249F"/>
    <w:rsid w:val="000324AF"/>
    <w:rsid w:val="00032689"/>
    <w:rsid w:val="00032994"/>
    <w:rsid w:val="000331FA"/>
    <w:rsid w:val="00034AF0"/>
    <w:rsid w:val="00035781"/>
    <w:rsid w:val="000357B2"/>
    <w:rsid w:val="0003593B"/>
    <w:rsid w:val="00035B16"/>
    <w:rsid w:val="00035F47"/>
    <w:rsid w:val="00036550"/>
    <w:rsid w:val="0003679D"/>
    <w:rsid w:val="000367A6"/>
    <w:rsid w:val="00040698"/>
    <w:rsid w:val="00040853"/>
    <w:rsid w:val="00040EA0"/>
    <w:rsid w:val="000412B5"/>
    <w:rsid w:val="000416E1"/>
    <w:rsid w:val="000420AF"/>
    <w:rsid w:val="00042274"/>
    <w:rsid w:val="0004283A"/>
    <w:rsid w:val="00044D14"/>
    <w:rsid w:val="00044F65"/>
    <w:rsid w:val="000450F0"/>
    <w:rsid w:val="00045F2C"/>
    <w:rsid w:val="0004746F"/>
    <w:rsid w:val="00050086"/>
    <w:rsid w:val="00050345"/>
    <w:rsid w:val="0005045F"/>
    <w:rsid w:val="00050808"/>
    <w:rsid w:val="00051BF3"/>
    <w:rsid w:val="00052188"/>
    <w:rsid w:val="00052AEE"/>
    <w:rsid w:val="00053A9C"/>
    <w:rsid w:val="00054ECF"/>
    <w:rsid w:val="0005525A"/>
    <w:rsid w:val="000566CA"/>
    <w:rsid w:val="00057AEF"/>
    <w:rsid w:val="00057E59"/>
    <w:rsid w:val="00060975"/>
    <w:rsid w:val="00060A59"/>
    <w:rsid w:val="00060E26"/>
    <w:rsid w:val="00061C62"/>
    <w:rsid w:val="00062A89"/>
    <w:rsid w:val="00063240"/>
    <w:rsid w:val="00065177"/>
    <w:rsid w:val="00067BA0"/>
    <w:rsid w:val="000701A2"/>
    <w:rsid w:val="000703F3"/>
    <w:rsid w:val="000704AD"/>
    <w:rsid w:val="000704F8"/>
    <w:rsid w:val="000709D0"/>
    <w:rsid w:val="00070A93"/>
    <w:rsid w:val="00071390"/>
    <w:rsid w:val="00071395"/>
    <w:rsid w:val="0007177E"/>
    <w:rsid w:val="0007260D"/>
    <w:rsid w:val="00074028"/>
    <w:rsid w:val="00074365"/>
    <w:rsid w:val="00074768"/>
    <w:rsid w:val="00074A73"/>
    <w:rsid w:val="0007550A"/>
    <w:rsid w:val="00076489"/>
    <w:rsid w:val="000800CF"/>
    <w:rsid w:val="000806F0"/>
    <w:rsid w:val="00080F32"/>
    <w:rsid w:val="00081AA9"/>
    <w:rsid w:val="00081C65"/>
    <w:rsid w:val="000823FE"/>
    <w:rsid w:val="000829C6"/>
    <w:rsid w:val="000833FA"/>
    <w:rsid w:val="00083D2C"/>
    <w:rsid w:val="00083ECB"/>
    <w:rsid w:val="00084D99"/>
    <w:rsid w:val="00086635"/>
    <w:rsid w:val="000875C5"/>
    <w:rsid w:val="00090904"/>
    <w:rsid w:val="00090C0D"/>
    <w:rsid w:val="00091523"/>
    <w:rsid w:val="0009196B"/>
    <w:rsid w:val="00091C8A"/>
    <w:rsid w:val="00092BB6"/>
    <w:rsid w:val="00094957"/>
    <w:rsid w:val="00094E99"/>
    <w:rsid w:val="000956C9"/>
    <w:rsid w:val="00097179"/>
    <w:rsid w:val="00097F78"/>
    <w:rsid w:val="000A07C6"/>
    <w:rsid w:val="000A2404"/>
    <w:rsid w:val="000A242C"/>
    <w:rsid w:val="000A2CB4"/>
    <w:rsid w:val="000A30E8"/>
    <w:rsid w:val="000A42EA"/>
    <w:rsid w:val="000A4D8F"/>
    <w:rsid w:val="000A566E"/>
    <w:rsid w:val="000A5B50"/>
    <w:rsid w:val="000A6055"/>
    <w:rsid w:val="000A6419"/>
    <w:rsid w:val="000A69EA"/>
    <w:rsid w:val="000A6F3C"/>
    <w:rsid w:val="000A7112"/>
    <w:rsid w:val="000A7811"/>
    <w:rsid w:val="000B0562"/>
    <w:rsid w:val="000B2C7E"/>
    <w:rsid w:val="000B3BEF"/>
    <w:rsid w:val="000B420A"/>
    <w:rsid w:val="000B4696"/>
    <w:rsid w:val="000B57AB"/>
    <w:rsid w:val="000B66A7"/>
    <w:rsid w:val="000B7326"/>
    <w:rsid w:val="000B7C5A"/>
    <w:rsid w:val="000C0601"/>
    <w:rsid w:val="000C1025"/>
    <w:rsid w:val="000C1AC2"/>
    <w:rsid w:val="000C28AF"/>
    <w:rsid w:val="000C2935"/>
    <w:rsid w:val="000C316E"/>
    <w:rsid w:val="000C324B"/>
    <w:rsid w:val="000C3FE8"/>
    <w:rsid w:val="000C41D3"/>
    <w:rsid w:val="000C499F"/>
    <w:rsid w:val="000C4D79"/>
    <w:rsid w:val="000C57D6"/>
    <w:rsid w:val="000C5F69"/>
    <w:rsid w:val="000C73DC"/>
    <w:rsid w:val="000C73EF"/>
    <w:rsid w:val="000C7D6C"/>
    <w:rsid w:val="000D02EE"/>
    <w:rsid w:val="000D0492"/>
    <w:rsid w:val="000D0E82"/>
    <w:rsid w:val="000D1135"/>
    <w:rsid w:val="000D1323"/>
    <w:rsid w:val="000D20E2"/>
    <w:rsid w:val="000D2FBE"/>
    <w:rsid w:val="000D3F58"/>
    <w:rsid w:val="000D42CB"/>
    <w:rsid w:val="000D4312"/>
    <w:rsid w:val="000D4E87"/>
    <w:rsid w:val="000D5FDB"/>
    <w:rsid w:val="000D655A"/>
    <w:rsid w:val="000D6E44"/>
    <w:rsid w:val="000D7066"/>
    <w:rsid w:val="000E1371"/>
    <w:rsid w:val="000E1D02"/>
    <w:rsid w:val="000E2B5F"/>
    <w:rsid w:val="000E2F3B"/>
    <w:rsid w:val="000E32C1"/>
    <w:rsid w:val="000E3317"/>
    <w:rsid w:val="000E406D"/>
    <w:rsid w:val="000E48AC"/>
    <w:rsid w:val="000E582D"/>
    <w:rsid w:val="000E5C42"/>
    <w:rsid w:val="000E7295"/>
    <w:rsid w:val="000F015A"/>
    <w:rsid w:val="000F03F9"/>
    <w:rsid w:val="000F0588"/>
    <w:rsid w:val="000F08AF"/>
    <w:rsid w:val="000F3A64"/>
    <w:rsid w:val="000F4B55"/>
    <w:rsid w:val="000F550B"/>
    <w:rsid w:val="000F761C"/>
    <w:rsid w:val="000F76DC"/>
    <w:rsid w:val="001009A3"/>
    <w:rsid w:val="001009F7"/>
    <w:rsid w:val="00100B3A"/>
    <w:rsid w:val="001011F7"/>
    <w:rsid w:val="001017DF"/>
    <w:rsid w:val="00101B9C"/>
    <w:rsid w:val="00101ECD"/>
    <w:rsid w:val="00102C76"/>
    <w:rsid w:val="00103124"/>
    <w:rsid w:val="001051B3"/>
    <w:rsid w:val="00105B88"/>
    <w:rsid w:val="0010645F"/>
    <w:rsid w:val="00107611"/>
    <w:rsid w:val="001076FC"/>
    <w:rsid w:val="00111215"/>
    <w:rsid w:val="00113349"/>
    <w:rsid w:val="001134A9"/>
    <w:rsid w:val="00113D5E"/>
    <w:rsid w:val="00116557"/>
    <w:rsid w:val="001169C3"/>
    <w:rsid w:val="00116AA6"/>
    <w:rsid w:val="00117458"/>
    <w:rsid w:val="00117CDE"/>
    <w:rsid w:val="001208A5"/>
    <w:rsid w:val="00121FB2"/>
    <w:rsid w:val="00122A83"/>
    <w:rsid w:val="00122AEB"/>
    <w:rsid w:val="0012368D"/>
    <w:rsid w:val="00123CB9"/>
    <w:rsid w:val="00124392"/>
    <w:rsid w:val="00124516"/>
    <w:rsid w:val="00124A6C"/>
    <w:rsid w:val="00126ABB"/>
    <w:rsid w:val="001300A6"/>
    <w:rsid w:val="001302AA"/>
    <w:rsid w:val="00130E49"/>
    <w:rsid w:val="00131094"/>
    <w:rsid w:val="0013380C"/>
    <w:rsid w:val="001339E4"/>
    <w:rsid w:val="00133EA2"/>
    <w:rsid w:val="00134C88"/>
    <w:rsid w:val="00134E15"/>
    <w:rsid w:val="00135527"/>
    <w:rsid w:val="00135DA0"/>
    <w:rsid w:val="00140397"/>
    <w:rsid w:val="001403AC"/>
    <w:rsid w:val="00140622"/>
    <w:rsid w:val="00141098"/>
    <w:rsid w:val="00141D8A"/>
    <w:rsid w:val="001424BC"/>
    <w:rsid w:val="001442C4"/>
    <w:rsid w:val="00144444"/>
    <w:rsid w:val="00144A94"/>
    <w:rsid w:val="001463C1"/>
    <w:rsid w:val="0014701B"/>
    <w:rsid w:val="00147090"/>
    <w:rsid w:val="0014783D"/>
    <w:rsid w:val="00147D49"/>
    <w:rsid w:val="0015065B"/>
    <w:rsid w:val="001506F7"/>
    <w:rsid w:val="00150ABF"/>
    <w:rsid w:val="0015145F"/>
    <w:rsid w:val="00151729"/>
    <w:rsid w:val="0015190A"/>
    <w:rsid w:val="001529C2"/>
    <w:rsid w:val="00152D08"/>
    <w:rsid w:val="00154878"/>
    <w:rsid w:val="001550A6"/>
    <w:rsid w:val="001551D0"/>
    <w:rsid w:val="0016095C"/>
    <w:rsid w:val="0016104A"/>
    <w:rsid w:val="001614B8"/>
    <w:rsid w:val="001630EB"/>
    <w:rsid w:val="00164BB7"/>
    <w:rsid w:val="00164BDC"/>
    <w:rsid w:val="00165799"/>
    <w:rsid w:val="001664BB"/>
    <w:rsid w:val="001667DD"/>
    <w:rsid w:val="0016707C"/>
    <w:rsid w:val="00167C88"/>
    <w:rsid w:val="00170095"/>
    <w:rsid w:val="00170249"/>
    <w:rsid w:val="00172C77"/>
    <w:rsid w:val="00172DCA"/>
    <w:rsid w:val="00173A74"/>
    <w:rsid w:val="00174300"/>
    <w:rsid w:val="00174DF0"/>
    <w:rsid w:val="00175779"/>
    <w:rsid w:val="00176BE3"/>
    <w:rsid w:val="00176F88"/>
    <w:rsid w:val="00177C01"/>
    <w:rsid w:val="00180CE4"/>
    <w:rsid w:val="00181671"/>
    <w:rsid w:val="00181BD0"/>
    <w:rsid w:val="00181C54"/>
    <w:rsid w:val="001847E2"/>
    <w:rsid w:val="00184B6D"/>
    <w:rsid w:val="00184D93"/>
    <w:rsid w:val="00187056"/>
    <w:rsid w:val="00187C6D"/>
    <w:rsid w:val="00190C80"/>
    <w:rsid w:val="001914B8"/>
    <w:rsid w:val="00191FF2"/>
    <w:rsid w:val="00192686"/>
    <w:rsid w:val="00192938"/>
    <w:rsid w:val="00193937"/>
    <w:rsid w:val="00194520"/>
    <w:rsid w:val="001948EA"/>
    <w:rsid w:val="001962F0"/>
    <w:rsid w:val="00196D3E"/>
    <w:rsid w:val="00196E5F"/>
    <w:rsid w:val="0019713F"/>
    <w:rsid w:val="00197419"/>
    <w:rsid w:val="001A0BEA"/>
    <w:rsid w:val="001A12CA"/>
    <w:rsid w:val="001A1F3C"/>
    <w:rsid w:val="001A2371"/>
    <w:rsid w:val="001A2728"/>
    <w:rsid w:val="001A2C75"/>
    <w:rsid w:val="001A43F7"/>
    <w:rsid w:val="001A5497"/>
    <w:rsid w:val="001A581D"/>
    <w:rsid w:val="001A64CD"/>
    <w:rsid w:val="001B0109"/>
    <w:rsid w:val="001B11AD"/>
    <w:rsid w:val="001B123B"/>
    <w:rsid w:val="001B14EC"/>
    <w:rsid w:val="001B288F"/>
    <w:rsid w:val="001B3C70"/>
    <w:rsid w:val="001B4C24"/>
    <w:rsid w:val="001B4C4C"/>
    <w:rsid w:val="001B5A18"/>
    <w:rsid w:val="001B5EA4"/>
    <w:rsid w:val="001B6BBA"/>
    <w:rsid w:val="001B76CB"/>
    <w:rsid w:val="001B7A49"/>
    <w:rsid w:val="001C09C8"/>
    <w:rsid w:val="001C112C"/>
    <w:rsid w:val="001C1B21"/>
    <w:rsid w:val="001C1F15"/>
    <w:rsid w:val="001C1F63"/>
    <w:rsid w:val="001C31E3"/>
    <w:rsid w:val="001C3C00"/>
    <w:rsid w:val="001C42DF"/>
    <w:rsid w:val="001C4E73"/>
    <w:rsid w:val="001C5C63"/>
    <w:rsid w:val="001C63BE"/>
    <w:rsid w:val="001C6919"/>
    <w:rsid w:val="001C6A97"/>
    <w:rsid w:val="001C6C94"/>
    <w:rsid w:val="001D088A"/>
    <w:rsid w:val="001D088E"/>
    <w:rsid w:val="001D1AE9"/>
    <w:rsid w:val="001D3593"/>
    <w:rsid w:val="001D44AB"/>
    <w:rsid w:val="001D45C1"/>
    <w:rsid w:val="001D4AD8"/>
    <w:rsid w:val="001D4CF3"/>
    <w:rsid w:val="001D55E9"/>
    <w:rsid w:val="001D70C1"/>
    <w:rsid w:val="001D7E94"/>
    <w:rsid w:val="001E01A2"/>
    <w:rsid w:val="001E0F45"/>
    <w:rsid w:val="001E1C3C"/>
    <w:rsid w:val="001E1EE6"/>
    <w:rsid w:val="001E2E16"/>
    <w:rsid w:val="001E38C3"/>
    <w:rsid w:val="001E50AC"/>
    <w:rsid w:val="001E6458"/>
    <w:rsid w:val="001E708C"/>
    <w:rsid w:val="001F288B"/>
    <w:rsid w:val="001F2CA9"/>
    <w:rsid w:val="001F2CED"/>
    <w:rsid w:val="001F4303"/>
    <w:rsid w:val="001F489B"/>
    <w:rsid w:val="001F5E79"/>
    <w:rsid w:val="001F63B8"/>
    <w:rsid w:val="00201701"/>
    <w:rsid w:val="00203207"/>
    <w:rsid w:val="00204EDC"/>
    <w:rsid w:val="00205553"/>
    <w:rsid w:val="00205C6C"/>
    <w:rsid w:val="00206C27"/>
    <w:rsid w:val="00206E81"/>
    <w:rsid w:val="00207AD7"/>
    <w:rsid w:val="00207B04"/>
    <w:rsid w:val="00210209"/>
    <w:rsid w:val="002103B1"/>
    <w:rsid w:val="002115E6"/>
    <w:rsid w:val="00213203"/>
    <w:rsid w:val="00213E00"/>
    <w:rsid w:val="0021420B"/>
    <w:rsid w:val="00214A43"/>
    <w:rsid w:val="00214F44"/>
    <w:rsid w:val="002159D3"/>
    <w:rsid w:val="00215A03"/>
    <w:rsid w:val="00215CA9"/>
    <w:rsid w:val="00215F8F"/>
    <w:rsid w:val="002165BA"/>
    <w:rsid w:val="00216988"/>
    <w:rsid w:val="002179CD"/>
    <w:rsid w:val="0022393C"/>
    <w:rsid w:val="00223B25"/>
    <w:rsid w:val="00223BA6"/>
    <w:rsid w:val="002246E3"/>
    <w:rsid w:val="00224D2D"/>
    <w:rsid w:val="00225A3D"/>
    <w:rsid w:val="00225ED6"/>
    <w:rsid w:val="00227C2A"/>
    <w:rsid w:val="002304B7"/>
    <w:rsid w:val="0023077F"/>
    <w:rsid w:val="002317FE"/>
    <w:rsid w:val="0023330B"/>
    <w:rsid w:val="002335D1"/>
    <w:rsid w:val="0023505A"/>
    <w:rsid w:val="00235ADD"/>
    <w:rsid w:val="00241E7D"/>
    <w:rsid w:val="00242D03"/>
    <w:rsid w:val="00242F88"/>
    <w:rsid w:val="0024407F"/>
    <w:rsid w:val="00244578"/>
    <w:rsid w:val="00244646"/>
    <w:rsid w:val="002447A1"/>
    <w:rsid w:val="0024500E"/>
    <w:rsid w:val="00245016"/>
    <w:rsid w:val="00245B6D"/>
    <w:rsid w:val="00246F3B"/>
    <w:rsid w:val="002470A3"/>
    <w:rsid w:val="00247416"/>
    <w:rsid w:val="0024751C"/>
    <w:rsid w:val="00247625"/>
    <w:rsid w:val="00247D4A"/>
    <w:rsid w:val="00253F6F"/>
    <w:rsid w:val="00255496"/>
    <w:rsid w:val="0025565E"/>
    <w:rsid w:val="00255E0F"/>
    <w:rsid w:val="00256343"/>
    <w:rsid w:val="00256996"/>
    <w:rsid w:val="00257DC0"/>
    <w:rsid w:val="0026097F"/>
    <w:rsid w:val="00261FAC"/>
    <w:rsid w:val="0026218C"/>
    <w:rsid w:val="00263A2D"/>
    <w:rsid w:val="00264065"/>
    <w:rsid w:val="002646A4"/>
    <w:rsid w:val="00264E1F"/>
    <w:rsid w:val="00265A17"/>
    <w:rsid w:val="00266173"/>
    <w:rsid w:val="002672D9"/>
    <w:rsid w:val="00267925"/>
    <w:rsid w:val="00267B28"/>
    <w:rsid w:val="00270099"/>
    <w:rsid w:val="0027149E"/>
    <w:rsid w:val="00271696"/>
    <w:rsid w:val="002727CD"/>
    <w:rsid w:val="0027382D"/>
    <w:rsid w:val="002739BE"/>
    <w:rsid w:val="00274D21"/>
    <w:rsid w:val="00275924"/>
    <w:rsid w:val="00275FFA"/>
    <w:rsid w:val="00276EA8"/>
    <w:rsid w:val="002815AF"/>
    <w:rsid w:val="00282A49"/>
    <w:rsid w:val="00283567"/>
    <w:rsid w:val="0028468C"/>
    <w:rsid w:val="00284A05"/>
    <w:rsid w:val="00285F59"/>
    <w:rsid w:val="00286384"/>
    <w:rsid w:val="00286D43"/>
    <w:rsid w:val="00286F64"/>
    <w:rsid w:val="002872FE"/>
    <w:rsid w:val="00287567"/>
    <w:rsid w:val="002875F1"/>
    <w:rsid w:val="002876D1"/>
    <w:rsid w:val="0028774D"/>
    <w:rsid w:val="00290914"/>
    <w:rsid w:val="002912A8"/>
    <w:rsid w:val="002914EB"/>
    <w:rsid w:val="00291A40"/>
    <w:rsid w:val="00293722"/>
    <w:rsid w:val="00293FA0"/>
    <w:rsid w:val="002945F7"/>
    <w:rsid w:val="00296DB8"/>
    <w:rsid w:val="00297AB7"/>
    <w:rsid w:val="002A05AA"/>
    <w:rsid w:val="002A13EC"/>
    <w:rsid w:val="002A2170"/>
    <w:rsid w:val="002A293C"/>
    <w:rsid w:val="002A5649"/>
    <w:rsid w:val="002A68D1"/>
    <w:rsid w:val="002A69B2"/>
    <w:rsid w:val="002A6EA0"/>
    <w:rsid w:val="002B04B2"/>
    <w:rsid w:val="002B1949"/>
    <w:rsid w:val="002B19C2"/>
    <w:rsid w:val="002B22DE"/>
    <w:rsid w:val="002B3452"/>
    <w:rsid w:val="002B487A"/>
    <w:rsid w:val="002B5E36"/>
    <w:rsid w:val="002B6224"/>
    <w:rsid w:val="002B663A"/>
    <w:rsid w:val="002B66DE"/>
    <w:rsid w:val="002B7A5D"/>
    <w:rsid w:val="002C03EA"/>
    <w:rsid w:val="002C190D"/>
    <w:rsid w:val="002C1D1A"/>
    <w:rsid w:val="002C20D1"/>
    <w:rsid w:val="002C2451"/>
    <w:rsid w:val="002C37C5"/>
    <w:rsid w:val="002C3D0B"/>
    <w:rsid w:val="002C4054"/>
    <w:rsid w:val="002C439D"/>
    <w:rsid w:val="002C5253"/>
    <w:rsid w:val="002C5384"/>
    <w:rsid w:val="002C5A1C"/>
    <w:rsid w:val="002C693E"/>
    <w:rsid w:val="002C7211"/>
    <w:rsid w:val="002D12D0"/>
    <w:rsid w:val="002D316A"/>
    <w:rsid w:val="002D49C8"/>
    <w:rsid w:val="002D4AC4"/>
    <w:rsid w:val="002D73DD"/>
    <w:rsid w:val="002E061D"/>
    <w:rsid w:val="002E0622"/>
    <w:rsid w:val="002E26D2"/>
    <w:rsid w:val="002E3404"/>
    <w:rsid w:val="002E361D"/>
    <w:rsid w:val="002E4EDB"/>
    <w:rsid w:val="002E58C8"/>
    <w:rsid w:val="002E5956"/>
    <w:rsid w:val="002E5E2E"/>
    <w:rsid w:val="002E6662"/>
    <w:rsid w:val="002F0E18"/>
    <w:rsid w:val="002F1C24"/>
    <w:rsid w:val="002F2432"/>
    <w:rsid w:val="002F2B0C"/>
    <w:rsid w:val="002F3AB9"/>
    <w:rsid w:val="002F3C5F"/>
    <w:rsid w:val="002F4150"/>
    <w:rsid w:val="002F4862"/>
    <w:rsid w:val="002F5D0E"/>
    <w:rsid w:val="002F7F4D"/>
    <w:rsid w:val="003004F2"/>
    <w:rsid w:val="00300A14"/>
    <w:rsid w:val="00300F58"/>
    <w:rsid w:val="003010CF"/>
    <w:rsid w:val="0030120D"/>
    <w:rsid w:val="003012A4"/>
    <w:rsid w:val="0030137D"/>
    <w:rsid w:val="00301884"/>
    <w:rsid w:val="00301CDA"/>
    <w:rsid w:val="00302F3B"/>
    <w:rsid w:val="003039CE"/>
    <w:rsid w:val="00303C8B"/>
    <w:rsid w:val="00304286"/>
    <w:rsid w:val="00304A91"/>
    <w:rsid w:val="00307C93"/>
    <w:rsid w:val="00307E61"/>
    <w:rsid w:val="0031093D"/>
    <w:rsid w:val="00310AF6"/>
    <w:rsid w:val="00310EEE"/>
    <w:rsid w:val="00311257"/>
    <w:rsid w:val="00313C4E"/>
    <w:rsid w:val="00314858"/>
    <w:rsid w:val="00314A81"/>
    <w:rsid w:val="00314C66"/>
    <w:rsid w:val="003154FF"/>
    <w:rsid w:val="00315D69"/>
    <w:rsid w:val="00316263"/>
    <w:rsid w:val="00316564"/>
    <w:rsid w:val="00316D2A"/>
    <w:rsid w:val="00317BBF"/>
    <w:rsid w:val="00321D3E"/>
    <w:rsid w:val="00321DC1"/>
    <w:rsid w:val="003221F1"/>
    <w:rsid w:val="00322E14"/>
    <w:rsid w:val="00322F46"/>
    <w:rsid w:val="003230FC"/>
    <w:rsid w:val="00324649"/>
    <w:rsid w:val="00324A82"/>
    <w:rsid w:val="00326838"/>
    <w:rsid w:val="00326D26"/>
    <w:rsid w:val="00327E78"/>
    <w:rsid w:val="00330238"/>
    <w:rsid w:val="00330290"/>
    <w:rsid w:val="003304DF"/>
    <w:rsid w:val="00330AD2"/>
    <w:rsid w:val="00331D5C"/>
    <w:rsid w:val="00334585"/>
    <w:rsid w:val="003348AD"/>
    <w:rsid w:val="00334911"/>
    <w:rsid w:val="003351BC"/>
    <w:rsid w:val="00335846"/>
    <w:rsid w:val="00336917"/>
    <w:rsid w:val="00336A6E"/>
    <w:rsid w:val="00336DEC"/>
    <w:rsid w:val="0034191A"/>
    <w:rsid w:val="00341B17"/>
    <w:rsid w:val="00341CCC"/>
    <w:rsid w:val="00342378"/>
    <w:rsid w:val="00342FD8"/>
    <w:rsid w:val="003445E3"/>
    <w:rsid w:val="00344AC7"/>
    <w:rsid w:val="003460BC"/>
    <w:rsid w:val="0035090E"/>
    <w:rsid w:val="00350B18"/>
    <w:rsid w:val="00350CEB"/>
    <w:rsid w:val="003519EB"/>
    <w:rsid w:val="003532F3"/>
    <w:rsid w:val="0035448A"/>
    <w:rsid w:val="00355337"/>
    <w:rsid w:val="00355469"/>
    <w:rsid w:val="00356445"/>
    <w:rsid w:val="0036022A"/>
    <w:rsid w:val="0036023C"/>
    <w:rsid w:val="00361831"/>
    <w:rsid w:val="00361BC1"/>
    <w:rsid w:val="00362250"/>
    <w:rsid w:val="00362935"/>
    <w:rsid w:val="00362B51"/>
    <w:rsid w:val="00362F59"/>
    <w:rsid w:val="003632CC"/>
    <w:rsid w:val="00363C8C"/>
    <w:rsid w:val="003650B4"/>
    <w:rsid w:val="00365AB5"/>
    <w:rsid w:val="003666D9"/>
    <w:rsid w:val="00366CA6"/>
    <w:rsid w:val="00367040"/>
    <w:rsid w:val="0036716F"/>
    <w:rsid w:val="0036746B"/>
    <w:rsid w:val="00367BB7"/>
    <w:rsid w:val="00367F8F"/>
    <w:rsid w:val="00373DB4"/>
    <w:rsid w:val="003741F3"/>
    <w:rsid w:val="00374C08"/>
    <w:rsid w:val="003752C9"/>
    <w:rsid w:val="003773AE"/>
    <w:rsid w:val="00377DBA"/>
    <w:rsid w:val="003803F3"/>
    <w:rsid w:val="003805E0"/>
    <w:rsid w:val="00382FAA"/>
    <w:rsid w:val="00383394"/>
    <w:rsid w:val="00383797"/>
    <w:rsid w:val="00383F54"/>
    <w:rsid w:val="00384579"/>
    <w:rsid w:val="00384656"/>
    <w:rsid w:val="00385B2A"/>
    <w:rsid w:val="00386178"/>
    <w:rsid w:val="003871C0"/>
    <w:rsid w:val="00387FD0"/>
    <w:rsid w:val="00391D25"/>
    <w:rsid w:val="003927CA"/>
    <w:rsid w:val="003930BF"/>
    <w:rsid w:val="00393BFC"/>
    <w:rsid w:val="0039498C"/>
    <w:rsid w:val="003963C3"/>
    <w:rsid w:val="00397912"/>
    <w:rsid w:val="00397B4C"/>
    <w:rsid w:val="00397BF1"/>
    <w:rsid w:val="003A0485"/>
    <w:rsid w:val="003A0CF3"/>
    <w:rsid w:val="003A11F2"/>
    <w:rsid w:val="003A24A6"/>
    <w:rsid w:val="003A3E8D"/>
    <w:rsid w:val="003A50A3"/>
    <w:rsid w:val="003A5942"/>
    <w:rsid w:val="003A5D82"/>
    <w:rsid w:val="003A5EC7"/>
    <w:rsid w:val="003A6E32"/>
    <w:rsid w:val="003A7727"/>
    <w:rsid w:val="003A777A"/>
    <w:rsid w:val="003A7C2C"/>
    <w:rsid w:val="003B022F"/>
    <w:rsid w:val="003B08CC"/>
    <w:rsid w:val="003B0D88"/>
    <w:rsid w:val="003B1C1E"/>
    <w:rsid w:val="003B1D57"/>
    <w:rsid w:val="003B257F"/>
    <w:rsid w:val="003B384C"/>
    <w:rsid w:val="003B3EDE"/>
    <w:rsid w:val="003B3F2D"/>
    <w:rsid w:val="003B4E17"/>
    <w:rsid w:val="003B5C64"/>
    <w:rsid w:val="003B6160"/>
    <w:rsid w:val="003B7F2B"/>
    <w:rsid w:val="003B7F80"/>
    <w:rsid w:val="003C2B1C"/>
    <w:rsid w:val="003C5E68"/>
    <w:rsid w:val="003C7E26"/>
    <w:rsid w:val="003D04B8"/>
    <w:rsid w:val="003D065E"/>
    <w:rsid w:val="003D148A"/>
    <w:rsid w:val="003D14B5"/>
    <w:rsid w:val="003D1645"/>
    <w:rsid w:val="003D3D26"/>
    <w:rsid w:val="003D3F0B"/>
    <w:rsid w:val="003D41B2"/>
    <w:rsid w:val="003D456E"/>
    <w:rsid w:val="003D4C87"/>
    <w:rsid w:val="003D5A0F"/>
    <w:rsid w:val="003D6142"/>
    <w:rsid w:val="003D6B9E"/>
    <w:rsid w:val="003D711B"/>
    <w:rsid w:val="003D75DA"/>
    <w:rsid w:val="003E203B"/>
    <w:rsid w:val="003E350D"/>
    <w:rsid w:val="003E4028"/>
    <w:rsid w:val="003E43F8"/>
    <w:rsid w:val="003E4B03"/>
    <w:rsid w:val="003F0D8A"/>
    <w:rsid w:val="003F188C"/>
    <w:rsid w:val="003F1926"/>
    <w:rsid w:val="003F192C"/>
    <w:rsid w:val="003F235D"/>
    <w:rsid w:val="003F2674"/>
    <w:rsid w:val="003F272C"/>
    <w:rsid w:val="003F3395"/>
    <w:rsid w:val="003F4035"/>
    <w:rsid w:val="003F5632"/>
    <w:rsid w:val="003F5702"/>
    <w:rsid w:val="003F6457"/>
    <w:rsid w:val="003F688E"/>
    <w:rsid w:val="003F7444"/>
    <w:rsid w:val="0040040F"/>
    <w:rsid w:val="00401104"/>
    <w:rsid w:val="00401165"/>
    <w:rsid w:val="0040162B"/>
    <w:rsid w:val="00402D99"/>
    <w:rsid w:val="0040326F"/>
    <w:rsid w:val="004038E9"/>
    <w:rsid w:val="00404035"/>
    <w:rsid w:val="00404830"/>
    <w:rsid w:val="00405079"/>
    <w:rsid w:val="00405487"/>
    <w:rsid w:val="00405613"/>
    <w:rsid w:val="0040669B"/>
    <w:rsid w:val="00406C74"/>
    <w:rsid w:val="00406CA7"/>
    <w:rsid w:val="00407963"/>
    <w:rsid w:val="00407A71"/>
    <w:rsid w:val="00407A8A"/>
    <w:rsid w:val="00410C1E"/>
    <w:rsid w:val="0041145C"/>
    <w:rsid w:val="0041198B"/>
    <w:rsid w:val="00411D93"/>
    <w:rsid w:val="0041259E"/>
    <w:rsid w:val="004125DA"/>
    <w:rsid w:val="0041284E"/>
    <w:rsid w:val="004130D8"/>
    <w:rsid w:val="00415196"/>
    <w:rsid w:val="00415D85"/>
    <w:rsid w:val="00416285"/>
    <w:rsid w:val="00417A86"/>
    <w:rsid w:val="004206BD"/>
    <w:rsid w:val="004227E1"/>
    <w:rsid w:val="004233C9"/>
    <w:rsid w:val="00423A0C"/>
    <w:rsid w:val="00423B48"/>
    <w:rsid w:val="00424147"/>
    <w:rsid w:val="00424657"/>
    <w:rsid w:val="00424A7D"/>
    <w:rsid w:val="00424BA9"/>
    <w:rsid w:val="004251A1"/>
    <w:rsid w:val="00425925"/>
    <w:rsid w:val="00425C0C"/>
    <w:rsid w:val="00426349"/>
    <w:rsid w:val="004263EF"/>
    <w:rsid w:val="0042692A"/>
    <w:rsid w:val="00426A0D"/>
    <w:rsid w:val="00426BDC"/>
    <w:rsid w:val="004300CC"/>
    <w:rsid w:val="004308F2"/>
    <w:rsid w:val="00430A19"/>
    <w:rsid w:val="00430C9D"/>
    <w:rsid w:val="00431C91"/>
    <w:rsid w:val="00432859"/>
    <w:rsid w:val="00432942"/>
    <w:rsid w:val="0043334E"/>
    <w:rsid w:val="00434B59"/>
    <w:rsid w:val="004353B8"/>
    <w:rsid w:val="00435F29"/>
    <w:rsid w:val="0043777E"/>
    <w:rsid w:val="00437A83"/>
    <w:rsid w:val="00441949"/>
    <w:rsid w:val="00441DB7"/>
    <w:rsid w:val="00444034"/>
    <w:rsid w:val="0044416B"/>
    <w:rsid w:val="00444553"/>
    <w:rsid w:val="00444999"/>
    <w:rsid w:val="00444ADB"/>
    <w:rsid w:val="00444C94"/>
    <w:rsid w:val="00445083"/>
    <w:rsid w:val="00445216"/>
    <w:rsid w:val="00445E1D"/>
    <w:rsid w:val="0044617B"/>
    <w:rsid w:val="0044765F"/>
    <w:rsid w:val="0044778F"/>
    <w:rsid w:val="0045013F"/>
    <w:rsid w:val="00450273"/>
    <w:rsid w:val="00451036"/>
    <w:rsid w:val="0045332F"/>
    <w:rsid w:val="00453A77"/>
    <w:rsid w:val="00453D2F"/>
    <w:rsid w:val="00453FDA"/>
    <w:rsid w:val="00454C85"/>
    <w:rsid w:val="0045614A"/>
    <w:rsid w:val="004564BA"/>
    <w:rsid w:val="004567F1"/>
    <w:rsid w:val="00456802"/>
    <w:rsid w:val="004618B5"/>
    <w:rsid w:val="004618C1"/>
    <w:rsid w:val="00461A71"/>
    <w:rsid w:val="00461F55"/>
    <w:rsid w:val="00462494"/>
    <w:rsid w:val="00462DD5"/>
    <w:rsid w:val="00463C25"/>
    <w:rsid w:val="00464A20"/>
    <w:rsid w:val="00465570"/>
    <w:rsid w:val="00466042"/>
    <w:rsid w:val="00466B3C"/>
    <w:rsid w:val="00467177"/>
    <w:rsid w:val="004702C9"/>
    <w:rsid w:val="0047082E"/>
    <w:rsid w:val="00471D9C"/>
    <w:rsid w:val="004729AB"/>
    <w:rsid w:val="00472D04"/>
    <w:rsid w:val="00473EF6"/>
    <w:rsid w:val="00474868"/>
    <w:rsid w:val="00475303"/>
    <w:rsid w:val="00475762"/>
    <w:rsid w:val="004757EF"/>
    <w:rsid w:val="0047648E"/>
    <w:rsid w:val="00476786"/>
    <w:rsid w:val="0048035E"/>
    <w:rsid w:val="00481B13"/>
    <w:rsid w:val="004823B3"/>
    <w:rsid w:val="004836B1"/>
    <w:rsid w:val="00484659"/>
    <w:rsid w:val="00484678"/>
    <w:rsid w:val="004852D0"/>
    <w:rsid w:val="00485827"/>
    <w:rsid w:val="00485BD8"/>
    <w:rsid w:val="00485BF1"/>
    <w:rsid w:val="004865BC"/>
    <w:rsid w:val="004917F7"/>
    <w:rsid w:val="00493CF3"/>
    <w:rsid w:val="004945B0"/>
    <w:rsid w:val="004945F3"/>
    <w:rsid w:val="00494BED"/>
    <w:rsid w:val="00495667"/>
    <w:rsid w:val="00495909"/>
    <w:rsid w:val="0049655F"/>
    <w:rsid w:val="004971BC"/>
    <w:rsid w:val="004977D0"/>
    <w:rsid w:val="004A0056"/>
    <w:rsid w:val="004A0E3E"/>
    <w:rsid w:val="004A13A8"/>
    <w:rsid w:val="004A2656"/>
    <w:rsid w:val="004A4475"/>
    <w:rsid w:val="004A469A"/>
    <w:rsid w:val="004A4B89"/>
    <w:rsid w:val="004A5002"/>
    <w:rsid w:val="004A5801"/>
    <w:rsid w:val="004A713E"/>
    <w:rsid w:val="004A763B"/>
    <w:rsid w:val="004A7B60"/>
    <w:rsid w:val="004B05C3"/>
    <w:rsid w:val="004B155E"/>
    <w:rsid w:val="004B392A"/>
    <w:rsid w:val="004B4A17"/>
    <w:rsid w:val="004B5997"/>
    <w:rsid w:val="004B7043"/>
    <w:rsid w:val="004B775B"/>
    <w:rsid w:val="004B7C92"/>
    <w:rsid w:val="004C0EC8"/>
    <w:rsid w:val="004C1BB1"/>
    <w:rsid w:val="004C1C4F"/>
    <w:rsid w:val="004C25AF"/>
    <w:rsid w:val="004C2FAC"/>
    <w:rsid w:val="004C33BB"/>
    <w:rsid w:val="004C3A05"/>
    <w:rsid w:val="004C442C"/>
    <w:rsid w:val="004C4450"/>
    <w:rsid w:val="004C4EBC"/>
    <w:rsid w:val="004C593C"/>
    <w:rsid w:val="004C5D2F"/>
    <w:rsid w:val="004C6DFA"/>
    <w:rsid w:val="004C774F"/>
    <w:rsid w:val="004D0D04"/>
    <w:rsid w:val="004D1149"/>
    <w:rsid w:val="004D1DBA"/>
    <w:rsid w:val="004D28D2"/>
    <w:rsid w:val="004D3238"/>
    <w:rsid w:val="004D3CC9"/>
    <w:rsid w:val="004D3D40"/>
    <w:rsid w:val="004D47BC"/>
    <w:rsid w:val="004D47EE"/>
    <w:rsid w:val="004D57C2"/>
    <w:rsid w:val="004D5913"/>
    <w:rsid w:val="004D6B92"/>
    <w:rsid w:val="004D6BC9"/>
    <w:rsid w:val="004E0D77"/>
    <w:rsid w:val="004E1BAC"/>
    <w:rsid w:val="004E1F89"/>
    <w:rsid w:val="004E2D40"/>
    <w:rsid w:val="004E2D46"/>
    <w:rsid w:val="004E3E70"/>
    <w:rsid w:val="004E433F"/>
    <w:rsid w:val="004E4831"/>
    <w:rsid w:val="004E55EB"/>
    <w:rsid w:val="004F06C7"/>
    <w:rsid w:val="004F08C3"/>
    <w:rsid w:val="004F1027"/>
    <w:rsid w:val="004F113F"/>
    <w:rsid w:val="004F161E"/>
    <w:rsid w:val="004F28AA"/>
    <w:rsid w:val="004F2D10"/>
    <w:rsid w:val="004F2D50"/>
    <w:rsid w:val="004F3190"/>
    <w:rsid w:val="004F4B25"/>
    <w:rsid w:val="004F58D0"/>
    <w:rsid w:val="004F6BC7"/>
    <w:rsid w:val="004F7452"/>
    <w:rsid w:val="00501B50"/>
    <w:rsid w:val="00503649"/>
    <w:rsid w:val="005036D7"/>
    <w:rsid w:val="005038E2"/>
    <w:rsid w:val="005048DA"/>
    <w:rsid w:val="00504D09"/>
    <w:rsid w:val="00505025"/>
    <w:rsid w:val="005053AE"/>
    <w:rsid w:val="00505C76"/>
    <w:rsid w:val="00506874"/>
    <w:rsid w:val="005078C3"/>
    <w:rsid w:val="00511B32"/>
    <w:rsid w:val="0051283B"/>
    <w:rsid w:val="005128FD"/>
    <w:rsid w:val="00512B86"/>
    <w:rsid w:val="00512E32"/>
    <w:rsid w:val="00513807"/>
    <w:rsid w:val="00514323"/>
    <w:rsid w:val="0051490E"/>
    <w:rsid w:val="005149ED"/>
    <w:rsid w:val="00514F0E"/>
    <w:rsid w:val="00515310"/>
    <w:rsid w:val="00515769"/>
    <w:rsid w:val="00515844"/>
    <w:rsid w:val="0051672E"/>
    <w:rsid w:val="00516D3E"/>
    <w:rsid w:val="00516EEB"/>
    <w:rsid w:val="005205C8"/>
    <w:rsid w:val="00520E43"/>
    <w:rsid w:val="0052124E"/>
    <w:rsid w:val="00522256"/>
    <w:rsid w:val="00522AD0"/>
    <w:rsid w:val="00522BC5"/>
    <w:rsid w:val="005239F3"/>
    <w:rsid w:val="00524290"/>
    <w:rsid w:val="00524FB7"/>
    <w:rsid w:val="00525E53"/>
    <w:rsid w:val="0052609C"/>
    <w:rsid w:val="005260B3"/>
    <w:rsid w:val="00526910"/>
    <w:rsid w:val="00527C41"/>
    <w:rsid w:val="00530C92"/>
    <w:rsid w:val="00531664"/>
    <w:rsid w:val="00531BDE"/>
    <w:rsid w:val="00532F40"/>
    <w:rsid w:val="00533015"/>
    <w:rsid w:val="005331DF"/>
    <w:rsid w:val="0053454C"/>
    <w:rsid w:val="00534A56"/>
    <w:rsid w:val="005357A0"/>
    <w:rsid w:val="00535DF8"/>
    <w:rsid w:val="005370EE"/>
    <w:rsid w:val="005401B7"/>
    <w:rsid w:val="00541551"/>
    <w:rsid w:val="005430ED"/>
    <w:rsid w:val="0054338C"/>
    <w:rsid w:val="00544A8D"/>
    <w:rsid w:val="00544E98"/>
    <w:rsid w:val="005454A7"/>
    <w:rsid w:val="005455CF"/>
    <w:rsid w:val="0054700F"/>
    <w:rsid w:val="00550466"/>
    <w:rsid w:val="00551615"/>
    <w:rsid w:val="00552780"/>
    <w:rsid w:val="00552A5D"/>
    <w:rsid w:val="0055308C"/>
    <w:rsid w:val="005558CD"/>
    <w:rsid w:val="00555A41"/>
    <w:rsid w:val="00555C05"/>
    <w:rsid w:val="00555C76"/>
    <w:rsid w:val="005564B3"/>
    <w:rsid w:val="00556D1E"/>
    <w:rsid w:val="0055739C"/>
    <w:rsid w:val="00557F3F"/>
    <w:rsid w:val="005603B4"/>
    <w:rsid w:val="00561F7D"/>
    <w:rsid w:val="00562418"/>
    <w:rsid w:val="00564A2C"/>
    <w:rsid w:val="00566206"/>
    <w:rsid w:val="00566393"/>
    <w:rsid w:val="005669E7"/>
    <w:rsid w:val="0056701E"/>
    <w:rsid w:val="00567871"/>
    <w:rsid w:val="00567AD3"/>
    <w:rsid w:val="0057211A"/>
    <w:rsid w:val="0057214D"/>
    <w:rsid w:val="00572873"/>
    <w:rsid w:val="00573EF8"/>
    <w:rsid w:val="00575D6C"/>
    <w:rsid w:val="005760F6"/>
    <w:rsid w:val="00576AED"/>
    <w:rsid w:val="00580A00"/>
    <w:rsid w:val="00580C43"/>
    <w:rsid w:val="005815F2"/>
    <w:rsid w:val="005824F2"/>
    <w:rsid w:val="005836AA"/>
    <w:rsid w:val="0058496B"/>
    <w:rsid w:val="00586EA9"/>
    <w:rsid w:val="0058713F"/>
    <w:rsid w:val="005879A1"/>
    <w:rsid w:val="00590082"/>
    <w:rsid w:val="00590C89"/>
    <w:rsid w:val="00591036"/>
    <w:rsid w:val="00591F50"/>
    <w:rsid w:val="00591FBA"/>
    <w:rsid w:val="00592FD5"/>
    <w:rsid w:val="00593127"/>
    <w:rsid w:val="00593862"/>
    <w:rsid w:val="005940FA"/>
    <w:rsid w:val="00594E7C"/>
    <w:rsid w:val="0059535B"/>
    <w:rsid w:val="00595980"/>
    <w:rsid w:val="00596089"/>
    <w:rsid w:val="005964C4"/>
    <w:rsid w:val="0059754C"/>
    <w:rsid w:val="005975D8"/>
    <w:rsid w:val="00597970"/>
    <w:rsid w:val="005A07C2"/>
    <w:rsid w:val="005A082F"/>
    <w:rsid w:val="005A12D4"/>
    <w:rsid w:val="005A17D9"/>
    <w:rsid w:val="005A19ED"/>
    <w:rsid w:val="005A1EDD"/>
    <w:rsid w:val="005A2608"/>
    <w:rsid w:val="005A2831"/>
    <w:rsid w:val="005A4A2D"/>
    <w:rsid w:val="005A4CCC"/>
    <w:rsid w:val="005A512B"/>
    <w:rsid w:val="005A57B3"/>
    <w:rsid w:val="005A64FB"/>
    <w:rsid w:val="005A7511"/>
    <w:rsid w:val="005A7825"/>
    <w:rsid w:val="005B07AB"/>
    <w:rsid w:val="005B1980"/>
    <w:rsid w:val="005B1FA4"/>
    <w:rsid w:val="005B25FC"/>
    <w:rsid w:val="005B2954"/>
    <w:rsid w:val="005B2BB5"/>
    <w:rsid w:val="005B3ABE"/>
    <w:rsid w:val="005B5A3B"/>
    <w:rsid w:val="005B5F9B"/>
    <w:rsid w:val="005B6DCF"/>
    <w:rsid w:val="005C0518"/>
    <w:rsid w:val="005C0B8E"/>
    <w:rsid w:val="005C1E03"/>
    <w:rsid w:val="005C1EF2"/>
    <w:rsid w:val="005C2955"/>
    <w:rsid w:val="005C2E22"/>
    <w:rsid w:val="005C6335"/>
    <w:rsid w:val="005C654A"/>
    <w:rsid w:val="005C72D7"/>
    <w:rsid w:val="005D003D"/>
    <w:rsid w:val="005D0B97"/>
    <w:rsid w:val="005D167E"/>
    <w:rsid w:val="005D23DE"/>
    <w:rsid w:val="005D25A6"/>
    <w:rsid w:val="005D2BAD"/>
    <w:rsid w:val="005D4B06"/>
    <w:rsid w:val="005D5686"/>
    <w:rsid w:val="005D58CD"/>
    <w:rsid w:val="005D5B4B"/>
    <w:rsid w:val="005D6D6D"/>
    <w:rsid w:val="005D733D"/>
    <w:rsid w:val="005E007D"/>
    <w:rsid w:val="005E0330"/>
    <w:rsid w:val="005E0E25"/>
    <w:rsid w:val="005E1A36"/>
    <w:rsid w:val="005E3B7D"/>
    <w:rsid w:val="005E53A4"/>
    <w:rsid w:val="005E676F"/>
    <w:rsid w:val="005E680F"/>
    <w:rsid w:val="005E737C"/>
    <w:rsid w:val="005E792B"/>
    <w:rsid w:val="005F1778"/>
    <w:rsid w:val="005F4089"/>
    <w:rsid w:val="005F5EDE"/>
    <w:rsid w:val="005F6573"/>
    <w:rsid w:val="005F66E6"/>
    <w:rsid w:val="006000CA"/>
    <w:rsid w:val="00600298"/>
    <w:rsid w:val="0060052A"/>
    <w:rsid w:val="00601A4F"/>
    <w:rsid w:val="00602D54"/>
    <w:rsid w:val="00603973"/>
    <w:rsid w:val="00604267"/>
    <w:rsid w:val="00604B09"/>
    <w:rsid w:val="006051B3"/>
    <w:rsid w:val="006057FA"/>
    <w:rsid w:val="0060586F"/>
    <w:rsid w:val="00607135"/>
    <w:rsid w:val="00607769"/>
    <w:rsid w:val="006108C4"/>
    <w:rsid w:val="006109A2"/>
    <w:rsid w:val="00610D57"/>
    <w:rsid w:val="006117B5"/>
    <w:rsid w:val="00613D71"/>
    <w:rsid w:val="0061538D"/>
    <w:rsid w:val="006163F3"/>
    <w:rsid w:val="006166F1"/>
    <w:rsid w:val="006170AA"/>
    <w:rsid w:val="00617648"/>
    <w:rsid w:val="006206BF"/>
    <w:rsid w:val="00620870"/>
    <w:rsid w:val="006208DE"/>
    <w:rsid w:val="006217EB"/>
    <w:rsid w:val="00621D06"/>
    <w:rsid w:val="00621EEB"/>
    <w:rsid w:val="00621F82"/>
    <w:rsid w:val="006221A3"/>
    <w:rsid w:val="0062222E"/>
    <w:rsid w:val="006222D7"/>
    <w:rsid w:val="00623B1D"/>
    <w:rsid w:val="0062582D"/>
    <w:rsid w:val="00626154"/>
    <w:rsid w:val="006266DF"/>
    <w:rsid w:val="00631CA3"/>
    <w:rsid w:val="00631E85"/>
    <w:rsid w:val="00632101"/>
    <w:rsid w:val="00632585"/>
    <w:rsid w:val="006328A1"/>
    <w:rsid w:val="006329B8"/>
    <w:rsid w:val="00633669"/>
    <w:rsid w:val="00633D2E"/>
    <w:rsid w:val="0063455E"/>
    <w:rsid w:val="0063465A"/>
    <w:rsid w:val="00635463"/>
    <w:rsid w:val="006356F3"/>
    <w:rsid w:val="006363F8"/>
    <w:rsid w:val="00636C47"/>
    <w:rsid w:val="006372CF"/>
    <w:rsid w:val="0064065E"/>
    <w:rsid w:val="0064250D"/>
    <w:rsid w:val="00642CC5"/>
    <w:rsid w:val="006438F8"/>
    <w:rsid w:val="00644342"/>
    <w:rsid w:val="00644515"/>
    <w:rsid w:val="006449F4"/>
    <w:rsid w:val="00645F9B"/>
    <w:rsid w:val="00646BB5"/>
    <w:rsid w:val="00647B34"/>
    <w:rsid w:val="00647D5E"/>
    <w:rsid w:val="00650363"/>
    <w:rsid w:val="006520F3"/>
    <w:rsid w:val="00653589"/>
    <w:rsid w:val="00654717"/>
    <w:rsid w:val="00655F44"/>
    <w:rsid w:val="00656173"/>
    <w:rsid w:val="006566C1"/>
    <w:rsid w:val="00656E46"/>
    <w:rsid w:val="006601EF"/>
    <w:rsid w:val="0066023B"/>
    <w:rsid w:val="006604FD"/>
    <w:rsid w:val="00661385"/>
    <w:rsid w:val="006614EA"/>
    <w:rsid w:val="00661EBF"/>
    <w:rsid w:val="00662DF3"/>
    <w:rsid w:val="006630CF"/>
    <w:rsid w:val="0066363B"/>
    <w:rsid w:val="00664057"/>
    <w:rsid w:val="0066420F"/>
    <w:rsid w:val="006645D6"/>
    <w:rsid w:val="00664BC5"/>
    <w:rsid w:val="006658F6"/>
    <w:rsid w:val="006663ED"/>
    <w:rsid w:val="006672F8"/>
    <w:rsid w:val="00667585"/>
    <w:rsid w:val="00667712"/>
    <w:rsid w:val="00671157"/>
    <w:rsid w:val="0067127A"/>
    <w:rsid w:val="00671398"/>
    <w:rsid w:val="00671AD7"/>
    <w:rsid w:val="0067423C"/>
    <w:rsid w:val="0067483A"/>
    <w:rsid w:val="0067507D"/>
    <w:rsid w:val="00675208"/>
    <w:rsid w:val="0067520A"/>
    <w:rsid w:val="00676199"/>
    <w:rsid w:val="00676A49"/>
    <w:rsid w:val="00676E6F"/>
    <w:rsid w:val="00676E7C"/>
    <w:rsid w:val="00677B00"/>
    <w:rsid w:val="00677E6D"/>
    <w:rsid w:val="0068065B"/>
    <w:rsid w:val="00680700"/>
    <w:rsid w:val="00680C30"/>
    <w:rsid w:val="006813DE"/>
    <w:rsid w:val="00681C74"/>
    <w:rsid w:val="00682F6C"/>
    <w:rsid w:val="00683795"/>
    <w:rsid w:val="0068464D"/>
    <w:rsid w:val="006852AB"/>
    <w:rsid w:val="00686C23"/>
    <w:rsid w:val="00686D53"/>
    <w:rsid w:val="00687156"/>
    <w:rsid w:val="006875D5"/>
    <w:rsid w:val="00687CF2"/>
    <w:rsid w:val="00687F7D"/>
    <w:rsid w:val="006903DB"/>
    <w:rsid w:val="0069149F"/>
    <w:rsid w:val="00692588"/>
    <w:rsid w:val="0069298D"/>
    <w:rsid w:val="00692BDF"/>
    <w:rsid w:val="00692C83"/>
    <w:rsid w:val="00693C85"/>
    <w:rsid w:val="00695BE9"/>
    <w:rsid w:val="00695C20"/>
    <w:rsid w:val="00696728"/>
    <w:rsid w:val="00696F46"/>
    <w:rsid w:val="00697AB4"/>
    <w:rsid w:val="00697BCA"/>
    <w:rsid w:val="00697DDC"/>
    <w:rsid w:val="006A0D98"/>
    <w:rsid w:val="006A17A0"/>
    <w:rsid w:val="006A1CC4"/>
    <w:rsid w:val="006A4DE1"/>
    <w:rsid w:val="006A5441"/>
    <w:rsid w:val="006A5EF9"/>
    <w:rsid w:val="006B08F8"/>
    <w:rsid w:val="006B1C57"/>
    <w:rsid w:val="006B1E02"/>
    <w:rsid w:val="006B30BB"/>
    <w:rsid w:val="006B572E"/>
    <w:rsid w:val="006B66EC"/>
    <w:rsid w:val="006B697E"/>
    <w:rsid w:val="006C0C4E"/>
    <w:rsid w:val="006C1568"/>
    <w:rsid w:val="006C256D"/>
    <w:rsid w:val="006C3B2C"/>
    <w:rsid w:val="006C44E6"/>
    <w:rsid w:val="006C490F"/>
    <w:rsid w:val="006C662C"/>
    <w:rsid w:val="006C67F7"/>
    <w:rsid w:val="006D01DA"/>
    <w:rsid w:val="006D0C7F"/>
    <w:rsid w:val="006D11CD"/>
    <w:rsid w:val="006D205D"/>
    <w:rsid w:val="006D2DF7"/>
    <w:rsid w:val="006D3260"/>
    <w:rsid w:val="006D33D8"/>
    <w:rsid w:val="006D3887"/>
    <w:rsid w:val="006D40F8"/>
    <w:rsid w:val="006D4765"/>
    <w:rsid w:val="006D49E2"/>
    <w:rsid w:val="006D4B5B"/>
    <w:rsid w:val="006D5542"/>
    <w:rsid w:val="006D67DC"/>
    <w:rsid w:val="006D68A2"/>
    <w:rsid w:val="006D74DC"/>
    <w:rsid w:val="006E004F"/>
    <w:rsid w:val="006E02D2"/>
    <w:rsid w:val="006E1224"/>
    <w:rsid w:val="006E1ADA"/>
    <w:rsid w:val="006E2AF9"/>
    <w:rsid w:val="006E2D99"/>
    <w:rsid w:val="006E2D9F"/>
    <w:rsid w:val="006E2E79"/>
    <w:rsid w:val="006E4479"/>
    <w:rsid w:val="006E4884"/>
    <w:rsid w:val="006E54F8"/>
    <w:rsid w:val="006F0C5D"/>
    <w:rsid w:val="006F18DA"/>
    <w:rsid w:val="006F2C28"/>
    <w:rsid w:val="006F304F"/>
    <w:rsid w:val="006F35D5"/>
    <w:rsid w:val="006F4860"/>
    <w:rsid w:val="006F48C8"/>
    <w:rsid w:val="006F4964"/>
    <w:rsid w:val="006F4D5F"/>
    <w:rsid w:val="006F5078"/>
    <w:rsid w:val="006F60A4"/>
    <w:rsid w:val="006F7082"/>
    <w:rsid w:val="006F7ACC"/>
    <w:rsid w:val="006F7D74"/>
    <w:rsid w:val="0070238F"/>
    <w:rsid w:val="0070324F"/>
    <w:rsid w:val="00703BB9"/>
    <w:rsid w:val="0070411B"/>
    <w:rsid w:val="00704188"/>
    <w:rsid w:val="00705163"/>
    <w:rsid w:val="00705308"/>
    <w:rsid w:val="0070769F"/>
    <w:rsid w:val="007078D9"/>
    <w:rsid w:val="00710B0B"/>
    <w:rsid w:val="00711272"/>
    <w:rsid w:val="00711BBC"/>
    <w:rsid w:val="00712C63"/>
    <w:rsid w:val="007130F9"/>
    <w:rsid w:val="0071324C"/>
    <w:rsid w:val="007136E3"/>
    <w:rsid w:val="00713858"/>
    <w:rsid w:val="00714D7B"/>
    <w:rsid w:val="007170E7"/>
    <w:rsid w:val="007175B5"/>
    <w:rsid w:val="00717BD4"/>
    <w:rsid w:val="00721A39"/>
    <w:rsid w:val="00721D7E"/>
    <w:rsid w:val="00722460"/>
    <w:rsid w:val="00724416"/>
    <w:rsid w:val="0072452C"/>
    <w:rsid w:val="00724622"/>
    <w:rsid w:val="00724665"/>
    <w:rsid w:val="007256ED"/>
    <w:rsid w:val="00725E7B"/>
    <w:rsid w:val="0072699F"/>
    <w:rsid w:val="0072735C"/>
    <w:rsid w:val="00727E0B"/>
    <w:rsid w:val="00730C17"/>
    <w:rsid w:val="00731A16"/>
    <w:rsid w:val="00732647"/>
    <w:rsid w:val="0073347C"/>
    <w:rsid w:val="00734451"/>
    <w:rsid w:val="0073497C"/>
    <w:rsid w:val="00735F8E"/>
    <w:rsid w:val="007368B9"/>
    <w:rsid w:val="00740283"/>
    <w:rsid w:val="00740943"/>
    <w:rsid w:val="007426CC"/>
    <w:rsid w:val="00742DD6"/>
    <w:rsid w:val="00743305"/>
    <w:rsid w:val="00745BE4"/>
    <w:rsid w:val="007462F4"/>
    <w:rsid w:val="007471F8"/>
    <w:rsid w:val="00747E4F"/>
    <w:rsid w:val="00751CB0"/>
    <w:rsid w:val="00752E45"/>
    <w:rsid w:val="007552D0"/>
    <w:rsid w:val="00755C8A"/>
    <w:rsid w:val="00755E72"/>
    <w:rsid w:val="007579F4"/>
    <w:rsid w:val="007604CA"/>
    <w:rsid w:val="007608CD"/>
    <w:rsid w:val="007610C7"/>
    <w:rsid w:val="007617D0"/>
    <w:rsid w:val="00761F13"/>
    <w:rsid w:val="00762175"/>
    <w:rsid w:val="00765880"/>
    <w:rsid w:val="007679C1"/>
    <w:rsid w:val="00767B94"/>
    <w:rsid w:val="0077048F"/>
    <w:rsid w:val="007706BE"/>
    <w:rsid w:val="00770796"/>
    <w:rsid w:val="00770D11"/>
    <w:rsid w:val="00770EF4"/>
    <w:rsid w:val="00772074"/>
    <w:rsid w:val="007727C3"/>
    <w:rsid w:val="00772E3F"/>
    <w:rsid w:val="00772EEE"/>
    <w:rsid w:val="00773607"/>
    <w:rsid w:val="0077487B"/>
    <w:rsid w:val="0077609C"/>
    <w:rsid w:val="0077704E"/>
    <w:rsid w:val="007770D1"/>
    <w:rsid w:val="0077721E"/>
    <w:rsid w:val="00777378"/>
    <w:rsid w:val="00777469"/>
    <w:rsid w:val="00777D78"/>
    <w:rsid w:val="007801C5"/>
    <w:rsid w:val="00780D2A"/>
    <w:rsid w:val="007817DB"/>
    <w:rsid w:val="00782371"/>
    <w:rsid w:val="00782B98"/>
    <w:rsid w:val="0078410F"/>
    <w:rsid w:val="00784342"/>
    <w:rsid w:val="00784A2E"/>
    <w:rsid w:val="007853AF"/>
    <w:rsid w:val="00786744"/>
    <w:rsid w:val="00786BDB"/>
    <w:rsid w:val="00790A03"/>
    <w:rsid w:val="00791DC5"/>
    <w:rsid w:val="00792739"/>
    <w:rsid w:val="00792989"/>
    <w:rsid w:val="0079397B"/>
    <w:rsid w:val="00793F0F"/>
    <w:rsid w:val="0079400F"/>
    <w:rsid w:val="00794170"/>
    <w:rsid w:val="0079420B"/>
    <w:rsid w:val="00794F9E"/>
    <w:rsid w:val="0079544D"/>
    <w:rsid w:val="00795F2A"/>
    <w:rsid w:val="00796476"/>
    <w:rsid w:val="007965F7"/>
    <w:rsid w:val="007A0475"/>
    <w:rsid w:val="007A1268"/>
    <w:rsid w:val="007A188B"/>
    <w:rsid w:val="007A36B4"/>
    <w:rsid w:val="007A4DC5"/>
    <w:rsid w:val="007A6A29"/>
    <w:rsid w:val="007A7008"/>
    <w:rsid w:val="007A7F71"/>
    <w:rsid w:val="007B08CF"/>
    <w:rsid w:val="007B126E"/>
    <w:rsid w:val="007B1449"/>
    <w:rsid w:val="007B23DD"/>
    <w:rsid w:val="007B2B73"/>
    <w:rsid w:val="007B3FC9"/>
    <w:rsid w:val="007B4438"/>
    <w:rsid w:val="007B5A33"/>
    <w:rsid w:val="007B60A5"/>
    <w:rsid w:val="007C041A"/>
    <w:rsid w:val="007C0F7F"/>
    <w:rsid w:val="007C141C"/>
    <w:rsid w:val="007C1B1A"/>
    <w:rsid w:val="007C1DD6"/>
    <w:rsid w:val="007C30C4"/>
    <w:rsid w:val="007C3BB1"/>
    <w:rsid w:val="007C430C"/>
    <w:rsid w:val="007C74B9"/>
    <w:rsid w:val="007C791A"/>
    <w:rsid w:val="007C7CE1"/>
    <w:rsid w:val="007D15AA"/>
    <w:rsid w:val="007D191E"/>
    <w:rsid w:val="007D2313"/>
    <w:rsid w:val="007D263C"/>
    <w:rsid w:val="007D27D4"/>
    <w:rsid w:val="007D2E3D"/>
    <w:rsid w:val="007D3078"/>
    <w:rsid w:val="007D399E"/>
    <w:rsid w:val="007D45E0"/>
    <w:rsid w:val="007D5D27"/>
    <w:rsid w:val="007D75E6"/>
    <w:rsid w:val="007E0595"/>
    <w:rsid w:val="007E077F"/>
    <w:rsid w:val="007E1259"/>
    <w:rsid w:val="007E2107"/>
    <w:rsid w:val="007E2430"/>
    <w:rsid w:val="007E3731"/>
    <w:rsid w:val="007E41FB"/>
    <w:rsid w:val="007E4DD0"/>
    <w:rsid w:val="007E5497"/>
    <w:rsid w:val="007E54B4"/>
    <w:rsid w:val="007E54BC"/>
    <w:rsid w:val="007E72D4"/>
    <w:rsid w:val="007E7FB8"/>
    <w:rsid w:val="007F03D8"/>
    <w:rsid w:val="007F0A03"/>
    <w:rsid w:val="007F0C15"/>
    <w:rsid w:val="007F0D79"/>
    <w:rsid w:val="007F0F28"/>
    <w:rsid w:val="007F10D0"/>
    <w:rsid w:val="007F1833"/>
    <w:rsid w:val="007F1E1E"/>
    <w:rsid w:val="007F203D"/>
    <w:rsid w:val="007F32A4"/>
    <w:rsid w:val="007F54D1"/>
    <w:rsid w:val="007F646D"/>
    <w:rsid w:val="007F6BDB"/>
    <w:rsid w:val="007F771C"/>
    <w:rsid w:val="00800F4E"/>
    <w:rsid w:val="008018A5"/>
    <w:rsid w:val="008027F3"/>
    <w:rsid w:val="008051B3"/>
    <w:rsid w:val="00805267"/>
    <w:rsid w:val="00805802"/>
    <w:rsid w:val="00806780"/>
    <w:rsid w:val="00807E37"/>
    <w:rsid w:val="00810870"/>
    <w:rsid w:val="00811364"/>
    <w:rsid w:val="0081268F"/>
    <w:rsid w:val="00812848"/>
    <w:rsid w:val="00812E94"/>
    <w:rsid w:val="00813AC3"/>
    <w:rsid w:val="0081460D"/>
    <w:rsid w:val="00815401"/>
    <w:rsid w:val="00815B57"/>
    <w:rsid w:val="00816E66"/>
    <w:rsid w:val="00817764"/>
    <w:rsid w:val="0082213E"/>
    <w:rsid w:val="008222AF"/>
    <w:rsid w:val="00822428"/>
    <w:rsid w:val="00822AAB"/>
    <w:rsid w:val="00824EEC"/>
    <w:rsid w:val="00825655"/>
    <w:rsid w:val="00825CF6"/>
    <w:rsid w:val="0082692C"/>
    <w:rsid w:val="008269FB"/>
    <w:rsid w:val="00830199"/>
    <w:rsid w:val="00830258"/>
    <w:rsid w:val="00830F87"/>
    <w:rsid w:val="008312F9"/>
    <w:rsid w:val="008337D2"/>
    <w:rsid w:val="00833D37"/>
    <w:rsid w:val="008362CB"/>
    <w:rsid w:val="00836C49"/>
    <w:rsid w:val="0083740A"/>
    <w:rsid w:val="0083741D"/>
    <w:rsid w:val="008377A9"/>
    <w:rsid w:val="008407A1"/>
    <w:rsid w:val="0084131A"/>
    <w:rsid w:val="00842371"/>
    <w:rsid w:val="00843B34"/>
    <w:rsid w:val="00844286"/>
    <w:rsid w:val="00844542"/>
    <w:rsid w:val="00844ACF"/>
    <w:rsid w:val="00845166"/>
    <w:rsid w:val="00845685"/>
    <w:rsid w:val="00845B6E"/>
    <w:rsid w:val="0084615A"/>
    <w:rsid w:val="0084685E"/>
    <w:rsid w:val="0084737D"/>
    <w:rsid w:val="00847AEC"/>
    <w:rsid w:val="00847E37"/>
    <w:rsid w:val="00850E8E"/>
    <w:rsid w:val="00851711"/>
    <w:rsid w:val="008519E4"/>
    <w:rsid w:val="00851A39"/>
    <w:rsid w:val="00851F06"/>
    <w:rsid w:val="008543C5"/>
    <w:rsid w:val="008546A3"/>
    <w:rsid w:val="008546C0"/>
    <w:rsid w:val="00857150"/>
    <w:rsid w:val="008571A1"/>
    <w:rsid w:val="00857B2E"/>
    <w:rsid w:val="008607FA"/>
    <w:rsid w:val="0086265A"/>
    <w:rsid w:val="00862A9E"/>
    <w:rsid w:val="00862EC8"/>
    <w:rsid w:val="00862FA6"/>
    <w:rsid w:val="00863046"/>
    <w:rsid w:val="00863059"/>
    <w:rsid w:val="00863CFF"/>
    <w:rsid w:val="008643FB"/>
    <w:rsid w:val="008644EE"/>
    <w:rsid w:val="008662D5"/>
    <w:rsid w:val="00866DB9"/>
    <w:rsid w:val="00872167"/>
    <w:rsid w:val="00874203"/>
    <w:rsid w:val="008743FB"/>
    <w:rsid w:val="0087489F"/>
    <w:rsid w:val="008765F7"/>
    <w:rsid w:val="00876735"/>
    <w:rsid w:val="00880B8B"/>
    <w:rsid w:val="00882FCC"/>
    <w:rsid w:val="008832E1"/>
    <w:rsid w:val="008841F3"/>
    <w:rsid w:val="00884450"/>
    <w:rsid w:val="0088507E"/>
    <w:rsid w:val="008858EC"/>
    <w:rsid w:val="00886008"/>
    <w:rsid w:val="00886C34"/>
    <w:rsid w:val="0089035B"/>
    <w:rsid w:val="0089057A"/>
    <w:rsid w:val="008915E1"/>
    <w:rsid w:val="008918B8"/>
    <w:rsid w:val="0089367A"/>
    <w:rsid w:val="00893C8B"/>
    <w:rsid w:val="00895BF9"/>
    <w:rsid w:val="00896813"/>
    <w:rsid w:val="00897599"/>
    <w:rsid w:val="008A0626"/>
    <w:rsid w:val="008A0A1E"/>
    <w:rsid w:val="008A11B6"/>
    <w:rsid w:val="008A1E1C"/>
    <w:rsid w:val="008A28F1"/>
    <w:rsid w:val="008A396F"/>
    <w:rsid w:val="008A3C29"/>
    <w:rsid w:val="008A3F38"/>
    <w:rsid w:val="008A406E"/>
    <w:rsid w:val="008A4D2A"/>
    <w:rsid w:val="008A5034"/>
    <w:rsid w:val="008A6138"/>
    <w:rsid w:val="008A6CA5"/>
    <w:rsid w:val="008A7397"/>
    <w:rsid w:val="008A758E"/>
    <w:rsid w:val="008A79E6"/>
    <w:rsid w:val="008B0E7F"/>
    <w:rsid w:val="008B0F9F"/>
    <w:rsid w:val="008B16EB"/>
    <w:rsid w:val="008B1FEC"/>
    <w:rsid w:val="008B204D"/>
    <w:rsid w:val="008B2749"/>
    <w:rsid w:val="008B34A6"/>
    <w:rsid w:val="008B3C2A"/>
    <w:rsid w:val="008B439B"/>
    <w:rsid w:val="008B4E58"/>
    <w:rsid w:val="008B5D99"/>
    <w:rsid w:val="008B5E2D"/>
    <w:rsid w:val="008C030B"/>
    <w:rsid w:val="008C18E0"/>
    <w:rsid w:val="008C222B"/>
    <w:rsid w:val="008C265C"/>
    <w:rsid w:val="008C300A"/>
    <w:rsid w:val="008C45AF"/>
    <w:rsid w:val="008C4713"/>
    <w:rsid w:val="008C6043"/>
    <w:rsid w:val="008C63EA"/>
    <w:rsid w:val="008C7B27"/>
    <w:rsid w:val="008D30B6"/>
    <w:rsid w:val="008D3B77"/>
    <w:rsid w:val="008D4971"/>
    <w:rsid w:val="008D4B16"/>
    <w:rsid w:val="008D4B5D"/>
    <w:rsid w:val="008D56BB"/>
    <w:rsid w:val="008D6031"/>
    <w:rsid w:val="008D6034"/>
    <w:rsid w:val="008D60BC"/>
    <w:rsid w:val="008D70F0"/>
    <w:rsid w:val="008D73D9"/>
    <w:rsid w:val="008D7DE1"/>
    <w:rsid w:val="008E1934"/>
    <w:rsid w:val="008E2EA1"/>
    <w:rsid w:val="008E3C7C"/>
    <w:rsid w:val="008E4D09"/>
    <w:rsid w:val="008E5183"/>
    <w:rsid w:val="008E588A"/>
    <w:rsid w:val="008E5E8E"/>
    <w:rsid w:val="008E6EAA"/>
    <w:rsid w:val="008F130A"/>
    <w:rsid w:val="008F2FD7"/>
    <w:rsid w:val="008F454E"/>
    <w:rsid w:val="008F4950"/>
    <w:rsid w:val="008F6081"/>
    <w:rsid w:val="008F6572"/>
    <w:rsid w:val="008F76EE"/>
    <w:rsid w:val="00900267"/>
    <w:rsid w:val="00900D47"/>
    <w:rsid w:val="009017C5"/>
    <w:rsid w:val="00902564"/>
    <w:rsid w:val="009025E7"/>
    <w:rsid w:val="009032D8"/>
    <w:rsid w:val="0090435A"/>
    <w:rsid w:val="00905105"/>
    <w:rsid w:val="0090672E"/>
    <w:rsid w:val="00907141"/>
    <w:rsid w:val="009103EF"/>
    <w:rsid w:val="009110BB"/>
    <w:rsid w:val="009128A3"/>
    <w:rsid w:val="00913021"/>
    <w:rsid w:val="009136B0"/>
    <w:rsid w:val="009138D6"/>
    <w:rsid w:val="00913ACD"/>
    <w:rsid w:val="00914870"/>
    <w:rsid w:val="0091517E"/>
    <w:rsid w:val="00916CF2"/>
    <w:rsid w:val="009177E7"/>
    <w:rsid w:val="00920758"/>
    <w:rsid w:val="00921B68"/>
    <w:rsid w:val="00922738"/>
    <w:rsid w:val="00923CA6"/>
    <w:rsid w:val="00925325"/>
    <w:rsid w:val="00925750"/>
    <w:rsid w:val="00926DAE"/>
    <w:rsid w:val="009273C0"/>
    <w:rsid w:val="00927DB7"/>
    <w:rsid w:val="00930439"/>
    <w:rsid w:val="009317D3"/>
    <w:rsid w:val="00932779"/>
    <w:rsid w:val="0093323A"/>
    <w:rsid w:val="009333A3"/>
    <w:rsid w:val="00933545"/>
    <w:rsid w:val="009337E8"/>
    <w:rsid w:val="00933BBA"/>
    <w:rsid w:val="00933F5B"/>
    <w:rsid w:val="009344DC"/>
    <w:rsid w:val="0093498A"/>
    <w:rsid w:val="009352AE"/>
    <w:rsid w:val="009352D0"/>
    <w:rsid w:val="00935418"/>
    <w:rsid w:val="0093782F"/>
    <w:rsid w:val="00937D0D"/>
    <w:rsid w:val="009404DA"/>
    <w:rsid w:val="00940AD0"/>
    <w:rsid w:val="00941B7C"/>
    <w:rsid w:val="00941E2E"/>
    <w:rsid w:val="00942245"/>
    <w:rsid w:val="009428BE"/>
    <w:rsid w:val="00942E92"/>
    <w:rsid w:val="0094340C"/>
    <w:rsid w:val="00943441"/>
    <w:rsid w:val="00943442"/>
    <w:rsid w:val="00943729"/>
    <w:rsid w:val="00943F04"/>
    <w:rsid w:val="00944082"/>
    <w:rsid w:val="00944548"/>
    <w:rsid w:val="009456A1"/>
    <w:rsid w:val="00945847"/>
    <w:rsid w:val="00946D81"/>
    <w:rsid w:val="0095041E"/>
    <w:rsid w:val="009508E5"/>
    <w:rsid w:val="009513A4"/>
    <w:rsid w:val="009518EF"/>
    <w:rsid w:val="009524E6"/>
    <w:rsid w:val="00953A44"/>
    <w:rsid w:val="00955838"/>
    <w:rsid w:val="00957AD7"/>
    <w:rsid w:val="00957CAE"/>
    <w:rsid w:val="009602F7"/>
    <w:rsid w:val="0096061C"/>
    <w:rsid w:val="0096182E"/>
    <w:rsid w:val="00961ED9"/>
    <w:rsid w:val="00962689"/>
    <w:rsid w:val="00962A91"/>
    <w:rsid w:val="00962EF3"/>
    <w:rsid w:val="00963506"/>
    <w:rsid w:val="00963BE4"/>
    <w:rsid w:val="00963D05"/>
    <w:rsid w:val="00965181"/>
    <w:rsid w:val="00965C51"/>
    <w:rsid w:val="00965E77"/>
    <w:rsid w:val="009721CC"/>
    <w:rsid w:val="00972CE2"/>
    <w:rsid w:val="00973CA2"/>
    <w:rsid w:val="00974539"/>
    <w:rsid w:val="00974EE7"/>
    <w:rsid w:val="00976A49"/>
    <w:rsid w:val="00977C7C"/>
    <w:rsid w:val="00980752"/>
    <w:rsid w:val="00981005"/>
    <w:rsid w:val="00981039"/>
    <w:rsid w:val="00981579"/>
    <w:rsid w:val="00981C78"/>
    <w:rsid w:val="00981D56"/>
    <w:rsid w:val="00982034"/>
    <w:rsid w:val="0098362B"/>
    <w:rsid w:val="00985DFD"/>
    <w:rsid w:val="009863AB"/>
    <w:rsid w:val="00986C5E"/>
    <w:rsid w:val="00987F65"/>
    <w:rsid w:val="009900FD"/>
    <w:rsid w:val="00991235"/>
    <w:rsid w:val="00991239"/>
    <w:rsid w:val="00993004"/>
    <w:rsid w:val="00993178"/>
    <w:rsid w:val="00993D72"/>
    <w:rsid w:val="0099407F"/>
    <w:rsid w:val="00994202"/>
    <w:rsid w:val="00994485"/>
    <w:rsid w:val="00994B59"/>
    <w:rsid w:val="00995BB3"/>
    <w:rsid w:val="00995D0F"/>
    <w:rsid w:val="00995E98"/>
    <w:rsid w:val="009973A8"/>
    <w:rsid w:val="009A03E1"/>
    <w:rsid w:val="009A08FC"/>
    <w:rsid w:val="009A165C"/>
    <w:rsid w:val="009A1F18"/>
    <w:rsid w:val="009A2915"/>
    <w:rsid w:val="009A35E5"/>
    <w:rsid w:val="009A3BF1"/>
    <w:rsid w:val="009A4A72"/>
    <w:rsid w:val="009A4F9B"/>
    <w:rsid w:val="009A533F"/>
    <w:rsid w:val="009A62AD"/>
    <w:rsid w:val="009A729E"/>
    <w:rsid w:val="009B12E9"/>
    <w:rsid w:val="009B1E1B"/>
    <w:rsid w:val="009B2868"/>
    <w:rsid w:val="009B3B9F"/>
    <w:rsid w:val="009B3ED6"/>
    <w:rsid w:val="009B6A9A"/>
    <w:rsid w:val="009B7A4D"/>
    <w:rsid w:val="009B7B78"/>
    <w:rsid w:val="009C0076"/>
    <w:rsid w:val="009C1A89"/>
    <w:rsid w:val="009C2E94"/>
    <w:rsid w:val="009C3133"/>
    <w:rsid w:val="009C3525"/>
    <w:rsid w:val="009C4A8D"/>
    <w:rsid w:val="009C50D0"/>
    <w:rsid w:val="009C6E09"/>
    <w:rsid w:val="009D00A3"/>
    <w:rsid w:val="009D01DF"/>
    <w:rsid w:val="009D0603"/>
    <w:rsid w:val="009D12AA"/>
    <w:rsid w:val="009D1C95"/>
    <w:rsid w:val="009D2DA2"/>
    <w:rsid w:val="009D4E98"/>
    <w:rsid w:val="009D5478"/>
    <w:rsid w:val="009D732A"/>
    <w:rsid w:val="009D7D4D"/>
    <w:rsid w:val="009E080A"/>
    <w:rsid w:val="009E0999"/>
    <w:rsid w:val="009E1B1E"/>
    <w:rsid w:val="009E40BB"/>
    <w:rsid w:val="009E47F8"/>
    <w:rsid w:val="009E59EB"/>
    <w:rsid w:val="009E5D55"/>
    <w:rsid w:val="009E5F1C"/>
    <w:rsid w:val="009E7A1E"/>
    <w:rsid w:val="009F003E"/>
    <w:rsid w:val="009F0887"/>
    <w:rsid w:val="009F09E6"/>
    <w:rsid w:val="009F13A9"/>
    <w:rsid w:val="009F2044"/>
    <w:rsid w:val="009F2468"/>
    <w:rsid w:val="009F50A7"/>
    <w:rsid w:val="009F50F0"/>
    <w:rsid w:val="00A000E0"/>
    <w:rsid w:val="00A00292"/>
    <w:rsid w:val="00A002B8"/>
    <w:rsid w:val="00A00C9D"/>
    <w:rsid w:val="00A00FD1"/>
    <w:rsid w:val="00A0201A"/>
    <w:rsid w:val="00A0206A"/>
    <w:rsid w:val="00A02AE8"/>
    <w:rsid w:val="00A02EC7"/>
    <w:rsid w:val="00A03414"/>
    <w:rsid w:val="00A03696"/>
    <w:rsid w:val="00A03CB8"/>
    <w:rsid w:val="00A04E08"/>
    <w:rsid w:val="00A051BA"/>
    <w:rsid w:val="00A051E1"/>
    <w:rsid w:val="00A07BA3"/>
    <w:rsid w:val="00A10042"/>
    <w:rsid w:val="00A10218"/>
    <w:rsid w:val="00A10816"/>
    <w:rsid w:val="00A10F03"/>
    <w:rsid w:val="00A11917"/>
    <w:rsid w:val="00A12320"/>
    <w:rsid w:val="00A12C2B"/>
    <w:rsid w:val="00A12CB0"/>
    <w:rsid w:val="00A1316F"/>
    <w:rsid w:val="00A13FEB"/>
    <w:rsid w:val="00A14305"/>
    <w:rsid w:val="00A148DD"/>
    <w:rsid w:val="00A14D1B"/>
    <w:rsid w:val="00A14EC2"/>
    <w:rsid w:val="00A150E4"/>
    <w:rsid w:val="00A1512D"/>
    <w:rsid w:val="00A15DC4"/>
    <w:rsid w:val="00A178C7"/>
    <w:rsid w:val="00A21364"/>
    <w:rsid w:val="00A213A8"/>
    <w:rsid w:val="00A225DD"/>
    <w:rsid w:val="00A23224"/>
    <w:rsid w:val="00A23347"/>
    <w:rsid w:val="00A24D4B"/>
    <w:rsid w:val="00A25075"/>
    <w:rsid w:val="00A25112"/>
    <w:rsid w:val="00A25652"/>
    <w:rsid w:val="00A259CA"/>
    <w:rsid w:val="00A25A02"/>
    <w:rsid w:val="00A25AB0"/>
    <w:rsid w:val="00A31CF3"/>
    <w:rsid w:val="00A32161"/>
    <w:rsid w:val="00A33432"/>
    <w:rsid w:val="00A335F9"/>
    <w:rsid w:val="00A3364F"/>
    <w:rsid w:val="00A33C2A"/>
    <w:rsid w:val="00A342B8"/>
    <w:rsid w:val="00A351A9"/>
    <w:rsid w:val="00A35DEF"/>
    <w:rsid w:val="00A35FCA"/>
    <w:rsid w:val="00A361E8"/>
    <w:rsid w:val="00A364CD"/>
    <w:rsid w:val="00A365C7"/>
    <w:rsid w:val="00A37EAF"/>
    <w:rsid w:val="00A40888"/>
    <w:rsid w:val="00A40A48"/>
    <w:rsid w:val="00A420F3"/>
    <w:rsid w:val="00A427D4"/>
    <w:rsid w:val="00A4290A"/>
    <w:rsid w:val="00A42F4C"/>
    <w:rsid w:val="00A4318C"/>
    <w:rsid w:val="00A43EF2"/>
    <w:rsid w:val="00A44D2B"/>
    <w:rsid w:val="00A46296"/>
    <w:rsid w:val="00A468FB"/>
    <w:rsid w:val="00A46CB8"/>
    <w:rsid w:val="00A473D1"/>
    <w:rsid w:val="00A475DD"/>
    <w:rsid w:val="00A47BB3"/>
    <w:rsid w:val="00A47C46"/>
    <w:rsid w:val="00A47E00"/>
    <w:rsid w:val="00A47E3D"/>
    <w:rsid w:val="00A5053D"/>
    <w:rsid w:val="00A50C8B"/>
    <w:rsid w:val="00A51627"/>
    <w:rsid w:val="00A51AE9"/>
    <w:rsid w:val="00A52452"/>
    <w:rsid w:val="00A5379F"/>
    <w:rsid w:val="00A53C13"/>
    <w:rsid w:val="00A54A34"/>
    <w:rsid w:val="00A55EC4"/>
    <w:rsid w:val="00A567A2"/>
    <w:rsid w:val="00A610F3"/>
    <w:rsid w:val="00A647E5"/>
    <w:rsid w:val="00A675BB"/>
    <w:rsid w:val="00A67849"/>
    <w:rsid w:val="00A67D1D"/>
    <w:rsid w:val="00A70909"/>
    <w:rsid w:val="00A70FDD"/>
    <w:rsid w:val="00A71432"/>
    <w:rsid w:val="00A71790"/>
    <w:rsid w:val="00A71E94"/>
    <w:rsid w:val="00A71EF3"/>
    <w:rsid w:val="00A72480"/>
    <w:rsid w:val="00A748E2"/>
    <w:rsid w:val="00A75CBE"/>
    <w:rsid w:val="00A771AF"/>
    <w:rsid w:val="00A772D7"/>
    <w:rsid w:val="00A77B68"/>
    <w:rsid w:val="00A80446"/>
    <w:rsid w:val="00A80963"/>
    <w:rsid w:val="00A82354"/>
    <w:rsid w:val="00A82F0D"/>
    <w:rsid w:val="00A8332A"/>
    <w:rsid w:val="00A84662"/>
    <w:rsid w:val="00A84CE1"/>
    <w:rsid w:val="00A86153"/>
    <w:rsid w:val="00A87A3E"/>
    <w:rsid w:val="00A90719"/>
    <w:rsid w:val="00A911F5"/>
    <w:rsid w:val="00A91205"/>
    <w:rsid w:val="00A9189A"/>
    <w:rsid w:val="00A936B4"/>
    <w:rsid w:val="00A96336"/>
    <w:rsid w:val="00A96943"/>
    <w:rsid w:val="00AA11D9"/>
    <w:rsid w:val="00AA1961"/>
    <w:rsid w:val="00AA276D"/>
    <w:rsid w:val="00AA308A"/>
    <w:rsid w:val="00AA3324"/>
    <w:rsid w:val="00AA618A"/>
    <w:rsid w:val="00AA62DA"/>
    <w:rsid w:val="00AA64A8"/>
    <w:rsid w:val="00AA6712"/>
    <w:rsid w:val="00AA6B6F"/>
    <w:rsid w:val="00AA78DE"/>
    <w:rsid w:val="00AB07E5"/>
    <w:rsid w:val="00AB0B1C"/>
    <w:rsid w:val="00AB0B33"/>
    <w:rsid w:val="00AB1585"/>
    <w:rsid w:val="00AB262B"/>
    <w:rsid w:val="00AB28BD"/>
    <w:rsid w:val="00AB3EFC"/>
    <w:rsid w:val="00AB5663"/>
    <w:rsid w:val="00AB7280"/>
    <w:rsid w:val="00AB7787"/>
    <w:rsid w:val="00AC052D"/>
    <w:rsid w:val="00AC0D15"/>
    <w:rsid w:val="00AC21CD"/>
    <w:rsid w:val="00AC2496"/>
    <w:rsid w:val="00AC2514"/>
    <w:rsid w:val="00AC27CE"/>
    <w:rsid w:val="00AC2BD0"/>
    <w:rsid w:val="00AC3281"/>
    <w:rsid w:val="00AC3782"/>
    <w:rsid w:val="00AC522E"/>
    <w:rsid w:val="00AC6671"/>
    <w:rsid w:val="00AC78D5"/>
    <w:rsid w:val="00AD0D5F"/>
    <w:rsid w:val="00AD1D63"/>
    <w:rsid w:val="00AD24F4"/>
    <w:rsid w:val="00AD250D"/>
    <w:rsid w:val="00AD253D"/>
    <w:rsid w:val="00AD2B85"/>
    <w:rsid w:val="00AD2F37"/>
    <w:rsid w:val="00AD2F8C"/>
    <w:rsid w:val="00AD31C3"/>
    <w:rsid w:val="00AD32E6"/>
    <w:rsid w:val="00AD36CD"/>
    <w:rsid w:val="00AD40F6"/>
    <w:rsid w:val="00AD43C7"/>
    <w:rsid w:val="00AD49A5"/>
    <w:rsid w:val="00AD53CA"/>
    <w:rsid w:val="00AD565B"/>
    <w:rsid w:val="00AD58CB"/>
    <w:rsid w:val="00AD5CD7"/>
    <w:rsid w:val="00AD62CA"/>
    <w:rsid w:val="00AD6662"/>
    <w:rsid w:val="00AD70C2"/>
    <w:rsid w:val="00AE0931"/>
    <w:rsid w:val="00AE1A17"/>
    <w:rsid w:val="00AE2C9A"/>
    <w:rsid w:val="00AE33C8"/>
    <w:rsid w:val="00AE4A92"/>
    <w:rsid w:val="00AE4E66"/>
    <w:rsid w:val="00AE4F59"/>
    <w:rsid w:val="00AE5177"/>
    <w:rsid w:val="00AE56C3"/>
    <w:rsid w:val="00AE58D4"/>
    <w:rsid w:val="00AE6CAA"/>
    <w:rsid w:val="00AE7823"/>
    <w:rsid w:val="00AF0053"/>
    <w:rsid w:val="00AF0163"/>
    <w:rsid w:val="00AF0334"/>
    <w:rsid w:val="00AF0C42"/>
    <w:rsid w:val="00AF4751"/>
    <w:rsid w:val="00AF4B94"/>
    <w:rsid w:val="00AF4F1C"/>
    <w:rsid w:val="00AF6F3F"/>
    <w:rsid w:val="00AF70A8"/>
    <w:rsid w:val="00AF7C97"/>
    <w:rsid w:val="00B00498"/>
    <w:rsid w:val="00B0182D"/>
    <w:rsid w:val="00B023AC"/>
    <w:rsid w:val="00B02AA2"/>
    <w:rsid w:val="00B03F0B"/>
    <w:rsid w:val="00B04DA8"/>
    <w:rsid w:val="00B06C19"/>
    <w:rsid w:val="00B06D74"/>
    <w:rsid w:val="00B0722B"/>
    <w:rsid w:val="00B078A8"/>
    <w:rsid w:val="00B1106A"/>
    <w:rsid w:val="00B110B4"/>
    <w:rsid w:val="00B12336"/>
    <w:rsid w:val="00B12E3B"/>
    <w:rsid w:val="00B12E43"/>
    <w:rsid w:val="00B144C0"/>
    <w:rsid w:val="00B15471"/>
    <w:rsid w:val="00B1596D"/>
    <w:rsid w:val="00B1613D"/>
    <w:rsid w:val="00B16398"/>
    <w:rsid w:val="00B16735"/>
    <w:rsid w:val="00B17CDF"/>
    <w:rsid w:val="00B17E34"/>
    <w:rsid w:val="00B17FF1"/>
    <w:rsid w:val="00B204CC"/>
    <w:rsid w:val="00B2096C"/>
    <w:rsid w:val="00B21420"/>
    <w:rsid w:val="00B219F9"/>
    <w:rsid w:val="00B222FC"/>
    <w:rsid w:val="00B22901"/>
    <w:rsid w:val="00B22AAC"/>
    <w:rsid w:val="00B23277"/>
    <w:rsid w:val="00B23D05"/>
    <w:rsid w:val="00B24022"/>
    <w:rsid w:val="00B24F38"/>
    <w:rsid w:val="00B254AD"/>
    <w:rsid w:val="00B25BE9"/>
    <w:rsid w:val="00B31A4E"/>
    <w:rsid w:val="00B324F8"/>
    <w:rsid w:val="00B335B0"/>
    <w:rsid w:val="00B33EF6"/>
    <w:rsid w:val="00B340F9"/>
    <w:rsid w:val="00B34C54"/>
    <w:rsid w:val="00B3505B"/>
    <w:rsid w:val="00B3537D"/>
    <w:rsid w:val="00B35695"/>
    <w:rsid w:val="00B368CF"/>
    <w:rsid w:val="00B36A21"/>
    <w:rsid w:val="00B377D1"/>
    <w:rsid w:val="00B37EA2"/>
    <w:rsid w:val="00B4077F"/>
    <w:rsid w:val="00B415CA"/>
    <w:rsid w:val="00B425BD"/>
    <w:rsid w:val="00B426E2"/>
    <w:rsid w:val="00B42D1D"/>
    <w:rsid w:val="00B438EA"/>
    <w:rsid w:val="00B4430C"/>
    <w:rsid w:val="00B44807"/>
    <w:rsid w:val="00B44810"/>
    <w:rsid w:val="00B453F4"/>
    <w:rsid w:val="00B45774"/>
    <w:rsid w:val="00B46F0E"/>
    <w:rsid w:val="00B47283"/>
    <w:rsid w:val="00B504B8"/>
    <w:rsid w:val="00B50E18"/>
    <w:rsid w:val="00B5100D"/>
    <w:rsid w:val="00B5161F"/>
    <w:rsid w:val="00B51C71"/>
    <w:rsid w:val="00B53231"/>
    <w:rsid w:val="00B53320"/>
    <w:rsid w:val="00B5414E"/>
    <w:rsid w:val="00B54662"/>
    <w:rsid w:val="00B54EBD"/>
    <w:rsid w:val="00B5563E"/>
    <w:rsid w:val="00B57A97"/>
    <w:rsid w:val="00B6180F"/>
    <w:rsid w:val="00B63313"/>
    <w:rsid w:val="00B645E4"/>
    <w:rsid w:val="00B64802"/>
    <w:rsid w:val="00B64E37"/>
    <w:rsid w:val="00B64F2B"/>
    <w:rsid w:val="00B6647E"/>
    <w:rsid w:val="00B6679F"/>
    <w:rsid w:val="00B70474"/>
    <w:rsid w:val="00B70CDA"/>
    <w:rsid w:val="00B712AA"/>
    <w:rsid w:val="00B71788"/>
    <w:rsid w:val="00B719BB"/>
    <w:rsid w:val="00B71A8C"/>
    <w:rsid w:val="00B7337D"/>
    <w:rsid w:val="00B754CD"/>
    <w:rsid w:val="00B761C8"/>
    <w:rsid w:val="00B77147"/>
    <w:rsid w:val="00B80BFA"/>
    <w:rsid w:val="00B8297E"/>
    <w:rsid w:val="00B84580"/>
    <w:rsid w:val="00B84844"/>
    <w:rsid w:val="00B848C8"/>
    <w:rsid w:val="00B84C94"/>
    <w:rsid w:val="00B8561E"/>
    <w:rsid w:val="00B8630C"/>
    <w:rsid w:val="00B87898"/>
    <w:rsid w:val="00B90437"/>
    <w:rsid w:val="00B90809"/>
    <w:rsid w:val="00B92DC7"/>
    <w:rsid w:val="00B92E64"/>
    <w:rsid w:val="00B93519"/>
    <w:rsid w:val="00B972BB"/>
    <w:rsid w:val="00BA02DF"/>
    <w:rsid w:val="00BA1273"/>
    <w:rsid w:val="00BA325D"/>
    <w:rsid w:val="00BA4240"/>
    <w:rsid w:val="00BA4B8B"/>
    <w:rsid w:val="00BA4C84"/>
    <w:rsid w:val="00BA4DBC"/>
    <w:rsid w:val="00BA4F70"/>
    <w:rsid w:val="00BA532A"/>
    <w:rsid w:val="00BA6108"/>
    <w:rsid w:val="00BA6252"/>
    <w:rsid w:val="00BA6F0B"/>
    <w:rsid w:val="00BB065B"/>
    <w:rsid w:val="00BB0A57"/>
    <w:rsid w:val="00BB139C"/>
    <w:rsid w:val="00BB1C3D"/>
    <w:rsid w:val="00BB25ED"/>
    <w:rsid w:val="00BB391A"/>
    <w:rsid w:val="00BB3DA3"/>
    <w:rsid w:val="00BB41F7"/>
    <w:rsid w:val="00BB43DF"/>
    <w:rsid w:val="00BB4939"/>
    <w:rsid w:val="00BB496D"/>
    <w:rsid w:val="00BB4CB3"/>
    <w:rsid w:val="00BB4FFC"/>
    <w:rsid w:val="00BB6A63"/>
    <w:rsid w:val="00BC104C"/>
    <w:rsid w:val="00BC247A"/>
    <w:rsid w:val="00BC275D"/>
    <w:rsid w:val="00BC2849"/>
    <w:rsid w:val="00BC306C"/>
    <w:rsid w:val="00BC571A"/>
    <w:rsid w:val="00BC61FD"/>
    <w:rsid w:val="00BC668D"/>
    <w:rsid w:val="00BC705A"/>
    <w:rsid w:val="00BC73A1"/>
    <w:rsid w:val="00BD06B4"/>
    <w:rsid w:val="00BD2229"/>
    <w:rsid w:val="00BD2845"/>
    <w:rsid w:val="00BD302D"/>
    <w:rsid w:val="00BD32FA"/>
    <w:rsid w:val="00BD342C"/>
    <w:rsid w:val="00BD343E"/>
    <w:rsid w:val="00BD3664"/>
    <w:rsid w:val="00BD370E"/>
    <w:rsid w:val="00BD3A92"/>
    <w:rsid w:val="00BD3BEE"/>
    <w:rsid w:val="00BD437E"/>
    <w:rsid w:val="00BD4E61"/>
    <w:rsid w:val="00BD51FF"/>
    <w:rsid w:val="00BD553D"/>
    <w:rsid w:val="00BD558D"/>
    <w:rsid w:val="00BD5980"/>
    <w:rsid w:val="00BD5BF7"/>
    <w:rsid w:val="00BD5F58"/>
    <w:rsid w:val="00BD6595"/>
    <w:rsid w:val="00BD6807"/>
    <w:rsid w:val="00BD763D"/>
    <w:rsid w:val="00BD7E25"/>
    <w:rsid w:val="00BE00B2"/>
    <w:rsid w:val="00BE0120"/>
    <w:rsid w:val="00BE0E02"/>
    <w:rsid w:val="00BE12C4"/>
    <w:rsid w:val="00BE296E"/>
    <w:rsid w:val="00BE34AA"/>
    <w:rsid w:val="00BE36E7"/>
    <w:rsid w:val="00BE4FE9"/>
    <w:rsid w:val="00BE5300"/>
    <w:rsid w:val="00BE66D4"/>
    <w:rsid w:val="00BE6A01"/>
    <w:rsid w:val="00BE6ECB"/>
    <w:rsid w:val="00BE72A9"/>
    <w:rsid w:val="00BE7F6F"/>
    <w:rsid w:val="00BE7F9E"/>
    <w:rsid w:val="00BF025B"/>
    <w:rsid w:val="00BF2F4D"/>
    <w:rsid w:val="00BF5C60"/>
    <w:rsid w:val="00BF5C64"/>
    <w:rsid w:val="00BF656E"/>
    <w:rsid w:val="00BF6581"/>
    <w:rsid w:val="00C01F59"/>
    <w:rsid w:val="00C0203A"/>
    <w:rsid w:val="00C03650"/>
    <w:rsid w:val="00C043DE"/>
    <w:rsid w:val="00C04E0F"/>
    <w:rsid w:val="00C07D7C"/>
    <w:rsid w:val="00C10211"/>
    <w:rsid w:val="00C11286"/>
    <w:rsid w:val="00C1193B"/>
    <w:rsid w:val="00C12186"/>
    <w:rsid w:val="00C127B4"/>
    <w:rsid w:val="00C1328A"/>
    <w:rsid w:val="00C13BB5"/>
    <w:rsid w:val="00C14477"/>
    <w:rsid w:val="00C14E01"/>
    <w:rsid w:val="00C1599B"/>
    <w:rsid w:val="00C160F3"/>
    <w:rsid w:val="00C16D75"/>
    <w:rsid w:val="00C16F25"/>
    <w:rsid w:val="00C1744D"/>
    <w:rsid w:val="00C17946"/>
    <w:rsid w:val="00C2068E"/>
    <w:rsid w:val="00C206E3"/>
    <w:rsid w:val="00C2132E"/>
    <w:rsid w:val="00C21331"/>
    <w:rsid w:val="00C224A0"/>
    <w:rsid w:val="00C22AB7"/>
    <w:rsid w:val="00C23561"/>
    <w:rsid w:val="00C25377"/>
    <w:rsid w:val="00C25964"/>
    <w:rsid w:val="00C27208"/>
    <w:rsid w:val="00C30793"/>
    <w:rsid w:val="00C31F63"/>
    <w:rsid w:val="00C33427"/>
    <w:rsid w:val="00C33B93"/>
    <w:rsid w:val="00C34756"/>
    <w:rsid w:val="00C34A35"/>
    <w:rsid w:val="00C34B4A"/>
    <w:rsid w:val="00C35A29"/>
    <w:rsid w:val="00C3730B"/>
    <w:rsid w:val="00C4084F"/>
    <w:rsid w:val="00C41202"/>
    <w:rsid w:val="00C415F0"/>
    <w:rsid w:val="00C421A4"/>
    <w:rsid w:val="00C44703"/>
    <w:rsid w:val="00C4476F"/>
    <w:rsid w:val="00C44B1B"/>
    <w:rsid w:val="00C44F46"/>
    <w:rsid w:val="00C45E40"/>
    <w:rsid w:val="00C47253"/>
    <w:rsid w:val="00C47860"/>
    <w:rsid w:val="00C4799F"/>
    <w:rsid w:val="00C47C5B"/>
    <w:rsid w:val="00C505D6"/>
    <w:rsid w:val="00C50D34"/>
    <w:rsid w:val="00C511BA"/>
    <w:rsid w:val="00C51244"/>
    <w:rsid w:val="00C5178E"/>
    <w:rsid w:val="00C51A9D"/>
    <w:rsid w:val="00C538B5"/>
    <w:rsid w:val="00C54182"/>
    <w:rsid w:val="00C54BFE"/>
    <w:rsid w:val="00C579F5"/>
    <w:rsid w:val="00C621DD"/>
    <w:rsid w:val="00C621E9"/>
    <w:rsid w:val="00C65B1F"/>
    <w:rsid w:val="00C663E3"/>
    <w:rsid w:val="00C67D4B"/>
    <w:rsid w:val="00C67EAA"/>
    <w:rsid w:val="00C7012A"/>
    <w:rsid w:val="00C725BF"/>
    <w:rsid w:val="00C72CE8"/>
    <w:rsid w:val="00C73775"/>
    <w:rsid w:val="00C73A92"/>
    <w:rsid w:val="00C73DF2"/>
    <w:rsid w:val="00C7521C"/>
    <w:rsid w:val="00C759DE"/>
    <w:rsid w:val="00C77AC3"/>
    <w:rsid w:val="00C80D37"/>
    <w:rsid w:val="00C81AC3"/>
    <w:rsid w:val="00C8243A"/>
    <w:rsid w:val="00C82781"/>
    <w:rsid w:val="00C83B33"/>
    <w:rsid w:val="00C85BD9"/>
    <w:rsid w:val="00C85F9C"/>
    <w:rsid w:val="00C9324F"/>
    <w:rsid w:val="00C958E4"/>
    <w:rsid w:val="00C96014"/>
    <w:rsid w:val="00C96070"/>
    <w:rsid w:val="00CA0178"/>
    <w:rsid w:val="00CA1887"/>
    <w:rsid w:val="00CA1A08"/>
    <w:rsid w:val="00CA20AD"/>
    <w:rsid w:val="00CA3A4E"/>
    <w:rsid w:val="00CA44CD"/>
    <w:rsid w:val="00CA48C0"/>
    <w:rsid w:val="00CA4A76"/>
    <w:rsid w:val="00CA575E"/>
    <w:rsid w:val="00CA6831"/>
    <w:rsid w:val="00CA7725"/>
    <w:rsid w:val="00CA7F22"/>
    <w:rsid w:val="00CB1BB1"/>
    <w:rsid w:val="00CB29E2"/>
    <w:rsid w:val="00CB2B96"/>
    <w:rsid w:val="00CB4E39"/>
    <w:rsid w:val="00CB4F80"/>
    <w:rsid w:val="00CB5769"/>
    <w:rsid w:val="00CB7449"/>
    <w:rsid w:val="00CC014E"/>
    <w:rsid w:val="00CC0CBE"/>
    <w:rsid w:val="00CC14A9"/>
    <w:rsid w:val="00CC185B"/>
    <w:rsid w:val="00CC1C6D"/>
    <w:rsid w:val="00CC21B3"/>
    <w:rsid w:val="00CC5533"/>
    <w:rsid w:val="00CC5D59"/>
    <w:rsid w:val="00CC626B"/>
    <w:rsid w:val="00CC68EA"/>
    <w:rsid w:val="00CD1698"/>
    <w:rsid w:val="00CD4E50"/>
    <w:rsid w:val="00CD5D3F"/>
    <w:rsid w:val="00CD6894"/>
    <w:rsid w:val="00CD774F"/>
    <w:rsid w:val="00CE0194"/>
    <w:rsid w:val="00CE14A2"/>
    <w:rsid w:val="00CE1F96"/>
    <w:rsid w:val="00CE266F"/>
    <w:rsid w:val="00CE2733"/>
    <w:rsid w:val="00CE2957"/>
    <w:rsid w:val="00CE43E3"/>
    <w:rsid w:val="00CE5EB2"/>
    <w:rsid w:val="00CE6878"/>
    <w:rsid w:val="00CE77A1"/>
    <w:rsid w:val="00CF0F95"/>
    <w:rsid w:val="00CF20FC"/>
    <w:rsid w:val="00CF2D1E"/>
    <w:rsid w:val="00CF4B97"/>
    <w:rsid w:val="00CF51C9"/>
    <w:rsid w:val="00CF51EA"/>
    <w:rsid w:val="00CF5E21"/>
    <w:rsid w:val="00CF5E57"/>
    <w:rsid w:val="00CF66E6"/>
    <w:rsid w:val="00CF70A5"/>
    <w:rsid w:val="00CF742A"/>
    <w:rsid w:val="00D00B69"/>
    <w:rsid w:val="00D021E2"/>
    <w:rsid w:val="00D02A0D"/>
    <w:rsid w:val="00D02D9B"/>
    <w:rsid w:val="00D033B6"/>
    <w:rsid w:val="00D03823"/>
    <w:rsid w:val="00D047DE"/>
    <w:rsid w:val="00D04A80"/>
    <w:rsid w:val="00D04CB6"/>
    <w:rsid w:val="00D05565"/>
    <w:rsid w:val="00D1078D"/>
    <w:rsid w:val="00D10A7C"/>
    <w:rsid w:val="00D10BA5"/>
    <w:rsid w:val="00D12369"/>
    <w:rsid w:val="00D123F7"/>
    <w:rsid w:val="00D126FD"/>
    <w:rsid w:val="00D1484B"/>
    <w:rsid w:val="00D157FA"/>
    <w:rsid w:val="00D1647A"/>
    <w:rsid w:val="00D172F2"/>
    <w:rsid w:val="00D201AA"/>
    <w:rsid w:val="00D20A9C"/>
    <w:rsid w:val="00D20E30"/>
    <w:rsid w:val="00D2231C"/>
    <w:rsid w:val="00D230EF"/>
    <w:rsid w:val="00D23448"/>
    <w:rsid w:val="00D235F7"/>
    <w:rsid w:val="00D23B0C"/>
    <w:rsid w:val="00D23D79"/>
    <w:rsid w:val="00D24B3F"/>
    <w:rsid w:val="00D25106"/>
    <w:rsid w:val="00D2587D"/>
    <w:rsid w:val="00D25DE5"/>
    <w:rsid w:val="00D26AB0"/>
    <w:rsid w:val="00D304F0"/>
    <w:rsid w:val="00D312D5"/>
    <w:rsid w:val="00D31A1C"/>
    <w:rsid w:val="00D33750"/>
    <w:rsid w:val="00D339CB"/>
    <w:rsid w:val="00D349F8"/>
    <w:rsid w:val="00D36244"/>
    <w:rsid w:val="00D36D00"/>
    <w:rsid w:val="00D37771"/>
    <w:rsid w:val="00D37A8E"/>
    <w:rsid w:val="00D41867"/>
    <w:rsid w:val="00D41E4B"/>
    <w:rsid w:val="00D42677"/>
    <w:rsid w:val="00D431F9"/>
    <w:rsid w:val="00D43D53"/>
    <w:rsid w:val="00D43EB8"/>
    <w:rsid w:val="00D43EC4"/>
    <w:rsid w:val="00D44243"/>
    <w:rsid w:val="00D44300"/>
    <w:rsid w:val="00D45107"/>
    <w:rsid w:val="00D4557B"/>
    <w:rsid w:val="00D46CAA"/>
    <w:rsid w:val="00D4771E"/>
    <w:rsid w:val="00D47FE8"/>
    <w:rsid w:val="00D5012B"/>
    <w:rsid w:val="00D51619"/>
    <w:rsid w:val="00D51DA9"/>
    <w:rsid w:val="00D5402A"/>
    <w:rsid w:val="00D54A1E"/>
    <w:rsid w:val="00D5574F"/>
    <w:rsid w:val="00D55D0C"/>
    <w:rsid w:val="00D5644C"/>
    <w:rsid w:val="00D5677F"/>
    <w:rsid w:val="00D57234"/>
    <w:rsid w:val="00D57305"/>
    <w:rsid w:val="00D57A4F"/>
    <w:rsid w:val="00D57F60"/>
    <w:rsid w:val="00D610B7"/>
    <w:rsid w:val="00D61DB4"/>
    <w:rsid w:val="00D6249B"/>
    <w:rsid w:val="00D62535"/>
    <w:rsid w:val="00D6295D"/>
    <w:rsid w:val="00D631B8"/>
    <w:rsid w:val="00D637C2"/>
    <w:rsid w:val="00D63BAF"/>
    <w:rsid w:val="00D649E4"/>
    <w:rsid w:val="00D64FAF"/>
    <w:rsid w:val="00D651E6"/>
    <w:rsid w:val="00D659B9"/>
    <w:rsid w:val="00D65FD1"/>
    <w:rsid w:val="00D66886"/>
    <w:rsid w:val="00D66ACF"/>
    <w:rsid w:val="00D677B9"/>
    <w:rsid w:val="00D6786C"/>
    <w:rsid w:val="00D67AFD"/>
    <w:rsid w:val="00D702C8"/>
    <w:rsid w:val="00D70DC6"/>
    <w:rsid w:val="00D70E12"/>
    <w:rsid w:val="00D71602"/>
    <w:rsid w:val="00D72867"/>
    <w:rsid w:val="00D7329B"/>
    <w:rsid w:val="00D73C64"/>
    <w:rsid w:val="00D765B5"/>
    <w:rsid w:val="00D7762D"/>
    <w:rsid w:val="00D77A61"/>
    <w:rsid w:val="00D77C9A"/>
    <w:rsid w:val="00D80196"/>
    <w:rsid w:val="00D80637"/>
    <w:rsid w:val="00D81180"/>
    <w:rsid w:val="00D81DA2"/>
    <w:rsid w:val="00D82157"/>
    <w:rsid w:val="00D8294F"/>
    <w:rsid w:val="00D82A4C"/>
    <w:rsid w:val="00D837F9"/>
    <w:rsid w:val="00D8422C"/>
    <w:rsid w:val="00D84705"/>
    <w:rsid w:val="00D84A62"/>
    <w:rsid w:val="00D861DC"/>
    <w:rsid w:val="00D864D6"/>
    <w:rsid w:val="00D872D4"/>
    <w:rsid w:val="00D87664"/>
    <w:rsid w:val="00D9241B"/>
    <w:rsid w:val="00D92604"/>
    <w:rsid w:val="00D92A53"/>
    <w:rsid w:val="00D930A9"/>
    <w:rsid w:val="00D94DBC"/>
    <w:rsid w:val="00D952B6"/>
    <w:rsid w:val="00D95B53"/>
    <w:rsid w:val="00D96204"/>
    <w:rsid w:val="00D96241"/>
    <w:rsid w:val="00D96405"/>
    <w:rsid w:val="00D96B18"/>
    <w:rsid w:val="00D97AC8"/>
    <w:rsid w:val="00DA0677"/>
    <w:rsid w:val="00DA0C4D"/>
    <w:rsid w:val="00DA0D07"/>
    <w:rsid w:val="00DA1B1C"/>
    <w:rsid w:val="00DA31AA"/>
    <w:rsid w:val="00DA3E0B"/>
    <w:rsid w:val="00DA49A6"/>
    <w:rsid w:val="00DA624B"/>
    <w:rsid w:val="00DA639C"/>
    <w:rsid w:val="00DA65B5"/>
    <w:rsid w:val="00DA6F3F"/>
    <w:rsid w:val="00DA77F9"/>
    <w:rsid w:val="00DA7816"/>
    <w:rsid w:val="00DB025F"/>
    <w:rsid w:val="00DB1D7E"/>
    <w:rsid w:val="00DB1DD7"/>
    <w:rsid w:val="00DB1F02"/>
    <w:rsid w:val="00DB261C"/>
    <w:rsid w:val="00DB2676"/>
    <w:rsid w:val="00DB2F3E"/>
    <w:rsid w:val="00DB32B6"/>
    <w:rsid w:val="00DB3C74"/>
    <w:rsid w:val="00DB47C9"/>
    <w:rsid w:val="00DB4988"/>
    <w:rsid w:val="00DB4C56"/>
    <w:rsid w:val="00DB629F"/>
    <w:rsid w:val="00DB669F"/>
    <w:rsid w:val="00DB7BFD"/>
    <w:rsid w:val="00DB7DDD"/>
    <w:rsid w:val="00DC29A2"/>
    <w:rsid w:val="00DC2CE8"/>
    <w:rsid w:val="00DC309C"/>
    <w:rsid w:val="00DC339A"/>
    <w:rsid w:val="00DC3DE6"/>
    <w:rsid w:val="00DC4709"/>
    <w:rsid w:val="00DC4DE7"/>
    <w:rsid w:val="00DC52DA"/>
    <w:rsid w:val="00DC6EC6"/>
    <w:rsid w:val="00DC74F0"/>
    <w:rsid w:val="00DD0245"/>
    <w:rsid w:val="00DD0766"/>
    <w:rsid w:val="00DD09E9"/>
    <w:rsid w:val="00DD1231"/>
    <w:rsid w:val="00DD17A9"/>
    <w:rsid w:val="00DD1AD8"/>
    <w:rsid w:val="00DD2F0E"/>
    <w:rsid w:val="00DD327A"/>
    <w:rsid w:val="00DD3E5B"/>
    <w:rsid w:val="00DD4158"/>
    <w:rsid w:val="00DD431C"/>
    <w:rsid w:val="00DE12E4"/>
    <w:rsid w:val="00DE20AC"/>
    <w:rsid w:val="00DE2D68"/>
    <w:rsid w:val="00DE5AA7"/>
    <w:rsid w:val="00DE5EB5"/>
    <w:rsid w:val="00DE68EB"/>
    <w:rsid w:val="00DF0DA9"/>
    <w:rsid w:val="00DF1BFE"/>
    <w:rsid w:val="00DF23A4"/>
    <w:rsid w:val="00DF293B"/>
    <w:rsid w:val="00DF2DCF"/>
    <w:rsid w:val="00DF47FF"/>
    <w:rsid w:val="00DF4E41"/>
    <w:rsid w:val="00DF591F"/>
    <w:rsid w:val="00DF5AC5"/>
    <w:rsid w:val="00DF6279"/>
    <w:rsid w:val="00DF7065"/>
    <w:rsid w:val="00E0101F"/>
    <w:rsid w:val="00E015C8"/>
    <w:rsid w:val="00E01835"/>
    <w:rsid w:val="00E01ACC"/>
    <w:rsid w:val="00E01C87"/>
    <w:rsid w:val="00E02C43"/>
    <w:rsid w:val="00E02EC1"/>
    <w:rsid w:val="00E0369B"/>
    <w:rsid w:val="00E038C6"/>
    <w:rsid w:val="00E05B5C"/>
    <w:rsid w:val="00E06A53"/>
    <w:rsid w:val="00E06C6F"/>
    <w:rsid w:val="00E107EE"/>
    <w:rsid w:val="00E114AA"/>
    <w:rsid w:val="00E126EC"/>
    <w:rsid w:val="00E139DE"/>
    <w:rsid w:val="00E13F31"/>
    <w:rsid w:val="00E148FC"/>
    <w:rsid w:val="00E15B76"/>
    <w:rsid w:val="00E15BF9"/>
    <w:rsid w:val="00E1605B"/>
    <w:rsid w:val="00E166F6"/>
    <w:rsid w:val="00E16768"/>
    <w:rsid w:val="00E16B3B"/>
    <w:rsid w:val="00E21103"/>
    <w:rsid w:val="00E21E98"/>
    <w:rsid w:val="00E22C9F"/>
    <w:rsid w:val="00E23655"/>
    <w:rsid w:val="00E23D1E"/>
    <w:rsid w:val="00E25806"/>
    <w:rsid w:val="00E261A5"/>
    <w:rsid w:val="00E2637A"/>
    <w:rsid w:val="00E26452"/>
    <w:rsid w:val="00E307A6"/>
    <w:rsid w:val="00E3087A"/>
    <w:rsid w:val="00E30E51"/>
    <w:rsid w:val="00E30FA5"/>
    <w:rsid w:val="00E318B6"/>
    <w:rsid w:val="00E31B13"/>
    <w:rsid w:val="00E31D33"/>
    <w:rsid w:val="00E33493"/>
    <w:rsid w:val="00E337D0"/>
    <w:rsid w:val="00E34C1E"/>
    <w:rsid w:val="00E402EB"/>
    <w:rsid w:val="00E40DCB"/>
    <w:rsid w:val="00E41075"/>
    <w:rsid w:val="00E413D9"/>
    <w:rsid w:val="00E41767"/>
    <w:rsid w:val="00E42070"/>
    <w:rsid w:val="00E43DA6"/>
    <w:rsid w:val="00E43F78"/>
    <w:rsid w:val="00E454F5"/>
    <w:rsid w:val="00E455B7"/>
    <w:rsid w:val="00E4574F"/>
    <w:rsid w:val="00E45FC1"/>
    <w:rsid w:val="00E465E7"/>
    <w:rsid w:val="00E46CC0"/>
    <w:rsid w:val="00E475E1"/>
    <w:rsid w:val="00E47CE4"/>
    <w:rsid w:val="00E507B8"/>
    <w:rsid w:val="00E51E2A"/>
    <w:rsid w:val="00E522C0"/>
    <w:rsid w:val="00E5249E"/>
    <w:rsid w:val="00E5325C"/>
    <w:rsid w:val="00E5452A"/>
    <w:rsid w:val="00E54630"/>
    <w:rsid w:val="00E5638E"/>
    <w:rsid w:val="00E56808"/>
    <w:rsid w:val="00E60093"/>
    <w:rsid w:val="00E60DBA"/>
    <w:rsid w:val="00E60FC6"/>
    <w:rsid w:val="00E61083"/>
    <w:rsid w:val="00E628AE"/>
    <w:rsid w:val="00E62A40"/>
    <w:rsid w:val="00E645AE"/>
    <w:rsid w:val="00E650C2"/>
    <w:rsid w:val="00E7028E"/>
    <w:rsid w:val="00E70A86"/>
    <w:rsid w:val="00E70D04"/>
    <w:rsid w:val="00E7162E"/>
    <w:rsid w:val="00E71EAA"/>
    <w:rsid w:val="00E7206D"/>
    <w:rsid w:val="00E73503"/>
    <w:rsid w:val="00E7383E"/>
    <w:rsid w:val="00E74A4E"/>
    <w:rsid w:val="00E7595D"/>
    <w:rsid w:val="00E76129"/>
    <w:rsid w:val="00E764B6"/>
    <w:rsid w:val="00E76622"/>
    <w:rsid w:val="00E7734F"/>
    <w:rsid w:val="00E80EA4"/>
    <w:rsid w:val="00E825EA"/>
    <w:rsid w:val="00E82E8C"/>
    <w:rsid w:val="00E83540"/>
    <w:rsid w:val="00E83744"/>
    <w:rsid w:val="00E84772"/>
    <w:rsid w:val="00E86899"/>
    <w:rsid w:val="00E9059F"/>
    <w:rsid w:val="00E9163D"/>
    <w:rsid w:val="00E917D9"/>
    <w:rsid w:val="00E9187E"/>
    <w:rsid w:val="00E93864"/>
    <w:rsid w:val="00E95B06"/>
    <w:rsid w:val="00E9736F"/>
    <w:rsid w:val="00EA0009"/>
    <w:rsid w:val="00EA0202"/>
    <w:rsid w:val="00EA0FA6"/>
    <w:rsid w:val="00EA106C"/>
    <w:rsid w:val="00EA2060"/>
    <w:rsid w:val="00EA2119"/>
    <w:rsid w:val="00EA253E"/>
    <w:rsid w:val="00EA255D"/>
    <w:rsid w:val="00EA2D52"/>
    <w:rsid w:val="00EA313C"/>
    <w:rsid w:val="00EA3FA5"/>
    <w:rsid w:val="00EA42EA"/>
    <w:rsid w:val="00EA4B08"/>
    <w:rsid w:val="00EA54CA"/>
    <w:rsid w:val="00EA5A59"/>
    <w:rsid w:val="00EA62BC"/>
    <w:rsid w:val="00EA7634"/>
    <w:rsid w:val="00EA7A28"/>
    <w:rsid w:val="00EB03B4"/>
    <w:rsid w:val="00EB0DD1"/>
    <w:rsid w:val="00EB216A"/>
    <w:rsid w:val="00EB2E8E"/>
    <w:rsid w:val="00EB34CB"/>
    <w:rsid w:val="00EB38E9"/>
    <w:rsid w:val="00EB39F0"/>
    <w:rsid w:val="00EB4D94"/>
    <w:rsid w:val="00EB60A0"/>
    <w:rsid w:val="00EB63F8"/>
    <w:rsid w:val="00EB731B"/>
    <w:rsid w:val="00EC0029"/>
    <w:rsid w:val="00EC322B"/>
    <w:rsid w:val="00EC3290"/>
    <w:rsid w:val="00EC329F"/>
    <w:rsid w:val="00EC437E"/>
    <w:rsid w:val="00EC4783"/>
    <w:rsid w:val="00EC5A96"/>
    <w:rsid w:val="00EC66F4"/>
    <w:rsid w:val="00EC6D8E"/>
    <w:rsid w:val="00EC70D2"/>
    <w:rsid w:val="00EC7862"/>
    <w:rsid w:val="00ED0927"/>
    <w:rsid w:val="00ED11D0"/>
    <w:rsid w:val="00ED1F5B"/>
    <w:rsid w:val="00ED3EE0"/>
    <w:rsid w:val="00ED603D"/>
    <w:rsid w:val="00ED6529"/>
    <w:rsid w:val="00ED6ECD"/>
    <w:rsid w:val="00ED7781"/>
    <w:rsid w:val="00EE0132"/>
    <w:rsid w:val="00EE0888"/>
    <w:rsid w:val="00EE0AB9"/>
    <w:rsid w:val="00EE0FF6"/>
    <w:rsid w:val="00EE22BC"/>
    <w:rsid w:val="00EE2411"/>
    <w:rsid w:val="00EE4374"/>
    <w:rsid w:val="00EE4E20"/>
    <w:rsid w:val="00EE5ECC"/>
    <w:rsid w:val="00EE7322"/>
    <w:rsid w:val="00EE77FA"/>
    <w:rsid w:val="00EF0218"/>
    <w:rsid w:val="00EF0EFF"/>
    <w:rsid w:val="00EF0F99"/>
    <w:rsid w:val="00EF21B2"/>
    <w:rsid w:val="00EF3010"/>
    <w:rsid w:val="00EF3747"/>
    <w:rsid w:val="00EF382E"/>
    <w:rsid w:val="00EF397D"/>
    <w:rsid w:val="00EF4027"/>
    <w:rsid w:val="00EF41A2"/>
    <w:rsid w:val="00EF469B"/>
    <w:rsid w:val="00EF4DCB"/>
    <w:rsid w:val="00EF60A1"/>
    <w:rsid w:val="00EF6C64"/>
    <w:rsid w:val="00EF6E17"/>
    <w:rsid w:val="00F00D01"/>
    <w:rsid w:val="00F0129F"/>
    <w:rsid w:val="00F01450"/>
    <w:rsid w:val="00F01E1B"/>
    <w:rsid w:val="00F04B3C"/>
    <w:rsid w:val="00F04F7E"/>
    <w:rsid w:val="00F05455"/>
    <w:rsid w:val="00F064E9"/>
    <w:rsid w:val="00F06B49"/>
    <w:rsid w:val="00F0777B"/>
    <w:rsid w:val="00F1064A"/>
    <w:rsid w:val="00F11D25"/>
    <w:rsid w:val="00F13143"/>
    <w:rsid w:val="00F13180"/>
    <w:rsid w:val="00F14C54"/>
    <w:rsid w:val="00F15192"/>
    <w:rsid w:val="00F1676D"/>
    <w:rsid w:val="00F2022C"/>
    <w:rsid w:val="00F20FB1"/>
    <w:rsid w:val="00F23B6C"/>
    <w:rsid w:val="00F24306"/>
    <w:rsid w:val="00F24372"/>
    <w:rsid w:val="00F256ED"/>
    <w:rsid w:val="00F26B58"/>
    <w:rsid w:val="00F27318"/>
    <w:rsid w:val="00F27B25"/>
    <w:rsid w:val="00F27C67"/>
    <w:rsid w:val="00F27F7E"/>
    <w:rsid w:val="00F3074D"/>
    <w:rsid w:val="00F30D4B"/>
    <w:rsid w:val="00F31009"/>
    <w:rsid w:val="00F322F7"/>
    <w:rsid w:val="00F3293B"/>
    <w:rsid w:val="00F32B99"/>
    <w:rsid w:val="00F33A7C"/>
    <w:rsid w:val="00F33F7D"/>
    <w:rsid w:val="00F34010"/>
    <w:rsid w:val="00F34E0F"/>
    <w:rsid w:val="00F34F71"/>
    <w:rsid w:val="00F35E73"/>
    <w:rsid w:val="00F361DC"/>
    <w:rsid w:val="00F3621E"/>
    <w:rsid w:val="00F36DBC"/>
    <w:rsid w:val="00F410CA"/>
    <w:rsid w:val="00F412E5"/>
    <w:rsid w:val="00F4132F"/>
    <w:rsid w:val="00F422C9"/>
    <w:rsid w:val="00F445C1"/>
    <w:rsid w:val="00F4463E"/>
    <w:rsid w:val="00F45D43"/>
    <w:rsid w:val="00F46104"/>
    <w:rsid w:val="00F47039"/>
    <w:rsid w:val="00F507D7"/>
    <w:rsid w:val="00F509CC"/>
    <w:rsid w:val="00F50B41"/>
    <w:rsid w:val="00F50F86"/>
    <w:rsid w:val="00F51721"/>
    <w:rsid w:val="00F537A5"/>
    <w:rsid w:val="00F547F6"/>
    <w:rsid w:val="00F55DD9"/>
    <w:rsid w:val="00F5750A"/>
    <w:rsid w:val="00F579DF"/>
    <w:rsid w:val="00F608D7"/>
    <w:rsid w:val="00F60B53"/>
    <w:rsid w:val="00F60B72"/>
    <w:rsid w:val="00F60CB5"/>
    <w:rsid w:val="00F613AB"/>
    <w:rsid w:val="00F61D18"/>
    <w:rsid w:val="00F620CD"/>
    <w:rsid w:val="00F6274E"/>
    <w:rsid w:val="00F62A5A"/>
    <w:rsid w:val="00F63B42"/>
    <w:rsid w:val="00F63E4B"/>
    <w:rsid w:val="00F66C1F"/>
    <w:rsid w:val="00F67292"/>
    <w:rsid w:val="00F67E53"/>
    <w:rsid w:val="00F7000D"/>
    <w:rsid w:val="00F71756"/>
    <w:rsid w:val="00F71AE2"/>
    <w:rsid w:val="00F71C52"/>
    <w:rsid w:val="00F7203B"/>
    <w:rsid w:val="00F72B7D"/>
    <w:rsid w:val="00F73AB2"/>
    <w:rsid w:val="00F73B3A"/>
    <w:rsid w:val="00F73C1B"/>
    <w:rsid w:val="00F7442A"/>
    <w:rsid w:val="00F74601"/>
    <w:rsid w:val="00F74C00"/>
    <w:rsid w:val="00F761E6"/>
    <w:rsid w:val="00F775C1"/>
    <w:rsid w:val="00F77D5D"/>
    <w:rsid w:val="00F81A11"/>
    <w:rsid w:val="00F81C27"/>
    <w:rsid w:val="00F82CA4"/>
    <w:rsid w:val="00F83691"/>
    <w:rsid w:val="00F845F0"/>
    <w:rsid w:val="00F85ED5"/>
    <w:rsid w:val="00F86471"/>
    <w:rsid w:val="00F86ECE"/>
    <w:rsid w:val="00F87CF6"/>
    <w:rsid w:val="00F9026A"/>
    <w:rsid w:val="00F90C29"/>
    <w:rsid w:val="00F90E80"/>
    <w:rsid w:val="00F914D2"/>
    <w:rsid w:val="00F9222F"/>
    <w:rsid w:val="00F9339F"/>
    <w:rsid w:val="00F93426"/>
    <w:rsid w:val="00F93C90"/>
    <w:rsid w:val="00F93F88"/>
    <w:rsid w:val="00F95319"/>
    <w:rsid w:val="00F954F1"/>
    <w:rsid w:val="00F96D6D"/>
    <w:rsid w:val="00FA02B8"/>
    <w:rsid w:val="00FA050E"/>
    <w:rsid w:val="00FA052E"/>
    <w:rsid w:val="00FA1F05"/>
    <w:rsid w:val="00FA1FF9"/>
    <w:rsid w:val="00FA31A5"/>
    <w:rsid w:val="00FA3F51"/>
    <w:rsid w:val="00FA4C4B"/>
    <w:rsid w:val="00FA4DDB"/>
    <w:rsid w:val="00FA540B"/>
    <w:rsid w:val="00FA552B"/>
    <w:rsid w:val="00FA598C"/>
    <w:rsid w:val="00FA5C24"/>
    <w:rsid w:val="00FA6493"/>
    <w:rsid w:val="00FA764A"/>
    <w:rsid w:val="00FB022C"/>
    <w:rsid w:val="00FB20A5"/>
    <w:rsid w:val="00FB2ABD"/>
    <w:rsid w:val="00FB3837"/>
    <w:rsid w:val="00FB38B3"/>
    <w:rsid w:val="00FB46C8"/>
    <w:rsid w:val="00FB54A1"/>
    <w:rsid w:val="00FB57E9"/>
    <w:rsid w:val="00FB608D"/>
    <w:rsid w:val="00FB7194"/>
    <w:rsid w:val="00FB7310"/>
    <w:rsid w:val="00FB7C05"/>
    <w:rsid w:val="00FC01CE"/>
    <w:rsid w:val="00FC19F5"/>
    <w:rsid w:val="00FC229A"/>
    <w:rsid w:val="00FC275C"/>
    <w:rsid w:val="00FC2E13"/>
    <w:rsid w:val="00FC3E25"/>
    <w:rsid w:val="00FC56DB"/>
    <w:rsid w:val="00FC6332"/>
    <w:rsid w:val="00FC6B3A"/>
    <w:rsid w:val="00FD091B"/>
    <w:rsid w:val="00FD223C"/>
    <w:rsid w:val="00FD2427"/>
    <w:rsid w:val="00FD308D"/>
    <w:rsid w:val="00FD343E"/>
    <w:rsid w:val="00FD4749"/>
    <w:rsid w:val="00FD4E01"/>
    <w:rsid w:val="00FD502B"/>
    <w:rsid w:val="00FD6300"/>
    <w:rsid w:val="00FD6A20"/>
    <w:rsid w:val="00FD746F"/>
    <w:rsid w:val="00FD75A9"/>
    <w:rsid w:val="00FD79FE"/>
    <w:rsid w:val="00FE08AD"/>
    <w:rsid w:val="00FE14A6"/>
    <w:rsid w:val="00FE1E00"/>
    <w:rsid w:val="00FE1E5D"/>
    <w:rsid w:val="00FE388D"/>
    <w:rsid w:val="00FE388F"/>
    <w:rsid w:val="00FE40E6"/>
    <w:rsid w:val="00FE4311"/>
    <w:rsid w:val="00FE4E57"/>
    <w:rsid w:val="00FE4EE7"/>
    <w:rsid w:val="00FE5386"/>
    <w:rsid w:val="00FE5767"/>
    <w:rsid w:val="00FE5CBD"/>
    <w:rsid w:val="00FE6DF5"/>
    <w:rsid w:val="00FE757F"/>
    <w:rsid w:val="00FE772C"/>
    <w:rsid w:val="00FE7A08"/>
    <w:rsid w:val="00FF01AC"/>
    <w:rsid w:val="00FF1480"/>
    <w:rsid w:val="00FF17B1"/>
    <w:rsid w:val="00FF264D"/>
    <w:rsid w:val="00FF29E5"/>
    <w:rsid w:val="00FF425B"/>
    <w:rsid w:val="00FF4DCF"/>
    <w:rsid w:val="00FF5D87"/>
    <w:rsid w:val="00FF5E0F"/>
    <w:rsid w:val="00FF6EF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20F6-9977-49A3-82E8-192A703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екова</dc:creator>
  <cp:lastModifiedBy>user</cp:lastModifiedBy>
  <cp:revision>10</cp:revision>
  <dcterms:created xsi:type="dcterms:W3CDTF">2022-04-28T10:04:00Z</dcterms:created>
  <dcterms:modified xsi:type="dcterms:W3CDTF">2022-05-18T04:21:00Z</dcterms:modified>
</cp:coreProperties>
</file>